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5D0" w:rsidRPr="006B1A43" w:rsidRDefault="00CD0366" w:rsidP="001F1CB6">
      <w:pPr>
        <w:pStyle w:val="BodyText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6B1A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วบ่งชี้ที่ </w:t>
      </w:r>
      <w:r w:rsidR="001F1CB6" w:rsidRPr="006B1A43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="00050F44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1F1CB6" w:rsidRPr="006B1A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1F1CB6" w:rsidRPr="006B1A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F1CB6" w:rsidRPr="006B1A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 </w:t>
      </w:r>
      <w:r w:rsidRPr="006B1A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นักศึกษา</w:t>
      </w:r>
      <w:r w:rsidR="001F1CB6" w:rsidRPr="006B1A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ปริญญาตรี</w:t>
      </w:r>
    </w:p>
    <w:p w:rsidR="00CD0366" w:rsidRPr="00F82EF2" w:rsidRDefault="00CD0366" w:rsidP="001F1CB6">
      <w:pPr>
        <w:pStyle w:val="BodyText"/>
        <w:jc w:val="thaiDistribute"/>
        <w:rPr>
          <w:rFonts w:ascii="TH SarabunPSK" w:hAnsi="TH SarabunPSK" w:cs="TH SarabunPSK"/>
          <w:b/>
          <w:bCs/>
          <w:color w:val="000000"/>
          <w:sz w:val="18"/>
          <w:szCs w:val="18"/>
          <w:cs/>
        </w:rPr>
      </w:pPr>
      <w:r w:rsidRPr="006B1A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D0366" w:rsidRDefault="00CD0366" w:rsidP="00CD0366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16"/>
          <w:szCs w:val="16"/>
        </w:rPr>
      </w:pPr>
      <w:r w:rsidRPr="00B37DD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B37DDA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B37DDA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</w:t>
      </w:r>
    </w:p>
    <w:p w:rsidR="00937777" w:rsidRPr="00B37DDA" w:rsidRDefault="00937777" w:rsidP="00937777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color w:val="000000"/>
          <w:sz w:val="32"/>
          <w:szCs w:val="32"/>
        </w:rPr>
      </w:pPr>
      <w:r w:rsidRPr="00B37D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  <w:r w:rsidRPr="00B37DD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37DDA">
        <w:rPr>
          <w:rFonts w:ascii="TH SarabunPSK" w:hAnsi="TH SarabunPSK" w:cs="TH SarabunPSK"/>
          <w:color w:val="000000"/>
          <w:sz w:val="32"/>
          <w:szCs w:val="32"/>
        </w:rPr>
        <w:t>:</w:t>
      </w:r>
    </w:p>
    <w:tbl>
      <w:tblPr>
        <w:tblW w:w="9436" w:type="dxa"/>
        <w:jc w:val="center"/>
        <w:tblInd w:w="-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1834"/>
        <w:gridCol w:w="1561"/>
        <w:gridCol w:w="1646"/>
      </w:tblGrid>
      <w:tr w:rsidR="00937777" w:rsidRPr="00B37DDA" w:rsidTr="00F82EF2">
        <w:trPr>
          <w:trHeight w:val="175"/>
          <w:jc w:val="center"/>
        </w:trPr>
        <w:tc>
          <w:tcPr>
            <w:tcW w:w="2410" w:type="dxa"/>
            <w:shd w:val="clear" w:color="auto" w:fill="EEECE1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985" w:type="dxa"/>
            <w:shd w:val="clear" w:color="auto" w:fill="EEECE1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834" w:type="dxa"/>
            <w:shd w:val="clear" w:color="auto" w:fill="EEECE1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561" w:type="dxa"/>
            <w:shd w:val="clear" w:color="auto" w:fill="EEECE1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1646" w:type="dxa"/>
            <w:shd w:val="clear" w:color="auto" w:fill="EEECE1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</w:p>
        </w:tc>
      </w:tr>
      <w:tr w:rsidR="00937777" w:rsidRPr="00B37DDA" w:rsidTr="00F82EF2">
        <w:trPr>
          <w:trHeight w:val="356"/>
          <w:jc w:val="center"/>
        </w:trPr>
        <w:tc>
          <w:tcPr>
            <w:tcW w:w="2410" w:type="dxa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985" w:type="dxa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834" w:type="dxa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937777" w:rsidRPr="00B37DDA" w:rsidRDefault="00937777" w:rsidP="003E1161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-4 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561" w:type="dxa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46" w:type="dxa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:rsidR="00F82EF2" w:rsidRDefault="00F82EF2" w:rsidP="00937777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:rsidR="00F82EF2" w:rsidRPr="00B37DDA" w:rsidRDefault="00937777" w:rsidP="00937777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37D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มาตรฐาน</w:t>
      </w:r>
      <w:r w:rsidRPr="00B37DD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37DDA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="00F831AB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F82E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F2166">
        <w:rPr>
          <w:rFonts w:ascii="TH SarabunPSK" w:hAnsi="TH SarabunPSK" w:cs="TH SarabunPSK" w:hint="cs"/>
          <w:color w:val="000000"/>
          <w:sz w:val="32"/>
          <w:szCs w:val="32"/>
          <w:cs/>
        </w:rPr>
        <w:t>ในปีการศึกษา 2558</w:t>
      </w:r>
      <w:r w:rsidR="00F82E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ถาบันมีการดำเนินการดังนี้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782AB2" w:rsidRPr="006B1A43" w:rsidTr="00B5250A">
        <w:trPr>
          <w:trHeight w:val="17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1. </w:t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ทำแผนการจัดกิจกรรมพัฒนานักศึกษาในภาพรวมของ</w:t>
            </w:r>
            <w:r w:rsidR="00050F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</w:t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ให้นักศึกษามีส่วนร่วมในการ</w:t>
            </w:r>
          </w:p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ทำแผนและการจัดกิจกรรม</w:t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782AB2" w:rsidRPr="006B1A43" w:rsidTr="00B5250A">
        <w:trPr>
          <w:trHeight w:val="170"/>
        </w:trPr>
        <w:tc>
          <w:tcPr>
            <w:tcW w:w="709" w:type="dxa"/>
            <w:tcBorders>
              <w:lef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B1A43" w:rsidRPr="00C7446B" w:rsidRDefault="008637B6" w:rsidP="00C7446B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องพัฒนานักศึกษา มหาวิทยาลัยเทคโนโลย</w:t>
            </w:r>
            <w:r w:rsidR="00B52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ีราชมงคลพระนคร ได้ดำเนินการแต่งตั้งคณะกรรมการจัดทำแผนพัฒนากิจกรรมนักศึกษา </w:t>
            </w:r>
            <w:r w:rsidR="00B528E0" w:rsidRPr="00121EF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1-01)</w:t>
            </w:r>
            <w:r w:rsidR="00B52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จัดทำ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</w:t>
            </w:r>
            <w:r w:rsidR="00B528E0">
              <w:rPr>
                <w:rFonts w:ascii="TH SarabunPSK" w:hAnsi="TH SarabunPSK" w:cs="TH SarabunPSK" w:hint="cs"/>
                <w:sz w:val="32"/>
                <w:szCs w:val="32"/>
                <w:cs/>
              </w:rPr>
              <w:t>ัฒนานักศึกษาประจำปีการศึกษา 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2E2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1-0</w:t>
            </w:r>
            <w:r w:rsidR="00C7446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Pr="002E2E2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จัดการประชุมคณะกรรมการจัดทำแผนพัฒน</w:t>
            </w:r>
            <w:r w:rsidR="00B528E0">
              <w:rPr>
                <w:rFonts w:ascii="TH SarabunPSK" w:hAnsi="TH SarabunPSK" w:cs="TH SarabunPSK" w:hint="cs"/>
                <w:sz w:val="32"/>
                <w:szCs w:val="32"/>
                <w:cs/>
              </w:rPr>
              <w:t>ากิจกรรมนักศึกษา ครั้งที่ 1/255</w:t>
            </w:r>
            <w:r w:rsidR="00B528E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446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1-03</w:t>
            </w:r>
            <w:r w:rsidRPr="002E2E2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</w:t>
            </w:r>
            <w:r w:rsidR="00B528E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องค์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,  </w:t>
            </w:r>
            <w:r w:rsidR="00C744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นักศักษา เ</w:t>
            </w:r>
            <w:r w:rsidR="00B52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ร่วมในการประชุมครั้งนี้ด้ว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</w:t>
            </w:r>
            <w:r w:rsidR="00C7446B">
              <w:rPr>
                <w:rFonts w:ascii="TH SarabunPSK" w:hAnsi="TH SarabunPSK" w:cs="TH SarabunPSK" w:hint="cs"/>
                <w:sz w:val="32"/>
                <w:szCs w:val="32"/>
                <w:cs/>
              </w:rPr>
              <w:t>ื่อระดมความคิดในการจัดแผนพัฒนากิจกรรม</w:t>
            </w:r>
            <w:r w:rsidR="00B528E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ประจำปีการศึกษา 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ส่งเสริมการเรียนรู้</w:t>
            </w:r>
            <w:r w:rsidR="00C744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สติปัญญา </w:t>
            </w:r>
            <w:r w:rsidR="00C744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รม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 ร่างกายตลอดจนคุณธรรมจริยธรรมให้มีความสอดคล้องกับ</w:t>
            </w:r>
            <w:r w:rsidR="00C7446B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บัณฑิตพึง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หาวิทยาลัยกำหนด</w:t>
            </w:r>
          </w:p>
        </w:tc>
      </w:tr>
      <w:tr w:rsidR="00782AB2" w:rsidRPr="006B1A43" w:rsidTr="00B5250A">
        <w:trPr>
          <w:trHeight w:val="170"/>
        </w:trPr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2180E" w:rsidRPr="006B1A43" w:rsidRDefault="006B1A43" w:rsidP="002218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. </w:t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แผนการจัดกิจกรรมพัฒนานักศึกษา</w:t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ดำเนินกิจกรรม</w:t>
            </w:r>
            <w:r w:rsidR="0022180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ประเภท</w:t>
            </w:r>
            <w:r w:rsidR="00050F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่อไปนี้</w:t>
            </w:r>
            <w:r w:rsidR="0022180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ห้ครบถ้วน</w:t>
            </w:r>
          </w:p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782AB2" w:rsidRPr="006B1A43" w:rsidTr="00B5250A">
        <w:trPr>
          <w:trHeight w:val="170"/>
        </w:trPr>
        <w:tc>
          <w:tcPr>
            <w:tcW w:w="709" w:type="dxa"/>
            <w:tcBorders>
              <w:left w:val="single" w:sz="4" w:space="0" w:color="auto"/>
            </w:tcBorders>
          </w:tcPr>
          <w:p w:rsidR="006B1A43" w:rsidRPr="006B1A43" w:rsidRDefault="0003539A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4E60F" wp14:editId="015AADA9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907850</wp:posOffset>
                      </wp:positionV>
                      <wp:extent cx="5926347" cy="0"/>
                      <wp:effectExtent l="0" t="0" r="1778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63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307.7pt" to="460.3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" strokecolor="black [3040]"/>
                  </w:pict>
                </mc:Fallback>
              </mc:AlternateConten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4F1993" w:rsidRPr="00C7446B" w:rsidRDefault="004F1993" w:rsidP="006C501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446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ส่งเสริมคุณลักษณะบัณฑิตที่พึงประสงค์ที่กำหนดโดยสถาบัน</w:t>
            </w:r>
          </w:p>
          <w:p w:rsidR="008637B6" w:rsidRDefault="00B528E0" w:rsidP="00B528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8637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พัฒนานักศึกษา ดำเนินการจัดโครงการและกิจกรรมท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่ส่งเสริมคุณลักษณะบัณฑิต          </w:t>
            </w:r>
            <w:r w:rsidR="008637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ึงประสงค</w:t>
            </w:r>
            <w:r w:rsidR="00AD14D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์ตามที่มหาวิทยาลัยกำหนด จำนวน 9</w:t>
            </w:r>
            <w:r w:rsidR="008637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ครงการ ได้แก่</w:t>
            </w:r>
          </w:p>
          <w:p w:rsidR="008637B6" w:rsidRPr="00B528E0" w:rsidRDefault="00B528E0" w:rsidP="00B528E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3006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8637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โครงการพัฒนาและส่งเสริมความเป็นเลิศนักศึกษา “เ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รราชมงคลพระนคร” ปีงบประมาณ 2559</w:t>
            </w:r>
            <w:r w:rsidR="008637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การฝึกอบรมภายในประเทศ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13 พ.ค.-7 ก.ค.59 ณ มทร.พระนคร และจัดนิทรรศการการแสดงผลงานที่ศูนย์การค้าซูพรีม </w:t>
            </w:r>
            <w:r w:rsidRPr="0049472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2-1-01)</w:t>
            </w:r>
          </w:p>
          <w:p w:rsidR="008637B6" w:rsidRDefault="003006C7" w:rsidP="008637B6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8637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โครงการพัฒนาและส่งเสริมความเป็นเลิศนักศ</w:t>
            </w:r>
            <w:r w:rsidR="00B528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ึกษาเพชรราชมงคลพระนคร </w:t>
            </w:r>
            <w:r w:rsidR="008637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การศึกษาแลกเปลี่ยนวัฒนธรรมในต่างประเทศ) </w:t>
            </w:r>
            <w:r w:rsidR="00C7446B" w:rsidRPr="005F21E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ยะที่ 1</w:t>
            </w:r>
            <w:r w:rsidR="00C744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หว่างวันที่ 16-24 พ.ค.59 ณ วิทยาลัยเทคโนโลยีการอาชีพหนานหนิง สาธารณรัฐประชาธิปไตยประชาชนจีน </w:t>
            </w:r>
            <w:r w:rsidR="00C7446B" w:rsidRPr="005F21E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ยะที่ 2</w:t>
            </w:r>
            <w:r w:rsidR="00C744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หว่างวันที่ 5-13 มิ.ย.59 ณ บาหลีโพลีเทคนิค สาธารณรัฐอินโดนีเซีย </w:t>
            </w:r>
            <w:r w:rsidR="008637B6" w:rsidRPr="0049472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2-1-02)</w:t>
            </w:r>
            <w:r w:rsidR="00C7446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:rsidR="008637B6" w:rsidRPr="008637B6" w:rsidRDefault="003006C7" w:rsidP="008637B6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8637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 w:rsidR="008637B6" w:rsidRPr="00E824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ฝึกอบรมเพื่อสร้างผู้นำนักศึกษาในศ</w:t>
            </w:r>
            <w:r w:rsidR="00C744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วรรษที่ 21 ประจำปีการศึกษา </w:t>
            </w:r>
            <w:r w:rsidR="00C744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58</w:t>
            </w:r>
            <w:r w:rsidR="00C744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744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ฝึกอบรมเพื่อสร้างผู้นำนักศึกษาในศตวรรษที่ 21 ระหว่างวันที่ 21-23 มกราคม 2559          ณ ห้องประชุม </w:t>
            </w:r>
            <w:r w:rsidR="00C7446B">
              <w:rPr>
                <w:rFonts w:ascii="TH SarabunPSK" w:hAnsi="TH SarabunPSK" w:cs="TH SarabunPSK"/>
                <w:sz w:val="32"/>
                <w:szCs w:val="32"/>
              </w:rPr>
              <w:t xml:space="preserve">D-Hall </w:t>
            </w:r>
            <w:r w:rsidR="00C7446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ุศาสตร์อุตสาหกรรม และจันทรา รีสอร์ท อำเภอเมือง จังหวัดนครยานก</w:t>
            </w:r>
            <w:r w:rsidR="008637B6" w:rsidRPr="0049472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8637B6" w:rsidRPr="0049472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พศ.</w:t>
            </w:r>
            <w:r w:rsidR="008637B6" w:rsidRPr="0049472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.5</w:t>
            </w:r>
            <w:r w:rsidR="008637B6" w:rsidRPr="0049472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-</w:t>
            </w:r>
            <w:r w:rsidR="008637B6" w:rsidRPr="0049472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8637B6" w:rsidRPr="0049472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-</w:t>
            </w:r>
            <w:r w:rsidR="008637B6" w:rsidRPr="0049472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 w:rsidR="008637B6" w:rsidRPr="0049472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-0</w:t>
            </w:r>
            <w:r w:rsidR="008637B6" w:rsidRPr="0049472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  <w:r w:rsidR="008637B6" w:rsidRPr="0049472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8637B6" w:rsidRPr="00E8243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8637B6" w:rsidRPr="00C7446B" w:rsidRDefault="008637B6" w:rsidP="008637B6">
            <w:pPr>
              <w:tabs>
                <w:tab w:val="left" w:pos="709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  <w:lang w:eastAsia="ja-JP"/>
              </w:rPr>
              <w:tab/>
            </w:r>
            <w:r w:rsidR="003006C7" w:rsidRPr="00C7446B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>1.</w:t>
            </w:r>
            <w:r w:rsidRPr="00C7446B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>4</w:t>
            </w:r>
            <w:r w:rsidRPr="00C7446B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. </w:t>
            </w:r>
            <w:r w:rsidR="000A74A1" w:rsidRPr="00C7446B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>โครงการ</w:t>
            </w:r>
            <w:r w:rsidR="00B73928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 xml:space="preserve">ปฐมนิเทศนักศึกษา ดำเนินการระหว่างวันที่ 28-29 กรกฎาคม 2558             </w:t>
            </w:r>
            <w:r w:rsidRPr="00C7446B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 xml:space="preserve">ณ ห้องประชุมมงคลอาภา </w:t>
            </w:r>
            <w:r w:rsidR="000A74A1" w:rsidRPr="00C7446B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 xml:space="preserve">ชั้น 3 </w:t>
            </w:r>
            <w:r w:rsidRPr="00C7446B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คณะบริหารธุรกิจ มหาวิทยาลัยเทคโนโลยีราชมงคลพระนคร</w:t>
            </w:r>
            <w:r w:rsidR="000A74A1" w:rsidRPr="00C7446B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 xml:space="preserve">       </w:t>
            </w:r>
            <w:r w:rsidRPr="00C7446B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C7446B"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cs/>
                <w:lang w:eastAsia="ja-JP"/>
              </w:rPr>
              <w:t>(กพศ.</w:t>
            </w:r>
            <w:r w:rsidRPr="00C7446B">
              <w:rPr>
                <w:rFonts w:ascii="TH SarabunPSK" w:eastAsia="CordiaNew" w:hAnsi="TH SarabunPSK" w:cs="TH SarabunPSK" w:hint="cs"/>
                <w:b/>
                <w:bCs/>
                <w:color w:val="FF0000"/>
                <w:sz w:val="32"/>
                <w:szCs w:val="32"/>
                <w:cs/>
                <w:lang w:eastAsia="ja-JP"/>
              </w:rPr>
              <w:t>1.5</w:t>
            </w:r>
            <w:r w:rsidRPr="00C7446B"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lang w:eastAsia="ja-JP"/>
              </w:rPr>
              <w:t>-2-1-0</w:t>
            </w:r>
            <w:r w:rsidRPr="00C7446B">
              <w:rPr>
                <w:rFonts w:ascii="TH SarabunPSK" w:eastAsia="CordiaNew" w:hAnsi="TH SarabunPSK" w:cs="TH SarabunPSK" w:hint="cs"/>
                <w:b/>
                <w:bCs/>
                <w:color w:val="FF0000"/>
                <w:sz w:val="32"/>
                <w:szCs w:val="32"/>
                <w:cs/>
                <w:lang w:eastAsia="ja-JP"/>
              </w:rPr>
              <w:t>4</w:t>
            </w:r>
            <w:r w:rsidRPr="00C7446B"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lang w:eastAsia="ja-JP"/>
              </w:rPr>
              <w:t>)</w:t>
            </w:r>
          </w:p>
          <w:p w:rsidR="002A5E8B" w:rsidRPr="00C07C99" w:rsidRDefault="008637B6" w:rsidP="008637B6">
            <w:pPr>
              <w:tabs>
                <w:tab w:val="left" w:pos="709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lang w:eastAsia="ja-JP"/>
              </w:rPr>
            </w:pP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lastRenderedPageBreak/>
              <w:tab/>
            </w:r>
            <w:r w:rsidR="003006C7" w:rsidRPr="00C07C99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1.</w:t>
            </w:r>
            <w:r w:rsidRPr="00C07C99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5</w:t>
            </w:r>
            <w:r w:rsidRPr="00C07C9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 โครงการสร้างเครือข่ายความร่วมมือเพื่อส่งเสริมสนับสนุนการประกันคุณภาพระหว่างมหาวิทยาลัย ประจำปี</w:t>
            </w:r>
            <w:r w:rsidR="00B73928" w:rsidRPr="00C07C99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การศึกษา 2558</w:t>
            </w:r>
            <w:r w:rsidRPr="00C07C9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</w:t>
            </w:r>
            <w:r w:rsidR="00B73928" w:rsidRPr="00C07C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6-9 เม.ย.59 ณ มทร.สุวรรณภูมิ ศูนย์หันตรา        จ.พระนครศรีอยุธยา </w:t>
            </w:r>
            <w:r w:rsidRPr="00C07C99"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cs/>
                <w:lang w:eastAsia="ja-JP"/>
              </w:rPr>
              <w:t>(กพศ.1.</w:t>
            </w:r>
            <w:r w:rsidRPr="00C07C99">
              <w:rPr>
                <w:rFonts w:ascii="TH SarabunPSK" w:eastAsia="CordiaNew" w:hAnsi="TH SarabunPSK" w:cs="TH SarabunPSK" w:hint="cs"/>
                <w:b/>
                <w:bCs/>
                <w:color w:val="FF0000"/>
                <w:sz w:val="32"/>
                <w:szCs w:val="32"/>
                <w:cs/>
                <w:lang w:eastAsia="ja-JP"/>
              </w:rPr>
              <w:t>5</w:t>
            </w:r>
            <w:r w:rsidRPr="00C07C99"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cs/>
                <w:lang w:eastAsia="ja-JP"/>
              </w:rPr>
              <w:t>-2-1-0</w:t>
            </w:r>
            <w:r w:rsidRPr="00C07C99">
              <w:rPr>
                <w:rFonts w:ascii="TH SarabunPSK" w:eastAsia="CordiaNew" w:hAnsi="TH SarabunPSK" w:cs="TH SarabunPSK" w:hint="cs"/>
                <w:b/>
                <w:bCs/>
                <w:color w:val="FF0000"/>
                <w:sz w:val="32"/>
                <w:szCs w:val="32"/>
                <w:cs/>
                <w:lang w:eastAsia="ja-JP"/>
              </w:rPr>
              <w:t>5</w:t>
            </w:r>
            <w:r w:rsidRPr="00C07C99"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cs/>
                <w:lang w:eastAsia="ja-JP"/>
              </w:rPr>
              <w:t>)</w:t>
            </w:r>
          </w:p>
          <w:p w:rsidR="002A5E8B" w:rsidRPr="00C07C99" w:rsidRDefault="008637B6" w:rsidP="008637B6">
            <w:pPr>
              <w:tabs>
                <w:tab w:val="left" w:pos="709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b/>
                <w:bCs/>
                <w:color w:val="FF0000"/>
                <w:spacing w:val="6"/>
                <w:sz w:val="32"/>
                <w:szCs w:val="32"/>
              </w:rPr>
            </w:pPr>
            <w:r w:rsidRPr="00C07C99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ab/>
            </w:r>
            <w:r w:rsidR="003006C7" w:rsidRPr="00C07C99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>1.</w:t>
            </w:r>
            <w:r w:rsidRPr="00C07C99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>6</w:t>
            </w:r>
            <w:r w:rsidRPr="00C07C9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 xml:space="preserve">. โครงการเสริมสร้างอัตลักษณ์นักศึกษา มหาวิทยาลัยเทคโนโลยีราชมงคลพระนคร </w:t>
            </w:r>
            <w:r w:rsidR="00C07C99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 xml:space="preserve">    </w:t>
            </w:r>
            <w:r w:rsidR="00C07C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25-27 มกราคม 2559 ณ ภูรัญญารีสอร์ท จ.นครราชสีมา </w:t>
            </w:r>
            <w:r w:rsidRPr="00C07C99">
              <w:rPr>
                <w:rFonts w:ascii="TH SarabunPSK" w:eastAsia="CordiaNew" w:hAnsi="TH SarabunPSK" w:cs="TH SarabunPSK"/>
                <w:b/>
                <w:bCs/>
                <w:color w:val="FF0000"/>
                <w:spacing w:val="6"/>
                <w:sz w:val="32"/>
                <w:szCs w:val="32"/>
                <w:cs/>
              </w:rPr>
              <w:t>(กพศ.1.</w:t>
            </w:r>
            <w:r w:rsidRPr="00C07C99">
              <w:rPr>
                <w:rFonts w:ascii="TH SarabunPSK" w:eastAsia="CordiaNew" w:hAnsi="TH SarabunPSK" w:cs="TH SarabunPSK" w:hint="cs"/>
                <w:b/>
                <w:bCs/>
                <w:color w:val="FF0000"/>
                <w:spacing w:val="6"/>
                <w:sz w:val="32"/>
                <w:szCs w:val="32"/>
                <w:cs/>
              </w:rPr>
              <w:t>5</w:t>
            </w:r>
            <w:r w:rsidRPr="00C07C99">
              <w:rPr>
                <w:rFonts w:ascii="TH SarabunPSK" w:eastAsia="CordiaNew" w:hAnsi="TH SarabunPSK" w:cs="TH SarabunPSK"/>
                <w:b/>
                <w:bCs/>
                <w:color w:val="FF0000"/>
                <w:spacing w:val="6"/>
                <w:sz w:val="32"/>
                <w:szCs w:val="32"/>
                <w:cs/>
              </w:rPr>
              <w:t>-2-1-0</w:t>
            </w:r>
            <w:r w:rsidRPr="00C07C99">
              <w:rPr>
                <w:rFonts w:ascii="TH SarabunPSK" w:eastAsia="CordiaNew" w:hAnsi="TH SarabunPSK" w:cs="TH SarabunPSK" w:hint="cs"/>
                <w:b/>
                <w:bCs/>
                <w:color w:val="FF0000"/>
                <w:spacing w:val="6"/>
                <w:sz w:val="32"/>
                <w:szCs w:val="32"/>
                <w:cs/>
              </w:rPr>
              <w:t>6</w:t>
            </w:r>
            <w:r w:rsidRPr="00C07C99">
              <w:rPr>
                <w:rFonts w:ascii="TH SarabunPSK" w:eastAsia="CordiaNew" w:hAnsi="TH SarabunPSK" w:cs="TH SarabunPSK"/>
                <w:b/>
                <w:bCs/>
                <w:color w:val="FF0000"/>
                <w:spacing w:val="6"/>
                <w:sz w:val="32"/>
                <w:szCs w:val="32"/>
                <w:cs/>
              </w:rPr>
              <w:t>)</w:t>
            </w:r>
          </w:p>
          <w:p w:rsidR="005A4FFC" w:rsidRPr="00E93727" w:rsidRDefault="008637B6" w:rsidP="00C07C99">
            <w:pPr>
              <w:tabs>
                <w:tab w:val="left" w:pos="709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b/>
                <w:bCs/>
                <w:color w:val="FF0000"/>
                <w:spacing w:val="6"/>
                <w:sz w:val="32"/>
                <w:szCs w:val="32"/>
              </w:rPr>
            </w:pPr>
            <w:r w:rsidRPr="00C07C99">
              <w:rPr>
                <w:rFonts w:ascii="TH SarabunPSK" w:eastAsia="CordiaNew" w:hAnsi="TH SarabunPSK" w:cs="TH SarabunPSK" w:hint="cs"/>
                <w:color w:val="000000" w:themeColor="text1"/>
                <w:spacing w:val="6"/>
                <w:sz w:val="32"/>
                <w:szCs w:val="32"/>
                <w:cs/>
              </w:rPr>
              <w:tab/>
            </w:r>
            <w:r w:rsidR="002E025F">
              <w:rPr>
                <w:rFonts w:ascii="TH SarabunPSK" w:eastAsia="CordiaNew" w:hAnsi="TH SarabunPSK" w:cs="TH SarabunPSK" w:hint="cs"/>
                <w:color w:val="000000" w:themeColor="text1"/>
                <w:spacing w:val="6"/>
                <w:sz w:val="32"/>
                <w:szCs w:val="32"/>
                <w:cs/>
              </w:rPr>
              <w:t>1.7 โครงการปัจฉิมนิเทศนักศึกษา ระหว่างวันที่ 21-22 เม.ย.2559 ณ ห้องประชุมมงคลอาภา ชั้น 3 คณะบริหารธุรกิ</w:t>
            </w:r>
            <w:r w:rsidR="005A4FFC">
              <w:rPr>
                <w:rFonts w:ascii="TH SarabunPSK" w:eastAsia="CordiaNew" w:hAnsi="TH SarabunPSK" w:cs="TH SarabunPSK" w:hint="cs"/>
                <w:color w:val="000000" w:themeColor="text1"/>
                <w:spacing w:val="6"/>
                <w:sz w:val="32"/>
                <w:szCs w:val="32"/>
                <w:cs/>
              </w:rPr>
              <w:t xml:space="preserve">จ มทร.พระนคร </w:t>
            </w:r>
            <w:r w:rsidR="005A4FFC" w:rsidRPr="00E93727">
              <w:rPr>
                <w:rFonts w:ascii="TH SarabunPSK" w:eastAsia="CordiaNew" w:hAnsi="TH SarabunPSK" w:cs="TH SarabunPSK" w:hint="cs"/>
                <w:b/>
                <w:bCs/>
                <w:color w:val="FF0000"/>
                <w:spacing w:val="6"/>
                <w:sz w:val="32"/>
                <w:szCs w:val="32"/>
                <w:cs/>
              </w:rPr>
              <w:t>(กพศ.1.5-2-1-07)</w:t>
            </w:r>
          </w:p>
          <w:p w:rsidR="002E025F" w:rsidRDefault="005004CD" w:rsidP="00C07C99">
            <w:pPr>
              <w:tabs>
                <w:tab w:val="left" w:pos="709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b/>
                <w:bCs/>
                <w:color w:val="FF0000"/>
                <w:spacing w:val="6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color w:val="000000" w:themeColor="text1"/>
                <w:spacing w:val="6"/>
                <w:sz w:val="32"/>
                <w:szCs w:val="32"/>
                <w:cs/>
              </w:rPr>
              <w:t xml:space="preserve">          1.8 </w:t>
            </w:r>
            <w:r w:rsidR="002E025F">
              <w:rPr>
                <w:rFonts w:ascii="TH SarabunPSK" w:eastAsia="CordiaNew" w:hAnsi="TH SarabunPSK" w:cs="TH SarabunPSK" w:hint="cs"/>
                <w:color w:val="000000" w:themeColor="text1"/>
                <w:spacing w:val="6"/>
                <w:sz w:val="32"/>
                <w:szCs w:val="32"/>
                <w:cs/>
              </w:rPr>
              <w:t xml:space="preserve">โครงการราชมงคลพระนครนัดพบสถานประกอบการ </w:t>
            </w:r>
            <w:r w:rsidR="005A4FFC">
              <w:rPr>
                <w:rFonts w:ascii="TH SarabunPSK" w:eastAsia="CordiaNew" w:hAnsi="TH SarabunPSK" w:cs="TH SarabunPSK" w:hint="cs"/>
                <w:color w:val="000000" w:themeColor="text1"/>
                <w:spacing w:val="6"/>
                <w:sz w:val="32"/>
                <w:szCs w:val="32"/>
                <w:cs/>
              </w:rPr>
              <w:t xml:space="preserve">ระดว่างวันที่ 21-22 เม.ย.2559 ณ ชั้นล่าง อาคารพร้อมมงคล คณะบริหารธุรกิจ มทร.พระนคร </w:t>
            </w:r>
            <w:r w:rsidR="005A4FFC" w:rsidRPr="00E93727">
              <w:rPr>
                <w:rFonts w:ascii="TH SarabunPSK" w:eastAsia="CordiaNew" w:hAnsi="TH SarabunPSK" w:cs="TH SarabunPSK" w:hint="cs"/>
                <w:b/>
                <w:bCs/>
                <w:color w:val="FF0000"/>
                <w:spacing w:val="6"/>
                <w:sz w:val="32"/>
                <w:szCs w:val="32"/>
                <w:cs/>
              </w:rPr>
              <w:t>(กพศ.1.5-2-1-08)</w:t>
            </w:r>
          </w:p>
          <w:p w:rsidR="005004CD" w:rsidRPr="005004CD" w:rsidRDefault="005004CD" w:rsidP="00C07C99">
            <w:pPr>
              <w:tabs>
                <w:tab w:val="left" w:pos="709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b/>
                <w:bCs/>
                <w:color w:val="FF0000"/>
                <w:spacing w:val="6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color w:val="FF0000"/>
                <w:spacing w:val="6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 xml:space="preserve">1.9 โครงการอบรมเชิงปฏิบัติการเพื่อส่งเสริมการประกันคุณภาพการศึกษา (ภายใน)    มทร.พระนคร ระหว่างวันที่ 15-17 พฤษภาคม 2559 ณ เรือนไม้ชายคลอง อ.อัมพวา             จ.สมุทรสงคราม </w:t>
            </w:r>
            <w:r>
              <w:rPr>
                <w:rFonts w:ascii="TH SarabunPSK" w:eastAsia="CordiaNew" w:hAnsi="TH SarabunPSK" w:cs="TH SarabunPSK" w:hint="cs"/>
                <w:b/>
                <w:bCs/>
                <w:color w:val="FF0000"/>
                <w:spacing w:val="6"/>
                <w:sz w:val="32"/>
                <w:szCs w:val="32"/>
                <w:cs/>
              </w:rPr>
              <w:t>(กพศ.1.5-2-1-09</w:t>
            </w:r>
            <w:r w:rsidRPr="005004CD">
              <w:rPr>
                <w:rFonts w:ascii="TH SarabunPSK" w:eastAsia="CordiaNew" w:hAnsi="TH SarabunPSK" w:cs="TH SarabunPSK" w:hint="cs"/>
                <w:b/>
                <w:bCs/>
                <w:color w:val="FF0000"/>
                <w:spacing w:val="6"/>
                <w:sz w:val="32"/>
                <w:szCs w:val="32"/>
                <w:cs/>
              </w:rPr>
              <w:t>)</w:t>
            </w:r>
          </w:p>
          <w:p w:rsidR="005004CD" w:rsidRPr="00E93727" w:rsidRDefault="005004CD" w:rsidP="00C07C99">
            <w:pPr>
              <w:tabs>
                <w:tab w:val="left" w:pos="709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color w:val="FF0000"/>
                <w:spacing w:val="6"/>
                <w:sz w:val="32"/>
                <w:szCs w:val="32"/>
                <w:cs/>
              </w:rPr>
              <w:t xml:space="preserve">        </w:t>
            </w:r>
          </w:p>
          <w:p w:rsidR="004F1993" w:rsidRPr="00C07C99" w:rsidRDefault="004F1993" w:rsidP="006C501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C9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กีฬา หรือการส่งเสริมสุขภาพ</w:t>
            </w:r>
          </w:p>
          <w:p w:rsidR="003006C7" w:rsidRPr="00C07C99" w:rsidRDefault="003006C7" w:rsidP="00C07C99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7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พัฒนานักศึกษา ดำเนินการจัดโครงการและกิจกรรมกีฬา หรือการส่งเสริมสุขภาพ                       จำนวน</w:t>
            </w:r>
            <w:r w:rsidR="00AC43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</w:t>
            </w:r>
            <w:r w:rsidRPr="00C07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ครงการ ได้แก่</w:t>
            </w:r>
          </w:p>
          <w:p w:rsidR="002A5E8B" w:rsidRPr="005E376B" w:rsidRDefault="003006C7" w:rsidP="005E376B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07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1 โครงการกีฬามหาวิทยาลัยเทคโนโลยีราชมงคลพระนคร “</w:t>
            </w:r>
            <w:r w:rsidRPr="00C07C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MUTP </w:t>
            </w:r>
            <w:r w:rsidRPr="00C07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กมส์” ครั้งที่ </w:t>
            </w:r>
            <w:r w:rsidR="00C07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Pr="00C07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C07C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19-31 ตุลาคม 2558 ณ สนามกีฬาภายในมหาวิทยาลัยเทคโนโลยีราชมงคลพระนคร พิธีเปิดที่สนามกีฬามหาวิทยาลัยเทคโนโลยีราชมงคลรัตนโกสินทร์ ศาลายา </w:t>
            </w:r>
            <w:r w:rsidRPr="00C07C9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2-2-01)</w:t>
            </w:r>
          </w:p>
          <w:p w:rsidR="002A5E8B" w:rsidRPr="00C07C99" w:rsidRDefault="003006C7" w:rsidP="005E376B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07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2 โครงการสมัครเข้าร่วมการแข่งขันกีฬามหาวิทยาลัยแห่งประเทศไทย </w:t>
            </w:r>
            <w:r w:rsidR="0075776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ที่ 43</w:t>
            </w:r>
            <w:r w:rsidR="00121E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E37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โครงการรอบคัดเลือก ระหว่างวันที่ 7-13 พฤศจิกายน 2558 ณ มหาวิทยาลัยธรรมศาสตร์ ศูนย์รังสิต รอบมหกรรม ระหว่างวันที่ 9-18 มกราคม 2559 ณ สนามกีฬากลาง มหาวิทยาลัยอุบลราชธานี </w:t>
            </w:r>
            <w:r w:rsidR="00121E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5E37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อุบลราชธานี </w:t>
            </w:r>
            <w:r w:rsidRPr="00C07C9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2-2-02)</w:t>
            </w:r>
          </w:p>
          <w:p w:rsidR="003006C7" w:rsidRPr="005E376B" w:rsidRDefault="003006C7" w:rsidP="005E376B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07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3 โครงการสมัครเข้าร่วมการแข่งขันกีฬามหาวิทยาลัยเทคโนโลยีราชมงคล</w:t>
            </w:r>
            <w:r w:rsidR="005E37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ห่งประเทศไทย        ครั้งที่ 32</w:t>
            </w:r>
            <w:r w:rsidRPr="00C07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“พระนครเกมส์” </w:t>
            </w:r>
            <w:r w:rsidR="005E37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6-13 กุมภาพันธ์ 2559 ณ สนามกีฬามหาวิทยาลัยเทคโนโลยีราชมงคลสุวรรณภูมิ จ.พระนครศรีอยุธยา </w:t>
            </w:r>
            <w:r w:rsidRPr="00C07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ำเนินโครงการระหว่างวันที่ 7 </w:t>
            </w:r>
            <w:r w:rsidRPr="00C07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C07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4 กุมภาพันธ์ 2558 </w:t>
            </w:r>
            <w:r w:rsidR="005E37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C07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ณ สนามกีฬามหาวิทยาลัยธรรมศาสตร์ (ศูนย์รังสิต) จ.ปทุมธานี </w:t>
            </w:r>
            <w:r w:rsidRPr="00C07C9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2-2-03)</w:t>
            </w:r>
          </w:p>
          <w:p w:rsidR="008637B6" w:rsidRPr="005E376B" w:rsidRDefault="008637B6" w:rsidP="003006C7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F1993" w:rsidRPr="005E376B" w:rsidRDefault="004F1993" w:rsidP="006C501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376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บำเพ็ญประโยชน์ หรือรักษาสิ่งแวดล้อม</w:t>
            </w:r>
          </w:p>
          <w:p w:rsidR="003006C7" w:rsidRPr="005E376B" w:rsidRDefault="003006C7" w:rsidP="005E376B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37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องพัฒนานักศึกษา ดำเนินการจัดโครงการและกิจกรรม</w:t>
            </w:r>
            <w:r w:rsidRPr="005E37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ำเพ็ญประโยชน์ หรือสิ่งแวดล้อม      </w:t>
            </w:r>
            <w:r w:rsidRPr="005E37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="005E37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5E37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E37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 </w:t>
            </w:r>
          </w:p>
          <w:p w:rsidR="005E376B" w:rsidRDefault="003006C7" w:rsidP="005E376B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E37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1 </w:t>
            </w:r>
            <w:r w:rsidR="005E37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วันเด็กแห่งชาติ ดำเนินกิจกรรมเมื่อวันที่ 9 มกราคม 2559 ณ บ้านมนังคศิลา ลานหลวง กรุงเทพฯ โดยนำนักศึกษาร่วมกันจัดกิจกรรมเชิงสร้างสรรค์ให้กับเด็ก พร้อมมอบของขวัญให้แก่เด็กที่เข้าร่วมกิจกรรม </w:t>
            </w:r>
            <w:r w:rsidR="005E376B" w:rsidRPr="005E376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2-3-01)</w:t>
            </w:r>
          </w:p>
          <w:p w:rsidR="005E376B" w:rsidRPr="005E376B" w:rsidRDefault="005E376B" w:rsidP="005E376B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และส่งเสริมความเป็นเลิศนักศึกษา “เพชรราชมงคลพระนคร”          (การฝึกอบรมภายในประเทศ) ระหว่างวันที่ 13 พ.ค.-7 ก.ค.59 ณ มทร.พระนคร และจัดนิทรรศการการแสดงผลงานที่ศูนย์การค้าซูพรีม </w:t>
            </w:r>
            <w:r w:rsidRPr="005E376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2-3-02)</w:t>
            </w:r>
          </w:p>
          <w:p w:rsidR="003006C7" w:rsidRDefault="003006C7" w:rsidP="003006C7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720C8A" w:rsidRPr="00720C8A" w:rsidRDefault="00720C8A" w:rsidP="003006C7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0338A8" wp14:editId="05A15CA0">
                      <wp:simplePos x="0" y="0"/>
                      <wp:positionH relativeFrom="column">
                        <wp:posOffset>-521970</wp:posOffset>
                      </wp:positionH>
                      <wp:positionV relativeFrom="paragraph">
                        <wp:posOffset>209550</wp:posOffset>
                      </wp:positionV>
                      <wp:extent cx="59436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1pt,16.5pt" to="426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" strokecolor="black [3040]"/>
                  </w:pict>
                </mc:Fallback>
              </mc:AlternateContent>
            </w:r>
          </w:p>
          <w:p w:rsidR="006C501B" w:rsidRPr="00615908" w:rsidRDefault="004F1993" w:rsidP="006C501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590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กิจกรรมเสริมสร้าง</w:t>
            </w:r>
            <w:r w:rsidR="006B1A43" w:rsidRPr="0061590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คุณธรรม </w:t>
            </w:r>
            <w:r w:rsidRPr="0061590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="006B1A43" w:rsidRPr="0061590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ริยธรรม</w:t>
            </w:r>
            <w:r w:rsidR="006B1A43" w:rsidRPr="0061590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</w:p>
          <w:p w:rsidR="003006C7" w:rsidRDefault="003006C7" w:rsidP="003006C7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33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องพัฒนานักศึกษา ดำเนินการจัดโครงการและกิจกรรมเสริ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้างคุณธรรมจริยธรรม</w:t>
            </w:r>
            <w:r w:rsidRPr="008533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8533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="00AC43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533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</w:p>
          <w:p w:rsidR="00615908" w:rsidRDefault="00615908" w:rsidP="00536385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1 โครงการฝึกอบรมเพื่อสร้างผู้นำนักศึกษา ในศตวรรษที่ 21 ดำเนินโครงการระหว่างวันที่ 23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 มกราคม 2558 ณ เดอะคาวาลิ คาซ่า รีสอร์ท จ.พระนครศรีอยุธยา </w:t>
            </w:r>
            <w:r w:rsidRPr="002A318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2-4-01)</w:t>
            </w:r>
          </w:p>
          <w:p w:rsidR="003006C7" w:rsidRPr="00FE10CD" w:rsidRDefault="003006C7" w:rsidP="003006C7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  <w:p w:rsidR="00615908" w:rsidRPr="00B528E0" w:rsidRDefault="003006C7" w:rsidP="0061590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1590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4.2 โครงการพัฒนาและส่งเสริมความเป็นเลิศนักศึกษา “เพชรราชมงคลพระนคร” ปีงบประมาณ 2559 (การฝึกอบรมภายในประเทศ) </w:t>
            </w:r>
            <w:r w:rsidR="00615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13 พ.ค.-7 ก.ค.59 ณ มทร.พระนคร และจัดนิทรรศการการแสดงผลงานที่ศูนย์การค้าซูพรีม </w:t>
            </w:r>
            <w:r w:rsidR="000C727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2-4</w:t>
            </w:r>
            <w:r w:rsidR="0061590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02</w:t>
            </w:r>
            <w:r w:rsidR="00615908" w:rsidRPr="0049472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615908" w:rsidRDefault="00615908" w:rsidP="00615908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3 โครงการพัฒนาและส่งเสริมความเป็นเลิศนักศึกษาเพชรราชมงคลพระนคร  (การศึกษาแลกเปลี่ยนวัฒนธรรมในต่างประเทศ) </w:t>
            </w:r>
            <w:r w:rsidRPr="005F21E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ยะ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หว่างวันที่ 16-24 พ.ค.59 ณ วิทยาลัยเทคโนโลยีการอาชีพหนานหนิง สาธารณรัฐประชาธิปไตยประชาชนจีน </w:t>
            </w:r>
            <w:r w:rsidRPr="005F21E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ยะ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หว่างวันที่ 5-13 มิ.ย.59 ณ บาหลีโพลีเทคนิค สาธารณรัฐอินโดนีเซีย </w:t>
            </w:r>
            <w:r w:rsidR="000C727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2-4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03</w:t>
            </w:r>
            <w:r w:rsidRPr="0049472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:rsidR="003006C7" w:rsidRDefault="00615908" w:rsidP="00615908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4 กิจกรรม “12 สิงหามหามงคล เฉลิมพระชนม์ 83 พรรษา มหาราชินี” ดำเนินกิจกรรมเมื่อวันที่    11 สิงหาคม 2558 ประกอบด้วยกิจกรรมตักบาตรพระสงฆ์ จำนวน 9 รูป วางพานพุ่มถวายราชสดุดี 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D-Hal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ครุศาสตร์อุตสาหกรรม และ 12 สิงหาคม 2558 เดินเทิดพระเกียรติ จุดเทียนชัยถวายพระพร ณ มณฑลพิธีท้องสนามหลวง</w:t>
            </w:r>
            <w:r w:rsidRPr="002A318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2-4-04</w:t>
            </w:r>
            <w:r w:rsidR="003006C7" w:rsidRPr="002A318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615908" w:rsidRDefault="00615908" w:rsidP="00615908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5 โครงการวันปิยมหาราช ดำเนินโครงการวันที่ 23 ตุลาคม 2558 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-Hal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ครุศาสตร์อุตสาหกรรม เดินเทิดพระเกียรติและวางพวงมาลา ณ ลานพระบรมรูปทรงม้า </w:t>
            </w:r>
            <w:r w:rsidRPr="002A318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2-4-05)</w:t>
            </w:r>
          </w:p>
          <w:p w:rsidR="0003539A" w:rsidRPr="00AC43C1" w:rsidRDefault="00AC43C1" w:rsidP="00AC43C1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6 กิจกรรมเทิดพระเกียรติ เนื่องในวโรกาสมหามงคลเฉลิมพระชนมพรรษา 5 ธันวาคม               โดยนำนักศึกษาเข้าร่วมถวายเครื่องราชสักการะ ณ ด้านในประตูพระวรุณอยู่เจน วังสวนจิตรลดา    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2-4-06</w:t>
            </w:r>
            <w:r w:rsidRPr="002A318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3006C7" w:rsidRPr="006C501B" w:rsidRDefault="003006C7" w:rsidP="00B5250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6C501B" w:rsidRPr="00AC43C1" w:rsidRDefault="004F1993" w:rsidP="00F82EF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3C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ส่งเสริมศิลปะและวัฒนธรรม</w:t>
            </w:r>
            <w:r w:rsidR="006B1A43" w:rsidRPr="00AC43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</w:p>
          <w:p w:rsidR="00B5250A" w:rsidRPr="0085331B" w:rsidRDefault="00B5250A" w:rsidP="00B5250A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33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องพัฒนานักศึกษา ดำเนินการจัดโครงการและกิจกรรมส่งเสริ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ลปวัฒนธรร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AC43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8533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ครงการ</w:t>
            </w:r>
          </w:p>
          <w:p w:rsidR="00AC43C1" w:rsidRDefault="00B5250A" w:rsidP="00AC43C1">
            <w:pPr>
              <w:autoSpaceDE w:val="0"/>
              <w:autoSpaceDN w:val="0"/>
              <w:adjustRightInd w:val="0"/>
              <w:ind w:firstLine="7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.1 </w:t>
            </w:r>
            <w:r w:rsidR="00AC43C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และส่งเสริมความเป็นเลิศนักศึกษา “เพชรราชมงคลพระนคร”     (การศึกษาแลกเปลี่ยนวัฒนธรรมในต่างประเทศ) ดำเนินการระยะที่ 1 ระหว่างวันที่ 16-24 มิถุนายน 2559 ณ (</w:t>
            </w:r>
            <w:r w:rsidR="00AC43C1">
              <w:rPr>
                <w:rFonts w:ascii="TH SarabunPSK" w:hAnsi="TH SarabunPSK" w:cs="TH SarabunPSK"/>
                <w:sz w:val="32"/>
                <w:szCs w:val="32"/>
              </w:rPr>
              <w:t>Nanning College for Vocation Technology</w:t>
            </w:r>
            <w:r w:rsidR="00AC43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เมืองหนานหนิง เขตปกครองตนเองกลางสี ประเทศสาธารณรัฐ   ประชาชนจีน ระยะที่ 2 ดำเนินการระหว่างวันที่ 5-13 มิถุนายน 2559 ณ บาหลีโพลีเทคนิค ประเทศสาธารณรัฐอินโดนีเซีย </w:t>
            </w:r>
            <w:r w:rsidR="00AC43C1" w:rsidRPr="002A318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2-5-01)</w:t>
            </w:r>
          </w:p>
          <w:p w:rsidR="00AC43C1" w:rsidRDefault="00AC43C1" w:rsidP="00AC43C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5.2 โครงการสัมมนาเชิงปฏิบัติการเพื่อพัฒนาเครือข่ายประกันคุณภาพการศึกษา           “และกิจกรรม 9 ราชมงคลร่วมใจสืบสานวัฒนธรรมไทย ดำเนินการระหว่างวันที่ 6-9 เมษายน 2559 ณ มทร.สุวรรณภูมิ จ.พระนครศรีอยุทธยา ศูนย์หันตรา </w:t>
            </w:r>
            <w:r w:rsidRPr="002A318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2-5-0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</w:p>
          <w:p w:rsidR="00720C8A" w:rsidRDefault="00AC43C1" w:rsidP="00720C8A">
            <w:pPr>
              <w:autoSpaceDE w:val="0"/>
              <w:autoSpaceDN w:val="0"/>
              <w:adjustRightInd w:val="0"/>
              <w:ind w:firstLine="7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โครงการพัฒนาและส่งเสริมความเป็นเลิศนักศึกษา “เพชรราชมงคลพระนคร”         (การฝึกอบรมภายในประเทศ) ระหว่างวันที่ 13 พ.ค.-7 ก.ค.59 ณ มทร.พระนคร และจัดนิทรรศการการแสดงผลงานที่ศูนย์การค้าซูพรีม </w:t>
            </w:r>
            <w:r w:rsidRPr="00F15BE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กพศ.</w:t>
            </w:r>
            <w:r w:rsidRPr="00F15BE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.5-2-5-0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20C8A" w:rsidRDefault="00AC43C1" w:rsidP="00720C8A">
            <w:pPr>
              <w:autoSpaceDE w:val="0"/>
              <w:autoSpaceDN w:val="0"/>
              <w:adjustRightInd w:val="0"/>
              <w:ind w:firstLine="7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การสรุปผลการดำเนินงานเสนอต่อหัวหน้าหน่วยงานเพื่อลงนาม นำเข้าที่ประชุมคณะกรรมการจัดทำแผนพัฒนากิจกรรมนักศึกษา</w:t>
            </w:r>
          </w:p>
          <w:p w:rsidR="00B5250A" w:rsidRPr="00720C8A" w:rsidRDefault="00AC43C1" w:rsidP="00720C8A">
            <w:pPr>
              <w:autoSpaceDE w:val="0"/>
              <w:autoSpaceDN w:val="0"/>
              <w:adjustRightInd w:val="0"/>
              <w:ind w:firstLine="7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95F91A" wp14:editId="55823C73">
                      <wp:simplePos x="0" y="0"/>
                      <wp:positionH relativeFrom="column">
                        <wp:posOffset>-530860</wp:posOffset>
                      </wp:positionH>
                      <wp:positionV relativeFrom="paragraph">
                        <wp:posOffset>213360</wp:posOffset>
                      </wp:positionV>
                      <wp:extent cx="5960745" cy="0"/>
                      <wp:effectExtent l="0" t="0" r="209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0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16.8pt" to="427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" strokecolor="black [3040]"/>
                  </w:pict>
                </mc:Fallback>
              </mc:AlternateContent>
            </w:r>
          </w:p>
        </w:tc>
      </w:tr>
      <w:tr w:rsidR="00782AB2" w:rsidRPr="006B1A43" w:rsidTr="00B5250A">
        <w:trPr>
          <w:trHeight w:val="170"/>
        </w:trPr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B1A43" w:rsidRPr="006B1A43" w:rsidRDefault="00B5250A" w:rsidP="0003539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50A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FE"/>
            </w:r>
            <w:r w:rsidR="006B1A43"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3. </w:t>
            </w:r>
            <w:r w:rsidR="006B1A43"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กิจกรรมให้ความรู้และทักษะการประกันคุณภาพการศึกษาแก่นักศึกษา</w:t>
            </w:r>
            <w:r w:rsidR="006B1A43"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782AB2" w:rsidRPr="006B1A43" w:rsidTr="00B5250A">
        <w:trPr>
          <w:trHeight w:val="170"/>
        </w:trPr>
        <w:tc>
          <w:tcPr>
            <w:tcW w:w="709" w:type="dxa"/>
            <w:tcBorders>
              <w:left w:val="single" w:sz="4" w:space="0" w:color="auto"/>
            </w:tcBorders>
          </w:tcPr>
          <w:p w:rsidR="006B1A43" w:rsidRPr="006B1A43" w:rsidRDefault="00AE3A64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9BE1C7" wp14:editId="6F3162C3">
                      <wp:simplePos x="0" y="0"/>
                      <wp:positionH relativeFrom="column">
                        <wp:posOffset>-80489</wp:posOffset>
                      </wp:positionH>
                      <wp:positionV relativeFrom="paragraph">
                        <wp:posOffset>2043574</wp:posOffset>
                      </wp:positionV>
                      <wp:extent cx="0" cy="439947"/>
                      <wp:effectExtent l="0" t="0" r="19050" b="1778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99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60.9pt" to="-6.35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" strokecolor="black [3040]"/>
                  </w:pict>
                </mc:Fallback>
              </mc:AlternateContent>
            </w:r>
            <w:r w:rsidR="006B1A43"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5250A" w:rsidRDefault="00B5250A" w:rsidP="00C85175">
            <w:pPr>
              <w:autoSpaceDE w:val="0"/>
              <w:autoSpaceDN w:val="0"/>
              <w:adjustRightInd w:val="0"/>
              <w:ind w:firstLine="44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พัฒนานักศึกษา ดำเนินการจัดโครงการ/กิจกรรมเพื่อให้ความรู้และทักษะการประกันค</w:t>
            </w:r>
            <w:r w:rsidR="00AD14D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ุณภาพการศึกษาแก่นักศึกษา จำนวน 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ครงการได้แก่</w:t>
            </w:r>
          </w:p>
          <w:p w:rsidR="00B5250A" w:rsidRPr="00CD3AF0" w:rsidRDefault="00B5250A" w:rsidP="00B5250A">
            <w:pPr>
              <w:autoSpaceDE w:val="0"/>
              <w:autoSpaceDN w:val="0"/>
              <w:adjustRightInd w:val="0"/>
              <w:ind w:firstLine="317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C85175" w:rsidRDefault="00C85175" w:rsidP="00C85175">
            <w:pPr>
              <w:autoSpaceDE w:val="0"/>
              <w:autoSpaceDN w:val="0"/>
              <w:adjustRightInd w:val="0"/>
              <w:ind w:firstLine="4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กิจกรรมลงนามเพื่อสร้างเครือข่ายความร่วมมือด้านกิจกรรมนักศึกษา 6 สถาบัน เมื่อวันที่ 7 มกราคม 2559 ณ ศูนย์ฝึกพาณิชย์นาวี อ.เมือง จ.สมุทรปราการ </w:t>
            </w:r>
            <w:r w:rsidRPr="008C548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 1.5-3-01)</w:t>
            </w:r>
          </w:p>
          <w:p w:rsidR="00C85175" w:rsidRPr="008C548F" w:rsidRDefault="00C85175" w:rsidP="00C8517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.2 กิจกรรมลงนามความร่วมมือการพัฒนานักศึกษาเพื่อส่งเสริมสนับสนุนการประกันคุณภาพการศึกษาระดับอุดมศึกษา (9 มทร.)/ </w:t>
            </w:r>
            <w:r w:rsidRPr="008C548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3-02)</w:t>
            </w:r>
          </w:p>
          <w:p w:rsidR="00C85175" w:rsidRDefault="00C85175" w:rsidP="00C8517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.3 กิจกรรมลงนามความร่วมมือการพัฒนานักศึกษาเพื่อส่งเสริมสนับสนุนการประกันคุณภาพการศึกษาระดับคณะ (9 คณะ)/</w:t>
            </w:r>
            <w:r w:rsidRPr="008C548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3-03)</w:t>
            </w:r>
          </w:p>
          <w:p w:rsidR="00C85175" w:rsidRPr="00C85175" w:rsidRDefault="00C85175" w:rsidP="00C8517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.4 โครงการเครือข่ายความร่วมมือเพื่ออบรมให้ความรู้และส่งเสริมสนับสนุนการประกัน           คุณภาพการศึกษา ระหว่างวันที่ 6-9 เม.ย.59 ณ มทร.สุวรรณภูมิ ศูนย์หันตรา จ.พระนครศรีอยุธยา</w:t>
            </w:r>
            <w:r w:rsidRPr="008C548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3-04)</w:t>
            </w:r>
          </w:p>
          <w:p w:rsidR="00C85175" w:rsidRPr="00C85175" w:rsidRDefault="00C85175" w:rsidP="00C8517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3.5 โครงการอบรมเชิงปฏิบัติการเพื่อส่งเสริมการประกันคุณภาพการศึกษา (ภายใน)           มทร.พระนคร ระหว่างวันที่ 15-17 พ.ค.59 ณ เรือนไม้ชายคลอง อัมพวา จ.สมุทรสงคราม             </w:t>
            </w:r>
            <w:r w:rsidRPr="008C548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3-05)</w:t>
            </w:r>
          </w:p>
          <w:p w:rsidR="006B1A43" w:rsidRPr="006B1A43" w:rsidRDefault="00AE3A64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A6BA04" wp14:editId="1B3B09F1">
                      <wp:simplePos x="0" y="0"/>
                      <wp:positionH relativeFrom="column">
                        <wp:posOffset>5412896</wp:posOffset>
                      </wp:positionH>
                      <wp:positionV relativeFrom="paragraph">
                        <wp:posOffset>206519</wp:posOffset>
                      </wp:positionV>
                      <wp:extent cx="0" cy="439420"/>
                      <wp:effectExtent l="0" t="0" r="19050" b="1778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9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2pt,16.25pt" to="426.2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" strokecolor="black [3040]"/>
                  </w:pict>
                </mc:Fallback>
              </mc:AlternateContent>
            </w:r>
          </w:p>
        </w:tc>
      </w:tr>
      <w:tr w:rsidR="00782AB2" w:rsidRPr="006B1A43" w:rsidTr="00B5250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B1A43" w:rsidRPr="006B1A43" w:rsidRDefault="00B5250A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50A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="006B1A43"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4. </w:t>
            </w:r>
            <w:r w:rsidR="006B1A43"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ุกกิจกรรมที่ดำเนินการ</w:t>
            </w:r>
            <w:r w:rsidR="006B1A43"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6B1A43"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การประเมินผลความสำเร็จตามวัตถุประสงค์ของกิจกรรมและนำผลการ</w:t>
            </w:r>
          </w:p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</w:t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มาปรับปรุงการดำเนินงานครั้งต่อไป</w:t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782AB2" w:rsidRPr="006B1A43" w:rsidTr="00B5250A">
        <w:tc>
          <w:tcPr>
            <w:tcW w:w="709" w:type="dxa"/>
            <w:tcBorders>
              <w:lef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B1A43" w:rsidRPr="006B1A43" w:rsidRDefault="0071550C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B525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พัฒนานักศึกษา มีการดำเนินการจัดโครงการ/ กิจกรรมและสรุปประเมินผลการจัดโครงการ/กิจกรรมพั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ฒนานักศึกษา ประจำปีการศึกษา 2558 รอบ 6 เดือน </w:t>
            </w:r>
            <w:r w:rsidRPr="00F15BE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4-01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 รอบ 12 เดือน</w:t>
            </w:r>
            <w:r w:rsidR="00B525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4-02</w:t>
            </w:r>
            <w:r w:rsidR="00B5250A" w:rsidRPr="00F15BE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B525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ห้เป็นไปตามวัตถุประสงค์ของโครงการ นำผลการประเมินที่ได้เข้าที่ประชุมคณะกรรมการจัดทำแผนการจัดกิจกรรมพัฒนานักศึกษา ครั้งที่ 2/2558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4-03</w:t>
            </w:r>
            <w:r w:rsidR="00B5250A" w:rsidRPr="00F15BE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     ครั้งที่ 3/2558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4-04</w:t>
            </w:r>
            <w:r w:rsidRPr="00F15BE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B525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ที่ประชุมให้ข้อ</w:t>
            </w:r>
            <w:r w:rsidR="00B525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สนอแนะมาปรับปรุงพัฒนาการดำเนินงานในครั้งต่อไป </w:t>
            </w:r>
          </w:p>
        </w:tc>
        <w:bookmarkStart w:id="0" w:name="_GoBack"/>
        <w:bookmarkEnd w:id="0"/>
      </w:tr>
      <w:tr w:rsidR="00782AB2" w:rsidRPr="006B1A43" w:rsidTr="00B5250A">
        <w:tc>
          <w:tcPr>
            <w:tcW w:w="709" w:type="dxa"/>
            <w:tcBorders>
              <w:left w:val="single" w:sz="4" w:space="0" w:color="auto"/>
            </w:tcBorders>
          </w:tcPr>
          <w:p w:rsidR="006B1A43" w:rsidRPr="006B1A43" w:rsidRDefault="00AE3A64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E1A9DD" wp14:editId="453E484B">
                      <wp:simplePos x="0" y="0"/>
                      <wp:positionH relativeFrom="column">
                        <wp:posOffset>-80489</wp:posOffset>
                      </wp:positionH>
                      <wp:positionV relativeFrom="paragraph">
                        <wp:posOffset>218105</wp:posOffset>
                      </wp:positionV>
                      <wp:extent cx="594360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7.15pt" to="461.6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B1A43" w:rsidRPr="0071550C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2AB2" w:rsidRPr="006B1A43" w:rsidTr="00B5250A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B1A43" w:rsidRPr="006B1A43" w:rsidRDefault="00B5250A" w:rsidP="0003539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50A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="000353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B1A43"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="006B1A43"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ความสำเร็จตามวัตถุประสงค์ของแผนการจัดกิจกรรมพัฒนานักศึกษา</w:t>
            </w:r>
            <w:r w:rsidR="006B1A43"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782AB2" w:rsidRPr="006B1A43" w:rsidTr="00B5250A">
        <w:tc>
          <w:tcPr>
            <w:tcW w:w="709" w:type="dxa"/>
            <w:tcBorders>
              <w:lef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5250A" w:rsidRPr="0071550C" w:rsidRDefault="00B5250A" w:rsidP="00B5250A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CordiaNew" w:hAnsi="TH SarabunPSK" w:cs="TH SarabunPSK"/>
                <w:spacing w:val="6"/>
                <w:sz w:val="32"/>
                <w:szCs w:val="32"/>
              </w:rPr>
            </w:pPr>
            <w:r w:rsidRPr="0071550C"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 xml:space="preserve">กองพัฒนานักศึกษา </w:t>
            </w:r>
            <w:r w:rsidRPr="0071550C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การติดตาม</w:t>
            </w:r>
            <w:r w:rsidRPr="0071550C"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>ผลการดำเนินงานโครงการ/กิจกรรม</w:t>
            </w:r>
            <w:r w:rsidRPr="0071550C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และสรุป</w:t>
            </w:r>
            <w:r w:rsidRPr="0071550C"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>ผล</w:t>
            </w:r>
            <w:r w:rsidRPr="0071550C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ประเมิน</w:t>
            </w:r>
            <w:r w:rsidRPr="0071550C"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>ความสำเร็จตาม</w:t>
            </w:r>
            <w:r w:rsidRPr="0071550C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 xml:space="preserve">วัตถุประสงค์ของแผนการจัดกิจกรรมพัฒนานักศึกษา </w:t>
            </w:r>
            <w:r w:rsidR="0071550C"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>ประจำปีการศึกษา 2558</w:t>
            </w:r>
            <w:r w:rsidRPr="0071550C"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 xml:space="preserve"> </w:t>
            </w:r>
            <w:r w:rsidR="0071550C"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 xml:space="preserve">รอบ 6 เดือน </w:t>
            </w:r>
            <w:r w:rsidR="0071550C" w:rsidRPr="0071550C">
              <w:rPr>
                <w:rFonts w:ascii="TH SarabunPSK" w:eastAsia="CordiaNew" w:hAnsi="TH SarabunPSK" w:cs="TH SarabunPSK"/>
                <w:b/>
                <w:bCs/>
                <w:color w:val="FF0000"/>
                <w:spacing w:val="6"/>
                <w:sz w:val="32"/>
                <w:szCs w:val="32"/>
                <w:cs/>
              </w:rPr>
              <w:t>(กพศ.</w:t>
            </w:r>
            <w:r w:rsidR="0071550C" w:rsidRPr="0071550C">
              <w:rPr>
                <w:rFonts w:ascii="TH SarabunPSK" w:eastAsia="CordiaNew" w:hAnsi="TH SarabunPSK" w:cs="TH SarabunPSK"/>
                <w:b/>
                <w:bCs/>
                <w:color w:val="FF0000"/>
                <w:spacing w:val="6"/>
                <w:sz w:val="32"/>
                <w:szCs w:val="32"/>
              </w:rPr>
              <w:t>1.</w:t>
            </w:r>
            <w:r w:rsidR="0071550C" w:rsidRPr="0071550C">
              <w:rPr>
                <w:rFonts w:ascii="TH SarabunPSK" w:eastAsia="CordiaNew" w:hAnsi="TH SarabunPSK" w:cs="TH SarabunPSK" w:hint="cs"/>
                <w:b/>
                <w:bCs/>
                <w:color w:val="FF0000"/>
                <w:spacing w:val="6"/>
                <w:sz w:val="32"/>
                <w:szCs w:val="32"/>
                <w:cs/>
              </w:rPr>
              <w:t>5</w:t>
            </w:r>
            <w:r w:rsidR="0071550C" w:rsidRPr="0071550C">
              <w:rPr>
                <w:rFonts w:ascii="TH SarabunPSK" w:eastAsia="CordiaNew" w:hAnsi="TH SarabunPSK" w:cs="TH SarabunPSK"/>
                <w:b/>
                <w:bCs/>
                <w:color w:val="FF0000"/>
                <w:spacing w:val="6"/>
                <w:sz w:val="32"/>
                <w:szCs w:val="32"/>
              </w:rPr>
              <w:t>-5-01</w:t>
            </w:r>
            <w:r w:rsidR="0071550C" w:rsidRPr="0071550C">
              <w:rPr>
                <w:rFonts w:ascii="TH SarabunPSK" w:eastAsia="CordiaNew" w:hAnsi="TH SarabunPSK" w:cs="TH SarabunPSK"/>
                <w:b/>
                <w:bCs/>
                <w:color w:val="FF0000"/>
                <w:spacing w:val="6"/>
                <w:sz w:val="32"/>
                <w:szCs w:val="32"/>
                <w:cs/>
              </w:rPr>
              <w:t>)</w:t>
            </w:r>
            <w:r w:rsidR="0071550C">
              <w:rPr>
                <w:rFonts w:ascii="TH SarabunPSK" w:eastAsia="CordiaNew" w:hAnsi="TH SarabunPSK" w:cs="TH SarabunPSK" w:hint="cs"/>
                <w:b/>
                <w:bCs/>
                <w:color w:val="FF0000"/>
                <w:spacing w:val="6"/>
                <w:sz w:val="32"/>
                <w:szCs w:val="32"/>
                <w:cs/>
              </w:rPr>
              <w:t xml:space="preserve"> </w:t>
            </w:r>
            <w:r w:rsidR="0071550C"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>และรอบ 12 เดือน</w:t>
            </w:r>
            <w:r w:rsidR="0003539A" w:rsidRPr="0071550C"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 xml:space="preserve"> </w:t>
            </w:r>
            <w:r w:rsidR="0071550C" w:rsidRPr="0071550C">
              <w:rPr>
                <w:rFonts w:ascii="TH SarabunPSK" w:eastAsia="CordiaNew" w:hAnsi="TH SarabunPSK" w:cs="TH SarabunPSK"/>
                <w:b/>
                <w:bCs/>
                <w:color w:val="FF0000"/>
                <w:spacing w:val="6"/>
                <w:sz w:val="32"/>
                <w:szCs w:val="32"/>
                <w:cs/>
              </w:rPr>
              <w:t>(กพศ.</w:t>
            </w:r>
            <w:r w:rsidR="0071550C" w:rsidRPr="0071550C">
              <w:rPr>
                <w:rFonts w:ascii="TH SarabunPSK" w:eastAsia="CordiaNew" w:hAnsi="TH SarabunPSK" w:cs="TH SarabunPSK"/>
                <w:b/>
                <w:bCs/>
                <w:color w:val="FF0000"/>
                <w:spacing w:val="6"/>
                <w:sz w:val="32"/>
                <w:szCs w:val="32"/>
              </w:rPr>
              <w:t>1.</w:t>
            </w:r>
            <w:r w:rsidR="0071550C" w:rsidRPr="0071550C">
              <w:rPr>
                <w:rFonts w:ascii="TH SarabunPSK" w:eastAsia="CordiaNew" w:hAnsi="TH SarabunPSK" w:cs="TH SarabunPSK" w:hint="cs"/>
                <w:b/>
                <w:bCs/>
                <w:color w:val="FF0000"/>
                <w:spacing w:val="6"/>
                <w:sz w:val="32"/>
                <w:szCs w:val="32"/>
                <w:cs/>
              </w:rPr>
              <w:t>5</w:t>
            </w:r>
            <w:r w:rsidR="0071550C">
              <w:rPr>
                <w:rFonts w:ascii="TH SarabunPSK" w:eastAsia="CordiaNew" w:hAnsi="TH SarabunPSK" w:cs="TH SarabunPSK"/>
                <w:b/>
                <w:bCs/>
                <w:color w:val="FF0000"/>
                <w:spacing w:val="6"/>
                <w:sz w:val="32"/>
                <w:szCs w:val="32"/>
              </w:rPr>
              <w:t>-5-0</w:t>
            </w:r>
            <w:r w:rsidR="0071550C">
              <w:rPr>
                <w:rFonts w:ascii="TH SarabunPSK" w:eastAsia="CordiaNew" w:hAnsi="TH SarabunPSK" w:cs="TH SarabunPSK" w:hint="cs"/>
                <w:b/>
                <w:bCs/>
                <w:color w:val="FF0000"/>
                <w:spacing w:val="6"/>
                <w:sz w:val="32"/>
                <w:szCs w:val="32"/>
                <w:cs/>
              </w:rPr>
              <w:t>2</w:t>
            </w:r>
            <w:r w:rsidR="0071550C" w:rsidRPr="0071550C">
              <w:rPr>
                <w:rFonts w:ascii="TH SarabunPSK" w:eastAsia="CordiaNew" w:hAnsi="TH SarabunPSK" w:cs="TH SarabunPSK"/>
                <w:b/>
                <w:bCs/>
                <w:color w:val="FF0000"/>
                <w:spacing w:val="6"/>
                <w:sz w:val="32"/>
                <w:szCs w:val="32"/>
                <w:cs/>
              </w:rPr>
              <w:t>)</w:t>
            </w:r>
            <w:r w:rsidR="0071550C">
              <w:rPr>
                <w:rFonts w:ascii="TH SarabunPSK" w:eastAsia="CordiaNew" w:hAnsi="TH SarabunPSK" w:cs="TH SarabunPSK" w:hint="cs"/>
                <w:b/>
                <w:bCs/>
                <w:color w:val="FF0000"/>
                <w:spacing w:val="6"/>
                <w:sz w:val="32"/>
                <w:szCs w:val="32"/>
                <w:cs/>
              </w:rPr>
              <w:t xml:space="preserve"> </w:t>
            </w:r>
            <w:r w:rsidRPr="0071550C"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 xml:space="preserve">รวมทุกโครงการ/กิจกรรม คิดเป็นร้อยละ 87.58 </w:t>
            </w:r>
            <w:r w:rsidR="0071550C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จากเป้าหมายที่ตั้งไว้ ร้อยละ 80</w:t>
            </w:r>
            <w:r w:rsidRPr="0071550C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</w:p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2AB2" w:rsidRPr="006B1A43" w:rsidTr="00B5250A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B1A43" w:rsidRPr="006B1A43" w:rsidRDefault="00B5250A" w:rsidP="0003539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250A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="006B1A43"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6. </w:t>
            </w:r>
            <w:r w:rsidR="006B1A43"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</w:t>
            </w:r>
            <w:r w:rsidR="006B1A43" w:rsidRPr="006B1A4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="006B1A43"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ไปปรับปรุงแผนหรือปรับปรุงการจัดกิจกรรมเพื่อพัฒนานักศึกษา</w:t>
            </w:r>
            <w:r w:rsidR="006B1A43"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782AB2" w:rsidRPr="006B1A43" w:rsidTr="00B5250A">
        <w:trPr>
          <w:trHeight w:val="1576"/>
        </w:trPr>
        <w:tc>
          <w:tcPr>
            <w:tcW w:w="709" w:type="dxa"/>
            <w:tcBorders>
              <w:left w:val="single" w:sz="4" w:space="0" w:color="auto"/>
            </w:tcBorders>
          </w:tcPr>
          <w:p w:rsidR="006B1A43" w:rsidRPr="006B1A43" w:rsidRDefault="00AE3A64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72F800" wp14:editId="17A0EE8C">
                      <wp:simplePos x="0" y="0"/>
                      <wp:positionH relativeFrom="column">
                        <wp:posOffset>-71864</wp:posOffset>
                      </wp:positionH>
                      <wp:positionV relativeFrom="paragraph">
                        <wp:posOffset>1156730</wp:posOffset>
                      </wp:positionV>
                      <wp:extent cx="5952227" cy="0"/>
                      <wp:effectExtent l="0" t="0" r="1079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22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91.1pt" to="463.0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" strokecolor="black [3040]"/>
                  </w:pict>
                </mc:Fallback>
              </mc:AlternateConten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D214AA" w:rsidRDefault="00B5250A" w:rsidP="00B5250A">
            <w:pPr>
              <w:autoSpaceDE w:val="0"/>
              <w:autoSpaceDN w:val="0"/>
              <w:adjustRightInd w:val="0"/>
              <w:ind w:firstLine="317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องพัฒนานักศึกษา นำผลการประเมินเสนอต่อที่ประชุมคณะกรรมการจัดทำแผนการจัดกิจกรรมพัฒนานักศึกษา ครั้งที่ 2/2558 </w:t>
            </w:r>
            <w:r w:rsidRPr="004F4AF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พศ.1.5-6-01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155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ครั้งที่ 3 </w:t>
            </w:r>
            <w:r w:rsidR="00C539D2" w:rsidRPr="00C539D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กพศ.1.5-6-02)</w:t>
            </w:r>
            <w:r w:rsidR="00C53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นำ</w:t>
            </w:r>
          </w:p>
          <w:p w:rsidR="007D00DD" w:rsidRDefault="007D00DD" w:rsidP="00B5250A">
            <w:pPr>
              <w:autoSpaceDE w:val="0"/>
              <w:autoSpaceDN w:val="0"/>
              <w:adjustRightInd w:val="0"/>
              <w:ind w:firstLine="317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:rsidR="00B5250A" w:rsidRPr="004F4AF9" w:rsidRDefault="00B5250A" w:rsidP="00B5250A">
            <w:pPr>
              <w:autoSpaceDE w:val="0"/>
              <w:autoSpaceDN w:val="0"/>
              <w:adjustRightInd w:val="0"/>
              <w:ind w:firstLine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เสนอแนะมาปรับปรุง</w:t>
            </w:r>
            <w:r w:rsidRPr="00E456F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ารจัดกิจกรรมพัฒนานักศึกษา</w:t>
            </w:r>
            <w:r w:rsidR="000705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D64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ปีต่อไป</w:t>
            </w:r>
          </w:p>
          <w:p w:rsidR="00B5250A" w:rsidRPr="00E274B5" w:rsidRDefault="00B5250A" w:rsidP="00B5250A">
            <w:pPr>
              <w:autoSpaceDE w:val="0"/>
              <w:autoSpaceDN w:val="0"/>
              <w:adjustRightInd w:val="0"/>
              <w:jc w:val="thaiDistribute"/>
              <w:rPr>
                <w:rFonts w:cs="Angsana New"/>
                <w:szCs w:val="22"/>
              </w:rPr>
            </w:pPr>
          </w:p>
          <w:p w:rsidR="006B1A43" w:rsidRPr="00B5250A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B1A43" w:rsidRPr="00F82EF2" w:rsidRDefault="006B1A43" w:rsidP="00880AE4">
      <w:pPr>
        <w:autoSpaceDE w:val="0"/>
        <w:autoSpaceDN w:val="0"/>
        <w:adjustRightInd w:val="0"/>
        <w:ind w:firstLine="317"/>
        <w:jc w:val="thaiDistribute"/>
        <w:rPr>
          <w:rFonts w:ascii="TH SarabunPSK" w:hAnsi="TH SarabunPSK" w:cs="TH SarabunPSK"/>
          <w:color w:val="000000"/>
          <w:sz w:val="18"/>
          <w:szCs w:val="18"/>
        </w:rPr>
      </w:pPr>
    </w:p>
    <w:p w:rsidR="00C539D2" w:rsidRDefault="00C539D2" w:rsidP="00852E6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852E65" w:rsidRPr="00C15B26" w:rsidRDefault="00852E65" w:rsidP="00852E6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540" w:type="dxa"/>
        <w:jc w:val="center"/>
        <w:tblInd w:w="-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852E65" w:rsidRPr="00C15B26" w:rsidTr="00BA6F1C">
        <w:trPr>
          <w:jc w:val="center"/>
        </w:trPr>
        <w:tc>
          <w:tcPr>
            <w:tcW w:w="1582" w:type="dxa"/>
            <w:vMerge w:val="restart"/>
            <w:vAlign w:val="center"/>
          </w:tcPr>
          <w:p w:rsidR="00852E65" w:rsidRPr="00F44E52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F44E52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ค่าเป้าหมาย</w:t>
            </w:r>
          </w:p>
          <w:p w:rsidR="00852E65" w:rsidRPr="00F44E52" w:rsidRDefault="00852E65" w:rsidP="00BA6F1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</w:rPr>
            </w:pPr>
            <w:r w:rsidRPr="00F44E52">
              <w:rPr>
                <w:rFonts w:ascii="TH SarabunPSK" w:hAnsi="TH SarabunPSK" w:cs="TH SarabunPSK"/>
                <w:spacing w:val="6"/>
                <w:sz w:val="30"/>
                <w:szCs w:val="30"/>
              </w:rPr>
              <w:t>(</w:t>
            </w:r>
            <w:r w:rsidRPr="00F44E52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ข้อ</w:t>
            </w:r>
            <w:r w:rsidRPr="00F44E52">
              <w:rPr>
                <w:rFonts w:ascii="TH SarabunPSK" w:hAnsi="TH SarabunPSK" w:cs="TH SarabunPSK"/>
                <w:spacing w:val="6"/>
                <w:sz w:val="30"/>
                <w:szCs w:val="30"/>
              </w:rPr>
              <w:t>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:rsidR="00852E65" w:rsidRPr="00F44E52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F44E52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12 เดือน</w:t>
            </w:r>
          </w:p>
          <w:p w:rsidR="00852E65" w:rsidRPr="00F44E52" w:rsidRDefault="00852E65" w:rsidP="00BA6F1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F44E52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(1 ส.ค. 57-31 ก.ค. 58)</w:t>
            </w:r>
          </w:p>
        </w:tc>
        <w:tc>
          <w:tcPr>
            <w:tcW w:w="4698" w:type="dxa"/>
            <w:gridSpan w:val="3"/>
            <w:vAlign w:val="center"/>
          </w:tcPr>
          <w:p w:rsidR="00852E65" w:rsidRPr="00F44E52" w:rsidRDefault="00852E65" w:rsidP="00BA6F1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  <w:cs/>
              </w:rPr>
            </w:pPr>
            <w:r w:rsidRPr="00F44E52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การบรรลุเป้าหมาย</w:t>
            </w:r>
            <w:r w:rsidRPr="00F44E52"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</w:rPr>
              <w:t xml:space="preserve"> </w:t>
            </w:r>
            <w:r w:rsidRPr="00F44E52">
              <w:rPr>
                <w:rFonts w:ascii="TH SarabunPSK" w:hAnsi="TH SarabunPSK" w:cs="TH SarabunPSK"/>
                <w:spacing w:val="6"/>
                <w:sz w:val="30"/>
                <w:szCs w:val="30"/>
              </w:rPr>
              <w:t>12</w:t>
            </w:r>
            <w:r w:rsidRPr="00F44E52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 xml:space="preserve"> เดือน</w:t>
            </w:r>
          </w:p>
        </w:tc>
      </w:tr>
      <w:tr w:rsidR="00852E65" w:rsidRPr="00C15B26" w:rsidTr="00BA6F1C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:rsidR="00852E65" w:rsidRPr="00F44E52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:rsidR="00852E65" w:rsidRPr="00F44E52" w:rsidRDefault="00852E65" w:rsidP="00BA6F1C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  <w:tc>
          <w:tcPr>
            <w:tcW w:w="1578" w:type="dxa"/>
            <w:vAlign w:val="center"/>
          </w:tcPr>
          <w:p w:rsidR="00852E65" w:rsidRPr="00F44E52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F44E52">
              <w:rPr>
                <w:rFonts w:ascii="TH SarabunPSK" w:hAnsi="TH SarabunPSK" w:cs="TH SarabunPSK"/>
                <w:spacing w:val="6"/>
                <w:sz w:val="30"/>
                <w:szCs w:val="30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:rsidR="00852E65" w:rsidRPr="00F44E52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F44E52">
              <w:rPr>
                <w:rFonts w:ascii="TH SarabunPSK" w:hAnsi="TH SarabunPSK" w:cs="TH SarabunPSK"/>
                <w:spacing w:val="6"/>
                <w:sz w:val="30"/>
                <w:szCs w:val="30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:rsidR="00852E65" w:rsidRPr="00F44E52" w:rsidRDefault="00B5250A" w:rsidP="00B5250A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B5250A">
              <w:rPr>
                <w:rFonts w:ascii="TH SarabunPSK" w:hAnsi="TH SarabunPSK" w:cs="TH SarabunPSK"/>
                <w:spacing w:val="6"/>
                <w:sz w:val="30"/>
                <w:szCs w:val="30"/>
              </w:rPr>
              <w:sym w:font="Wingdings" w:char="F0FE"/>
            </w:r>
          </w:p>
        </w:tc>
      </w:tr>
      <w:tr w:rsidR="00852E65" w:rsidRPr="00C15B26" w:rsidTr="00BA6F1C">
        <w:trPr>
          <w:jc w:val="center"/>
        </w:trPr>
        <w:tc>
          <w:tcPr>
            <w:tcW w:w="1582" w:type="dxa"/>
            <w:vMerge/>
            <w:vAlign w:val="center"/>
          </w:tcPr>
          <w:p w:rsidR="00852E65" w:rsidRPr="00F44E52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852E65" w:rsidRPr="00F44E52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F44E52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852E65" w:rsidRPr="00F44E52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F44E52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:rsidR="00852E65" w:rsidRPr="00F44E52" w:rsidRDefault="00852E65" w:rsidP="00BA6F1C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</w:rPr>
            </w:pPr>
            <w:r w:rsidRPr="00F44E52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:rsidR="00852E65" w:rsidRPr="00F44E52" w:rsidRDefault="00852E65" w:rsidP="00BA6F1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</w:rPr>
            </w:pPr>
            <w:r w:rsidRPr="00F44E52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:rsidR="00852E65" w:rsidRPr="00F44E52" w:rsidRDefault="00852E65" w:rsidP="00BA6F1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</w:rPr>
            </w:pPr>
            <w:r w:rsidRPr="00F44E52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 xml:space="preserve">สูงกว่าเป้าหมาย  </w:t>
            </w:r>
          </w:p>
        </w:tc>
      </w:tr>
      <w:tr w:rsidR="00852E65" w:rsidRPr="00C15B26" w:rsidTr="00BA6F1C">
        <w:trPr>
          <w:jc w:val="center"/>
        </w:trPr>
        <w:tc>
          <w:tcPr>
            <w:tcW w:w="1582" w:type="dxa"/>
          </w:tcPr>
          <w:p w:rsidR="00852E65" w:rsidRPr="00C15B26" w:rsidRDefault="00B94A1B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5 ข้อ</w:t>
            </w:r>
          </w:p>
        </w:tc>
        <w:tc>
          <w:tcPr>
            <w:tcW w:w="1559" w:type="dxa"/>
          </w:tcPr>
          <w:p w:rsidR="00852E65" w:rsidRPr="00C15B26" w:rsidRDefault="00B5250A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852E65" w:rsidRPr="00C15B26" w:rsidRDefault="00B5250A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5</w:t>
            </w:r>
          </w:p>
        </w:tc>
        <w:tc>
          <w:tcPr>
            <w:tcW w:w="1578" w:type="dxa"/>
            <w:vMerge/>
          </w:tcPr>
          <w:p w:rsidR="00852E65" w:rsidRPr="00C15B26" w:rsidRDefault="00852E65" w:rsidP="00BA6F1C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682" w:type="dxa"/>
            <w:vMerge/>
          </w:tcPr>
          <w:p w:rsidR="00852E65" w:rsidRPr="00C15B26" w:rsidRDefault="00852E65" w:rsidP="00BA6F1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852E65" w:rsidRPr="00C15B26" w:rsidRDefault="00852E65" w:rsidP="00BA6F1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852E65" w:rsidRPr="00F82EF2" w:rsidRDefault="00852E65" w:rsidP="006B1A43">
      <w:pPr>
        <w:spacing w:line="264" w:lineRule="auto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6B1A43" w:rsidRDefault="006B1A43" w:rsidP="006B1A4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55"/>
      </w:tblGrid>
      <w:tr w:rsidR="0003539A" w:rsidRPr="00E456F6" w:rsidTr="0003539A">
        <w:trPr>
          <w:tblHeader/>
        </w:trPr>
        <w:tc>
          <w:tcPr>
            <w:tcW w:w="2093" w:type="dxa"/>
          </w:tcPr>
          <w:p w:rsidR="0003539A" w:rsidRPr="00E456F6" w:rsidRDefault="0003539A" w:rsidP="005761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6F6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555" w:type="dxa"/>
          </w:tcPr>
          <w:p w:rsidR="0003539A" w:rsidRPr="00E456F6" w:rsidRDefault="0003539A" w:rsidP="00576146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56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21EFC" w:rsidRPr="00E456F6" w:rsidTr="0003539A">
        <w:trPr>
          <w:tblHeader/>
        </w:trPr>
        <w:tc>
          <w:tcPr>
            <w:tcW w:w="2093" w:type="dxa"/>
          </w:tcPr>
          <w:p w:rsidR="00121EFC" w:rsidRPr="00121EFC" w:rsidRDefault="00121EFC" w:rsidP="0057614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กพศ.1.5-1-01)</w:t>
            </w:r>
          </w:p>
        </w:tc>
        <w:tc>
          <w:tcPr>
            <w:tcW w:w="7555" w:type="dxa"/>
          </w:tcPr>
          <w:p w:rsidR="00121EFC" w:rsidRPr="00121EFC" w:rsidRDefault="00121EFC" w:rsidP="00121EFC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ั่งแต่งตั้งคณกรรมการจัดทำแผนพัฒนากิจกรรมนักศึกษา </w:t>
            </w:r>
          </w:p>
        </w:tc>
      </w:tr>
      <w:tr w:rsidR="0003539A" w:rsidRPr="00122A76" w:rsidTr="0003539A">
        <w:tc>
          <w:tcPr>
            <w:tcW w:w="2093" w:type="dxa"/>
          </w:tcPr>
          <w:p w:rsidR="0003539A" w:rsidRPr="00122A76" w:rsidRDefault="003C66EF" w:rsidP="00576146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1-02</w:t>
            </w:r>
            <w:r w:rsidR="0003539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555" w:type="dxa"/>
            <w:vAlign w:val="center"/>
          </w:tcPr>
          <w:p w:rsidR="0003539A" w:rsidRPr="00122A76" w:rsidRDefault="0003539A" w:rsidP="00576146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122A7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  <w:r w:rsidRPr="00122A7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นักศึกษา </w:t>
            </w:r>
            <w:r w:rsidR="00121E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2558</w:t>
            </w:r>
          </w:p>
        </w:tc>
      </w:tr>
      <w:tr w:rsidR="0003539A" w:rsidRPr="00122A76" w:rsidTr="0003539A">
        <w:tc>
          <w:tcPr>
            <w:tcW w:w="2093" w:type="dxa"/>
          </w:tcPr>
          <w:p w:rsidR="0003539A" w:rsidRPr="00122A76" w:rsidRDefault="003C66EF" w:rsidP="00576146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กพศ.1.5-1-03</w:t>
            </w:r>
            <w:r w:rsidR="0003539A" w:rsidRPr="00122A76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7555" w:type="dxa"/>
          </w:tcPr>
          <w:p w:rsidR="0003539A" w:rsidRPr="00122A76" w:rsidRDefault="0003539A" w:rsidP="00576146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คณะกรรมการจัดทำ</w:t>
            </w:r>
            <w:r w:rsidR="00121EF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นักศึกษา ครั้งที่ 1/2558</w:t>
            </w:r>
          </w:p>
        </w:tc>
      </w:tr>
      <w:tr w:rsidR="0003539A" w:rsidRPr="00B8725D" w:rsidTr="0003539A">
        <w:tc>
          <w:tcPr>
            <w:tcW w:w="2093" w:type="dxa"/>
          </w:tcPr>
          <w:p w:rsidR="0003539A" w:rsidRDefault="0003539A" w:rsidP="00576146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2A76"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1</w:t>
            </w:r>
            <w:r w:rsidRPr="00122A76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Pr="00122A7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3539A" w:rsidRDefault="00101B47" w:rsidP="00576146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</w:t>
            </w:r>
            <w:r w:rsidR="005D293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02</w:t>
            </w:r>
            <w:r w:rsidR="001C74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539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3539A" w:rsidRDefault="005D2936" w:rsidP="005D2936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4</w:t>
            </w:r>
            <w:r w:rsidR="0003539A">
              <w:rPr>
                <w:rFonts w:ascii="TH SarabunPSK" w:hAnsi="TH SarabunPSK" w:cs="TH SarabunPSK" w:hint="cs"/>
                <w:sz w:val="32"/>
                <w:szCs w:val="32"/>
                <w:cs/>
              </w:rPr>
              <w:t>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3539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C548F" w:rsidRPr="00122A76" w:rsidRDefault="008C548F" w:rsidP="005D2936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5-03)</w:t>
            </w:r>
          </w:p>
        </w:tc>
        <w:tc>
          <w:tcPr>
            <w:tcW w:w="7555" w:type="dxa"/>
          </w:tcPr>
          <w:p w:rsidR="0003539A" w:rsidRDefault="0003539A" w:rsidP="005761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พัฒนาและส่งเสริมความเป็นเลิศนักศึกษา “เพช</w:t>
            </w:r>
            <w:r w:rsidR="00121E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ราชมงคลพระนคร”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การฝึกอบรมภายในประเทศ)</w:t>
            </w:r>
          </w:p>
          <w:p w:rsidR="0003539A" w:rsidRPr="00B8725D" w:rsidRDefault="0003539A" w:rsidP="005761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</w:tc>
      </w:tr>
      <w:tr w:rsidR="0003539A" w:rsidRPr="00B8725D" w:rsidTr="0003539A">
        <w:tc>
          <w:tcPr>
            <w:tcW w:w="2093" w:type="dxa"/>
          </w:tcPr>
          <w:p w:rsidR="0003539A" w:rsidRDefault="0003539A" w:rsidP="00576146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1-02</w:t>
            </w:r>
            <w:r w:rsidRPr="000F5E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C727C" w:rsidRDefault="000C727C" w:rsidP="00576146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</w:t>
            </w:r>
            <w:r w:rsidR="001C7407">
              <w:rPr>
                <w:rFonts w:ascii="TH SarabunPSK" w:hAnsi="TH SarabunPSK" w:cs="TH SarabunPSK" w:hint="cs"/>
                <w:sz w:val="32"/>
                <w:szCs w:val="32"/>
                <w:cs/>
              </w:rPr>
              <w:t>4-0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3539A" w:rsidRPr="00122A76" w:rsidRDefault="001C7407" w:rsidP="001C7407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5</w:t>
            </w:r>
            <w:r w:rsidR="008C548F">
              <w:rPr>
                <w:rFonts w:ascii="TH SarabunPSK" w:hAnsi="TH SarabunPSK" w:cs="TH SarabunPSK" w:hint="cs"/>
                <w:sz w:val="32"/>
                <w:szCs w:val="32"/>
                <w:cs/>
              </w:rPr>
              <w:t>-01</w:t>
            </w:r>
            <w:r w:rsidR="0003539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555" w:type="dxa"/>
          </w:tcPr>
          <w:p w:rsidR="0003539A" w:rsidRDefault="0003539A" w:rsidP="005761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พัฒนาและส่งเสริมความเป็นเลิศนักศึกษา “เพชรราชมงคลพระนคร”            (การศึกษาแลกเปลี่ยนวัฒนธรรมในต่างประเทศ)</w:t>
            </w:r>
          </w:p>
          <w:p w:rsidR="0003539A" w:rsidRPr="00B8725D" w:rsidRDefault="0003539A" w:rsidP="005761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</w:tc>
      </w:tr>
      <w:tr w:rsidR="0003539A" w:rsidTr="0003539A">
        <w:tc>
          <w:tcPr>
            <w:tcW w:w="2093" w:type="dxa"/>
          </w:tcPr>
          <w:p w:rsidR="0003539A" w:rsidRDefault="0003539A" w:rsidP="00576146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1-03)</w:t>
            </w:r>
          </w:p>
          <w:p w:rsidR="0003539A" w:rsidRPr="000F5EFF" w:rsidRDefault="000C727C" w:rsidP="00576146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4-01)</w:t>
            </w:r>
          </w:p>
        </w:tc>
        <w:tc>
          <w:tcPr>
            <w:tcW w:w="7555" w:type="dxa"/>
          </w:tcPr>
          <w:p w:rsidR="0003539A" w:rsidRDefault="0003539A" w:rsidP="005761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ฝึกอบรมเพื่อสร้างผู้นำนักศึกษาในศ</w:t>
            </w:r>
            <w:r w:rsidR="00121E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วรรษที่ 21 ประจำปีการศึกษา 2558</w:t>
            </w:r>
          </w:p>
        </w:tc>
      </w:tr>
      <w:tr w:rsidR="0003539A" w:rsidTr="0003539A">
        <w:tc>
          <w:tcPr>
            <w:tcW w:w="2093" w:type="dxa"/>
          </w:tcPr>
          <w:p w:rsidR="0003539A" w:rsidRDefault="0003539A" w:rsidP="00576146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1-04)</w:t>
            </w:r>
          </w:p>
          <w:p w:rsidR="0003539A" w:rsidRDefault="0003539A" w:rsidP="00576146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4-01)</w:t>
            </w:r>
          </w:p>
        </w:tc>
        <w:tc>
          <w:tcPr>
            <w:tcW w:w="7555" w:type="dxa"/>
          </w:tcPr>
          <w:p w:rsidR="0003539A" w:rsidRDefault="0003539A" w:rsidP="005761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</w:t>
            </w:r>
            <w:r w:rsidR="00DB5F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งการปฐมนิ</w:t>
            </w:r>
            <w:r w:rsidR="00121E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ศนักศึกษา ประจำปีการศึกษา 2558</w:t>
            </w:r>
            <w:r w:rsidR="00DB5F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03539A" w:rsidRPr="00B8725D" w:rsidTr="0003539A">
        <w:tc>
          <w:tcPr>
            <w:tcW w:w="2093" w:type="dxa"/>
          </w:tcPr>
          <w:p w:rsidR="0003539A" w:rsidRDefault="0003539A" w:rsidP="00576146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1-05)</w:t>
            </w:r>
          </w:p>
          <w:p w:rsidR="0003539A" w:rsidRDefault="0003539A" w:rsidP="00576146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5-0</w:t>
            </w:r>
            <w:r w:rsidR="008C548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3539A" w:rsidRDefault="008C548F" w:rsidP="00576146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3-04</w:t>
            </w:r>
            <w:r w:rsidR="0003539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555" w:type="dxa"/>
          </w:tcPr>
          <w:p w:rsidR="0003539A" w:rsidRDefault="0003539A" w:rsidP="005761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เครือข่ายความร่วมมือเพื่อส่งเสริมสนับสนุนการประกันคุณภาพการศึกษาระหว่าง</w:t>
            </w:r>
            <w:r w:rsidR="00121E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 ประจำปีการศึกษา 2558</w:t>
            </w:r>
          </w:p>
          <w:p w:rsidR="0003539A" w:rsidRPr="00B8725D" w:rsidRDefault="0003539A" w:rsidP="005761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</w:tc>
      </w:tr>
      <w:tr w:rsidR="0003539A" w:rsidTr="0003539A">
        <w:tc>
          <w:tcPr>
            <w:tcW w:w="2093" w:type="dxa"/>
          </w:tcPr>
          <w:p w:rsidR="0003539A" w:rsidRDefault="0003539A" w:rsidP="00576146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1-06)</w:t>
            </w:r>
          </w:p>
        </w:tc>
        <w:tc>
          <w:tcPr>
            <w:tcW w:w="7555" w:type="dxa"/>
          </w:tcPr>
          <w:p w:rsidR="002A5E8B" w:rsidRDefault="0003539A" w:rsidP="005761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เสริมสร้างอัตลักษณ์นักศึกษามหาวิทยาลัยเทคโนโลยีราชมงคลพระนคร</w:t>
            </w:r>
          </w:p>
        </w:tc>
      </w:tr>
      <w:tr w:rsidR="00E70775" w:rsidTr="0003539A">
        <w:tc>
          <w:tcPr>
            <w:tcW w:w="2093" w:type="dxa"/>
          </w:tcPr>
          <w:p w:rsidR="00E70775" w:rsidRDefault="00E70775" w:rsidP="00576146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1-07)</w:t>
            </w:r>
          </w:p>
        </w:tc>
        <w:tc>
          <w:tcPr>
            <w:tcW w:w="7555" w:type="dxa"/>
          </w:tcPr>
          <w:p w:rsidR="00E70775" w:rsidRDefault="00E70775" w:rsidP="005761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ปัจฉิมนิเทศนักศึกษา ประจำปีการศึกษา 2558</w:t>
            </w:r>
          </w:p>
        </w:tc>
      </w:tr>
      <w:tr w:rsidR="00E70775" w:rsidTr="0003539A">
        <w:tc>
          <w:tcPr>
            <w:tcW w:w="2093" w:type="dxa"/>
          </w:tcPr>
          <w:p w:rsidR="00E70775" w:rsidRDefault="00E70775" w:rsidP="00576146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1-08)</w:t>
            </w:r>
          </w:p>
        </w:tc>
        <w:tc>
          <w:tcPr>
            <w:tcW w:w="7555" w:type="dxa"/>
          </w:tcPr>
          <w:p w:rsidR="00E70775" w:rsidRDefault="00E70775" w:rsidP="005761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ราชมงคลพระนครนัดพบสถานประกอบการ</w:t>
            </w:r>
          </w:p>
        </w:tc>
      </w:tr>
      <w:tr w:rsidR="0003539A" w:rsidRPr="00B8725D" w:rsidTr="0003539A">
        <w:trPr>
          <w:trHeight w:val="413"/>
        </w:trPr>
        <w:tc>
          <w:tcPr>
            <w:tcW w:w="2093" w:type="dxa"/>
          </w:tcPr>
          <w:p w:rsidR="0003539A" w:rsidRDefault="0003539A" w:rsidP="00576146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2-01)</w:t>
            </w:r>
          </w:p>
        </w:tc>
        <w:tc>
          <w:tcPr>
            <w:tcW w:w="7555" w:type="dxa"/>
          </w:tcPr>
          <w:p w:rsidR="0003539A" w:rsidRPr="00B8725D" w:rsidRDefault="0003539A" w:rsidP="005761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กีฬามหาวิทยาลัยเทคโนโลยีราชมงคลพระนคร “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RMUTP</w:t>
            </w:r>
            <w:r w:rsidR="00121E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” เกมส์ ครั้งที่ 10</w:t>
            </w:r>
          </w:p>
        </w:tc>
      </w:tr>
      <w:tr w:rsidR="0003539A" w:rsidRPr="00B8725D" w:rsidTr="0003539A">
        <w:trPr>
          <w:trHeight w:val="413"/>
        </w:trPr>
        <w:tc>
          <w:tcPr>
            <w:tcW w:w="2093" w:type="dxa"/>
            <w:vAlign w:val="center"/>
          </w:tcPr>
          <w:p w:rsidR="0003539A" w:rsidRDefault="0003539A" w:rsidP="00576146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2-02)</w:t>
            </w:r>
          </w:p>
        </w:tc>
        <w:tc>
          <w:tcPr>
            <w:tcW w:w="7555" w:type="dxa"/>
          </w:tcPr>
          <w:p w:rsidR="00B6023D" w:rsidRDefault="0003539A" w:rsidP="005761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สมัครเข้าร่วมการแข่งขันกีฬามหาวิทยาลัยเทคโนโลยีราชมงคลแห่งปร</w:t>
            </w:r>
            <w:r w:rsidR="00B6023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เทศไทย “นนทรีเกมส์” ครั้งที่ 4</w:t>
            </w:r>
            <w:r w:rsidR="00B602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  <w:p w:rsidR="0003539A" w:rsidRPr="00B8725D" w:rsidRDefault="0003539A" w:rsidP="005761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</w:tc>
      </w:tr>
      <w:tr w:rsidR="0003539A" w:rsidRPr="00E456F6" w:rsidTr="0003539A">
        <w:trPr>
          <w:tblHeader/>
        </w:trPr>
        <w:tc>
          <w:tcPr>
            <w:tcW w:w="2093" w:type="dxa"/>
            <w:vAlign w:val="center"/>
          </w:tcPr>
          <w:p w:rsidR="0003539A" w:rsidRPr="00E456F6" w:rsidRDefault="0003539A" w:rsidP="00576146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2-03)</w:t>
            </w:r>
          </w:p>
        </w:tc>
        <w:tc>
          <w:tcPr>
            <w:tcW w:w="7555" w:type="dxa"/>
          </w:tcPr>
          <w:p w:rsidR="0003539A" w:rsidRDefault="0003539A" w:rsidP="00576146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สมัครเข้าร่วมการแข่งขันกีฬามหาวิทยาลัยเทคโนโลยีราชมงคลแห่งประเทศไทย</w:t>
            </w:r>
          </w:p>
          <w:p w:rsidR="0003539A" w:rsidRPr="00E456F6" w:rsidRDefault="00121EFC" w:rsidP="00576146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ที่ 32</w:t>
            </w:r>
            <w:r w:rsidR="000353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“พระนครเกมส์</w:t>
            </w:r>
          </w:p>
        </w:tc>
      </w:tr>
      <w:tr w:rsidR="0003539A" w:rsidRPr="00A24A00" w:rsidTr="0003539A">
        <w:tc>
          <w:tcPr>
            <w:tcW w:w="2093" w:type="dxa"/>
            <w:vAlign w:val="center"/>
          </w:tcPr>
          <w:p w:rsidR="0003539A" w:rsidRPr="000F5EFF" w:rsidRDefault="0003539A" w:rsidP="005761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3-01)</w:t>
            </w:r>
          </w:p>
        </w:tc>
        <w:tc>
          <w:tcPr>
            <w:tcW w:w="7555" w:type="dxa"/>
            <w:vAlign w:val="center"/>
          </w:tcPr>
          <w:p w:rsidR="0003539A" w:rsidRPr="00A24A00" w:rsidRDefault="005E61A7" w:rsidP="005761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วันเด็กแห่งชาติ จัดกิจกรรมสร้างสรรค์ให้กับเด็ก พร้อมมอบของขวัญ</w:t>
            </w:r>
            <w:r w:rsidR="000C72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กับเด็กที่เข้าร่วมกิจกรรม</w:t>
            </w:r>
          </w:p>
        </w:tc>
      </w:tr>
      <w:tr w:rsidR="0003539A" w:rsidRPr="00631F30" w:rsidTr="0003539A">
        <w:tc>
          <w:tcPr>
            <w:tcW w:w="2093" w:type="dxa"/>
            <w:vAlign w:val="center"/>
          </w:tcPr>
          <w:p w:rsidR="0003539A" w:rsidRPr="00F63B5C" w:rsidRDefault="005D2936" w:rsidP="005761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4-04)</w:t>
            </w:r>
          </w:p>
        </w:tc>
        <w:tc>
          <w:tcPr>
            <w:tcW w:w="7555" w:type="dxa"/>
            <w:vAlign w:val="center"/>
          </w:tcPr>
          <w:p w:rsidR="0003539A" w:rsidRPr="00631F30" w:rsidRDefault="005D2936" w:rsidP="005761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ิจกรรม “12 สิงหามหามงคล เฉลิมพระชนม์ 83 พรรณษา มหาราชินี” </w:t>
            </w:r>
          </w:p>
        </w:tc>
      </w:tr>
      <w:tr w:rsidR="0003539A" w:rsidRPr="00F63B5C" w:rsidTr="0003539A">
        <w:tc>
          <w:tcPr>
            <w:tcW w:w="2093" w:type="dxa"/>
            <w:vAlign w:val="center"/>
          </w:tcPr>
          <w:p w:rsidR="0003539A" w:rsidRPr="00F63B5C" w:rsidRDefault="005D2936" w:rsidP="005761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4-05</w:t>
            </w:r>
            <w:r w:rsidR="0003539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555" w:type="dxa"/>
            <w:vAlign w:val="center"/>
          </w:tcPr>
          <w:p w:rsidR="0003539A" w:rsidRPr="00F63B5C" w:rsidRDefault="0003539A" w:rsidP="005761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วันปิยมหาราช</w:t>
            </w:r>
          </w:p>
        </w:tc>
      </w:tr>
      <w:tr w:rsidR="0003539A" w:rsidRPr="00F63B5C" w:rsidTr="0003539A">
        <w:tc>
          <w:tcPr>
            <w:tcW w:w="2093" w:type="dxa"/>
            <w:vAlign w:val="center"/>
          </w:tcPr>
          <w:p w:rsidR="0003539A" w:rsidRPr="000F5EFF" w:rsidRDefault="0003539A" w:rsidP="005761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กพศ.1.5-2-4-07)</w:t>
            </w:r>
          </w:p>
        </w:tc>
        <w:tc>
          <w:tcPr>
            <w:tcW w:w="7555" w:type="dxa"/>
            <w:vAlign w:val="center"/>
          </w:tcPr>
          <w:p w:rsidR="0003539A" w:rsidRPr="00F63B5C" w:rsidRDefault="005D2936" w:rsidP="005761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เทิดพระเกียรติ เนื่องในวโรกาสมหามงคลเฉลิมพระชนมพรรษา 5 ธันวาคม</w:t>
            </w:r>
          </w:p>
        </w:tc>
      </w:tr>
    </w:tbl>
    <w:p w:rsidR="0013518A" w:rsidRDefault="0013518A" w:rsidP="0013518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</w:p>
    <w:p w:rsidR="0013518A" w:rsidRDefault="0013518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55"/>
      </w:tblGrid>
      <w:tr w:rsidR="0013518A" w:rsidTr="00ED7392">
        <w:tc>
          <w:tcPr>
            <w:tcW w:w="2093" w:type="dxa"/>
            <w:vAlign w:val="center"/>
          </w:tcPr>
          <w:p w:rsidR="0013518A" w:rsidRPr="0013518A" w:rsidRDefault="0013518A" w:rsidP="00ED73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1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555" w:type="dxa"/>
            <w:vAlign w:val="center"/>
          </w:tcPr>
          <w:p w:rsidR="0013518A" w:rsidRPr="0013518A" w:rsidRDefault="0013518A" w:rsidP="001351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51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</w:tr>
      <w:tr w:rsidR="0013518A" w:rsidTr="00ED7392">
        <w:tc>
          <w:tcPr>
            <w:tcW w:w="2093" w:type="dxa"/>
            <w:vAlign w:val="center"/>
          </w:tcPr>
          <w:p w:rsidR="0013518A" w:rsidRDefault="0013518A" w:rsidP="00ED73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3-05)</w:t>
            </w:r>
          </w:p>
          <w:p w:rsidR="0013518A" w:rsidRDefault="0013518A" w:rsidP="00ED73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2-1-09)</w:t>
            </w:r>
          </w:p>
        </w:tc>
        <w:tc>
          <w:tcPr>
            <w:tcW w:w="7555" w:type="dxa"/>
            <w:vAlign w:val="center"/>
          </w:tcPr>
          <w:p w:rsidR="0013518A" w:rsidRDefault="0013518A" w:rsidP="00ED73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อบรมเชิงปฏิบัติการเพื่อส่งเสริมการประกันคุณภาพการศึกษา (ภายใน)</w:t>
            </w:r>
          </w:p>
        </w:tc>
      </w:tr>
      <w:tr w:rsidR="0013518A" w:rsidTr="00ED7392">
        <w:tc>
          <w:tcPr>
            <w:tcW w:w="2093" w:type="dxa"/>
            <w:vAlign w:val="center"/>
          </w:tcPr>
          <w:p w:rsidR="0013518A" w:rsidRDefault="0013518A" w:rsidP="00ED73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3-01)</w:t>
            </w:r>
          </w:p>
        </w:tc>
        <w:tc>
          <w:tcPr>
            <w:tcW w:w="7555" w:type="dxa"/>
            <w:vAlign w:val="center"/>
          </w:tcPr>
          <w:p w:rsidR="0013518A" w:rsidRDefault="0013518A" w:rsidP="00ED73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ลงนามเพื่อสร้างเครือข่ายความร่วมมือด้านกิจกรรมนักศึกษา 6 สถาบัน</w:t>
            </w:r>
          </w:p>
        </w:tc>
      </w:tr>
      <w:tr w:rsidR="0013518A" w:rsidTr="00ED7392">
        <w:tc>
          <w:tcPr>
            <w:tcW w:w="2093" w:type="dxa"/>
            <w:vAlign w:val="center"/>
          </w:tcPr>
          <w:p w:rsidR="0013518A" w:rsidRDefault="0013518A" w:rsidP="00ED73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3-02)</w:t>
            </w:r>
          </w:p>
        </w:tc>
        <w:tc>
          <w:tcPr>
            <w:tcW w:w="7555" w:type="dxa"/>
            <w:vAlign w:val="center"/>
          </w:tcPr>
          <w:p w:rsidR="0013518A" w:rsidRDefault="0013518A" w:rsidP="00ED73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ลงนามความร่วมมือการพัฒนานักศึกษาเพื่อส่งเสริมสนับสนุนการประกันคุณภาพการศึกษาระดับอุดมศึกษา (9 มทร.)</w:t>
            </w:r>
          </w:p>
        </w:tc>
      </w:tr>
      <w:tr w:rsidR="0013518A" w:rsidTr="00ED7392">
        <w:tc>
          <w:tcPr>
            <w:tcW w:w="2093" w:type="dxa"/>
            <w:vAlign w:val="center"/>
          </w:tcPr>
          <w:p w:rsidR="0013518A" w:rsidRDefault="0013518A" w:rsidP="00ED73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3-03)</w:t>
            </w:r>
          </w:p>
        </w:tc>
        <w:tc>
          <w:tcPr>
            <w:tcW w:w="7555" w:type="dxa"/>
            <w:vAlign w:val="center"/>
          </w:tcPr>
          <w:p w:rsidR="0013518A" w:rsidRDefault="0013518A" w:rsidP="00ED73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ลงนามความร่วมมือการพัฒนานักศึกษาเพื่อส่งเสริมสนับสนุนการประกันคุณภาพการศึกษาระดับคณะ (9 คณะ)</w:t>
            </w:r>
          </w:p>
        </w:tc>
      </w:tr>
      <w:tr w:rsidR="0013518A" w:rsidTr="00ED7392">
        <w:tc>
          <w:tcPr>
            <w:tcW w:w="2093" w:type="dxa"/>
            <w:vAlign w:val="center"/>
          </w:tcPr>
          <w:p w:rsidR="0013518A" w:rsidRDefault="0013518A" w:rsidP="00ED73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4-01)</w:t>
            </w:r>
          </w:p>
          <w:p w:rsidR="0013518A" w:rsidRDefault="0013518A" w:rsidP="00ED73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5-01)</w:t>
            </w:r>
          </w:p>
        </w:tc>
        <w:tc>
          <w:tcPr>
            <w:tcW w:w="7555" w:type="dxa"/>
            <w:vAlign w:val="center"/>
          </w:tcPr>
          <w:p w:rsidR="0013518A" w:rsidRDefault="0013518A" w:rsidP="00ED73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ประเมินผลการจัดโครงการ/กิจกรรมพัฒนานักศึกษา ประจำปีการศึกษา 2558    รอบ 6 เดือน</w:t>
            </w:r>
          </w:p>
        </w:tc>
      </w:tr>
      <w:tr w:rsidR="0013518A" w:rsidTr="00ED7392">
        <w:tc>
          <w:tcPr>
            <w:tcW w:w="2093" w:type="dxa"/>
            <w:vAlign w:val="center"/>
          </w:tcPr>
          <w:p w:rsidR="0013518A" w:rsidRDefault="0013518A" w:rsidP="00ED73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4-02)</w:t>
            </w:r>
          </w:p>
          <w:p w:rsidR="0013518A" w:rsidRDefault="0013518A" w:rsidP="00ED73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5-02)</w:t>
            </w:r>
          </w:p>
        </w:tc>
        <w:tc>
          <w:tcPr>
            <w:tcW w:w="7555" w:type="dxa"/>
            <w:vAlign w:val="center"/>
          </w:tcPr>
          <w:p w:rsidR="0013518A" w:rsidRDefault="0013518A" w:rsidP="00ED73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ประเมินผลการจัดโครงการ/กิจกรรมพัฒนานักศึกษา ประจำปีการศึกษา 2558    รอบ 12 เดือน</w:t>
            </w:r>
          </w:p>
        </w:tc>
      </w:tr>
      <w:tr w:rsidR="0013518A" w:rsidTr="00ED7392">
        <w:tc>
          <w:tcPr>
            <w:tcW w:w="2093" w:type="dxa"/>
            <w:vAlign w:val="center"/>
          </w:tcPr>
          <w:p w:rsidR="0013518A" w:rsidRDefault="0013518A" w:rsidP="00ED73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4-03)</w:t>
            </w:r>
          </w:p>
          <w:p w:rsidR="0013518A" w:rsidRDefault="0013518A" w:rsidP="00ED73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AF9"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6-01)</w:t>
            </w:r>
          </w:p>
        </w:tc>
        <w:tc>
          <w:tcPr>
            <w:tcW w:w="7555" w:type="dxa"/>
            <w:vAlign w:val="center"/>
          </w:tcPr>
          <w:p w:rsidR="0013518A" w:rsidRDefault="0013518A" w:rsidP="00ED73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การประชุมคณะกรรมการจัดทำแผนการจัดกิจกรรมพัฒนานักศึกษา             ครั้งที่ 2/2558</w:t>
            </w:r>
          </w:p>
        </w:tc>
      </w:tr>
      <w:tr w:rsidR="0013518A" w:rsidTr="00ED7392">
        <w:tc>
          <w:tcPr>
            <w:tcW w:w="2093" w:type="dxa"/>
            <w:vAlign w:val="center"/>
          </w:tcPr>
          <w:p w:rsidR="0013518A" w:rsidRDefault="0013518A" w:rsidP="00ED73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4-04)</w:t>
            </w:r>
          </w:p>
          <w:p w:rsidR="0013518A" w:rsidRDefault="0013518A" w:rsidP="00ED73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พศ.1.5-6-02)</w:t>
            </w:r>
          </w:p>
        </w:tc>
        <w:tc>
          <w:tcPr>
            <w:tcW w:w="7555" w:type="dxa"/>
            <w:vAlign w:val="center"/>
          </w:tcPr>
          <w:p w:rsidR="0013518A" w:rsidRDefault="0013518A" w:rsidP="00ED73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การประชุมคณะกรรมการจัดทำแผนการจัดกิจกรรมพัฒนานักศึกษา            ครั้งที่ 3/2558</w:t>
            </w:r>
          </w:p>
        </w:tc>
      </w:tr>
    </w:tbl>
    <w:p w:rsidR="0013518A" w:rsidRDefault="0013518A"/>
    <w:p w:rsidR="0003539A" w:rsidRDefault="0003539A" w:rsidP="0003539A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E456F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เด่น</w:t>
      </w:r>
    </w:p>
    <w:p w:rsidR="00C539D2" w:rsidRDefault="00C539D2" w:rsidP="00C539D2">
      <w:pPr>
        <w:pStyle w:val="ListParagraph"/>
        <w:numPr>
          <w:ilvl w:val="0"/>
          <w:numId w:val="45"/>
        </w:numPr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นำระบบสารสนเทศกิจกรรมนักศึกษา มาใช้อย่างเต็มรูปแบบ นักศึกษาให้ความร่วมมือเข้าร่วมกิจกรรมของมหาวิทยาลัย และคณะเพิ่มมากขึ้น</w:t>
      </w:r>
    </w:p>
    <w:p w:rsidR="00C539D2" w:rsidRPr="00C539D2" w:rsidRDefault="00C539D2" w:rsidP="00C539D2">
      <w:pPr>
        <w:pStyle w:val="ListParagraph"/>
        <w:numPr>
          <w:ilvl w:val="0"/>
          <w:numId w:val="45"/>
        </w:numPr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มีช่องทางในการประชาสัมพันธ์กิจกรรมต่าง ๆ เพื่อแจ้งให้นักศึกษาทราบมากขึ้น ทั้งของคณะ และมหาวิทยาลัย เป็นการส่งเสริมให้นักศึกษามีประสบการณ์ชีวิตนอกห้องเรียนเพิ่มมากขึ้น</w:t>
      </w:r>
    </w:p>
    <w:p w:rsidR="0003539A" w:rsidRPr="00E456F6" w:rsidRDefault="0003539A" w:rsidP="0003539A">
      <w:pPr>
        <w:autoSpaceDE w:val="0"/>
        <w:autoSpaceDN w:val="0"/>
        <w:adjustRightInd w:val="0"/>
        <w:ind w:left="1080"/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</w:pPr>
    </w:p>
    <w:p w:rsidR="0003539A" w:rsidRPr="00E456F6" w:rsidRDefault="0003539A" w:rsidP="0003539A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E456F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03539A" w:rsidRPr="00C539D2" w:rsidRDefault="00C539D2" w:rsidP="00C539D2">
      <w:pPr>
        <w:pStyle w:val="ListParagraph"/>
        <w:numPr>
          <w:ilvl w:val="0"/>
          <w:numId w:val="4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207A93">
        <w:rPr>
          <w:rFonts w:ascii="TH SarabunPSK" w:hAnsi="TH SarabunPSK" w:cs="TH SarabunPSK" w:hint="cs"/>
          <w:spacing w:val="6"/>
          <w:sz w:val="32"/>
          <w:szCs w:val="32"/>
          <w:cs/>
        </w:rPr>
        <w:t>ควรมีการชี้แจงทำความเข้าใจกับนักศึกษาถึงหลักเกณฑ์การผ่านเกณฑ์ตามระบบทรานสคริปกิจกรรม เพื่อให้นักศึกษาได้เข้าใจและปฏิบัติได้อย่างถูกต้อง และสามารถจบตามหลักสูตรที่กำหนด</w:t>
      </w:r>
    </w:p>
    <w:p w:rsidR="006B1A43" w:rsidRPr="00B20ACF" w:rsidRDefault="006B1A43" w:rsidP="006B1A43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4111"/>
      </w:tblGrid>
      <w:tr w:rsidR="006B1A43" w:rsidRPr="00ED150A" w:rsidTr="00B94A1B">
        <w:tc>
          <w:tcPr>
            <w:tcW w:w="2127" w:type="dxa"/>
            <w:tcBorders>
              <w:bottom w:val="single" w:sz="4" w:space="0" w:color="auto"/>
            </w:tcBorders>
          </w:tcPr>
          <w:p w:rsidR="006B1A43" w:rsidRPr="00BC3AA9" w:rsidRDefault="006B1A43" w:rsidP="009742A5">
            <w:pPr>
              <w:autoSpaceDE w:val="0"/>
              <w:autoSpaceDN w:val="0"/>
              <w:adjustRightInd w:val="0"/>
              <w:jc w:val="center"/>
              <w:rPr>
                <w:color w:val="0000FF"/>
                <w:sz w:val="30"/>
                <w:szCs w:val="30"/>
              </w:rPr>
            </w:pPr>
            <w:r>
              <w:rPr>
                <w:rFonts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B1A43" w:rsidRPr="00BC3AA9" w:rsidRDefault="006B1A43" w:rsidP="009742A5">
            <w:pPr>
              <w:autoSpaceDE w:val="0"/>
              <w:autoSpaceDN w:val="0"/>
              <w:adjustRightInd w:val="0"/>
              <w:jc w:val="center"/>
              <w:rPr>
                <w:color w:val="0000FF"/>
                <w:sz w:val="30"/>
                <w:szCs w:val="30"/>
                <w:cs/>
              </w:rPr>
            </w:pPr>
            <w:r>
              <w:rPr>
                <w:rFonts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1A43" w:rsidRPr="00BC3AA9" w:rsidRDefault="006B1A43" w:rsidP="009742A5">
            <w:pPr>
              <w:autoSpaceDE w:val="0"/>
              <w:autoSpaceDN w:val="0"/>
              <w:adjustRightInd w:val="0"/>
              <w:jc w:val="center"/>
              <w:rPr>
                <w:color w:val="0000FF"/>
                <w:sz w:val="30"/>
                <w:szCs w:val="30"/>
                <w:cs/>
              </w:rPr>
            </w:pPr>
            <w:r>
              <w:rPr>
                <w:rFonts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B94A1B" w:rsidRPr="00ED150A" w:rsidTr="00B94A1B">
        <w:tc>
          <w:tcPr>
            <w:tcW w:w="2127" w:type="dxa"/>
            <w:tcBorders>
              <w:bottom w:val="dotted" w:sz="4" w:space="0" w:color="auto"/>
            </w:tcBorders>
          </w:tcPr>
          <w:p w:rsidR="00B94A1B" w:rsidRPr="00A765E7" w:rsidRDefault="00B94A1B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765E7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B94A1B" w:rsidRPr="00A765E7" w:rsidRDefault="00B94A1B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ยุทธภูมิ   สุวรรณเวช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B94A1B" w:rsidRPr="00A765E7" w:rsidRDefault="00B94A1B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กิจการนักศึกษาและศิษย์เก่า</w:t>
            </w:r>
          </w:p>
        </w:tc>
      </w:tr>
      <w:tr w:rsidR="00B94A1B" w:rsidRPr="00ED150A" w:rsidTr="00B94A1B"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B94A1B" w:rsidRPr="00A765E7" w:rsidRDefault="00B94A1B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765E7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</w:tcPr>
          <w:p w:rsidR="00B94A1B" w:rsidRPr="00A765E7" w:rsidRDefault="00B94A1B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ประดิษฐา   นาครักษา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</w:tcPr>
          <w:p w:rsidR="00B94A1B" w:rsidRPr="00A765E7" w:rsidRDefault="00B94A1B" w:rsidP="00051B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องพัฒนานักศึกษา</w:t>
            </w:r>
          </w:p>
        </w:tc>
      </w:tr>
    </w:tbl>
    <w:p w:rsidR="0003539A" w:rsidRDefault="0003539A" w:rsidP="0085266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539A" w:rsidRDefault="0003539A" w:rsidP="0085266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539A" w:rsidRDefault="0003539A" w:rsidP="0085266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539A" w:rsidRDefault="0003539A" w:rsidP="0085266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03539A" w:rsidSect="00493181">
      <w:headerReference w:type="default" r:id="rId9"/>
      <w:footerReference w:type="default" r:id="rId10"/>
      <w:pgSz w:w="11906" w:h="16838" w:code="9"/>
      <w:pgMar w:top="8" w:right="991" w:bottom="1077" w:left="1418" w:header="720" w:footer="4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A8" w:rsidRDefault="00814DA8">
      <w:r>
        <w:separator/>
      </w:r>
    </w:p>
  </w:endnote>
  <w:endnote w:type="continuationSeparator" w:id="0">
    <w:p w:rsidR="00814DA8" w:rsidRDefault="0081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B6" w:rsidRPr="000F4613" w:rsidRDefault="008637B6" w:rsidP="00F7211F">
    <w:pPr>
      <w:pStyle w:val="Footer"/>
      <w:ind w:firstLine="426"/>
      <w:jc w:val="both"/>
      <w:rPr>
        <w:rFonts w:ascii="TH SarabunPSK" w:hAnsi="TH SarabunPSK" w:cs="TH SarabunPSK"/>
        <w:color w:val="0000FF"/>
      </w:rPr>
    </w:pPr>
    <w:r>
      <w:rPr>
        <w:noProof/>
        <w:sz w:val="24"/>
        <w:szCs w:val="24"/>
        <w:lang w:eastAsia="en-US"/>
      </w:rPr>
      <w:drawing>
        <wp:anchor distT="0" distB="0" distL="114300" distR="114300" simplePos="0" relativeHeight="251657728" behindDoc="0" locked="0" layoutInCell="0" allowOverlap="1" wp14:anchorId="7C866902" wp14:editId="4B7765DD">
          <wp:simplePos x="0" y="0"/>
          <wp:positionH relativeFrom="column">
            <wp:posOffset>-314325</wp:posOffset>
          </wp:positionH>
          <wp:positionV relativeFrom="paragraph">
            <wp:posOffset>36830</wp:posOffset>
          </wp:positionV>
          <wp:extent cx="466090" cy="331470"/>
          <wp:effectExtent l="19050" t="0" r="0" b="0"/>
          <wp:wrapNone/>
          <wp:docPr id="1" name="Picture 2" descr="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33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211F"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</w:t>
    </w:r>
    <w:r>
      <w:rPr>
        <w:sz w:val="24"/>
        <w:szCs w:val="24"/>
      </w:rPr>
      <w:t xml:space="preserve">                   </w:t>
    </w:r>
    <w:r w:rsidRPr="00F7211F">
      <w:rPr>
        <w:sz w:val="24"/>
        <w:szCs w:val="24"/>
      </w:rPr>
      <w:t xml:space="preserve">   </w:t>
    </w:r>
    <w:r w:rsidRPr="000F4613">
      <w:rPr>
        <w:rFonts w:ascii="TH SarabunPSK" w:hAnsi="TH SarabunPSK" w:cs="TH SarabunPSK"/>
        <w:color w:val="0000FF"/>
      </w:rPr>
      <w:t xml:space="preserve">:  </w:t>
    </w:r>
    <w:proofErr w:type="gramStart"/>
    <w:r w:rsidRPr="000F4613">
      <w:rPr>
        <w:rFonts w:ascii="TH SarabunPSK" w:hAnsi="TH SarabunPSK" w:cs="TH SarabunPSK"/>
        <w:color w:val="0000FF"/>
      </w:rPr>
      <w:t xml:space="preserve">SAR  </w:t>
    </w:r>
    <w:r w:rsidRPr="000F4613">
      <w:rPr>
        <w:rFonts w:ascii="TH SarabunPSK" w:hAnsi="TH SarabunPSK" w:cs="TH SarabunPSK"/>
        <w:color w:val="0000FF"/>
        <w:cs/>
      </w:rPr>
      <w:t>ปีการศึกษา</w:t>
    </w:r>
    <w:proofErr w:type="gramEnd"/>
    <w:r w:rsidRPr="000F4613">
      <w:rPr>
        <w:rFonts w:ascii="TH SarabunPSK" w:hAnsi="TH SarabunPSK" w:cs="TH SarabunPSK"/>
        <w:color w:val="0000FF"/>
      </w:rPr>
      <w:t xml:space="preserve"> 255</w:t>
    </w:r>
    <w:r w:rsidR="00920DBB">
      <w:rPr>
        <w:rFonts w:ascii="TH SarabunPSK" w:hAnsi="TH SarabunPSK" w:cs="TH SarabunPSK" w:hint="cs"/>
        <w:color w:val="0000FF"/>
        <w:cs/>
      </w:rPr>
      <w:t>8</w:t>
    </w:r>
    <w:r w:rsidRPr="000F4613">
      <w:rPr>
        <w:rFonts w:ascii="TH SarabunPSK" w:hAnsi="TH SarabunPSK" w:cs="TH SarabunPSK"/>
        <w:color w:val="0000FF"/>
      </w:rPr>
      <w:t xml:space="preserve">  </w:t>
    </w:r>
    <w:r w:rsidRPr="000F4613">
      <w:rPr>
        <w:rFonts w:ascii="TH SarabunPSK" w:hAnsi="TH SarabunPSK" w:cs="TH SarabunPSK"/>
        <w:color w:val="0000FF"/>
        <w:cs/>
      </w:rPr>
      <w:t xml:space="preserve">มหาวิทยาลัยเทคโนโลยีราชมงคลพระนคร </w:t>
    </w:r>
    <w:r w:rsidRPr="000F4613">
      <w:rPr>
        <w:rFonts w:ascii="TH SarabunPSK" w:hAnsi="TH SarabunPSK" w:cs="TH SarabunPSK"/>
        <w:color w:val="0000FF"/>
      </w:rPr>
      <w:t xml:space="preserve">   </w:t>
    </w:r>
    <w:r>
      <w:rPr>
        <w:rFonts w:ascii="TH SarabunPSK" w:hAnsi="TH SarabunPSK" w:cs="TH SarabunPSK"/>
        <w:color w:val="0000FF"/>
      </w:rPr>
      <w:t xml:space="preserve">                              </w:t>
    </w:r>
    <w:r w:rsidRPr="000F4613">
      <w:rPr>
        <w:rFonts w:ascii="TH SarabunPSK" w:hAnsi="TH SarabunPSK" w:cs="TH SarabunPSK"/>
        <w:color w:val="0000FF"/>
      </w:rPr>
      <w:t xml:space="preserve">  </w:t>
    </w:r>
    <w:r w:rsidRPr="000F4613">
      <w:rPr>
        <w:rFonts w:ascii="TH SarabunPSK" w:hAnsi="TH SarabunPSK" w:cs="TH SarabunPSK"/>
        <w:color w:val="0000FF"/>
        <w:cs/>
      </w:rPr>
      <w:t>เกณฑ์ สกอ</w:t>
    </w:r>
    <w:r w:rsidRPr="000F4613">
      <w:rPr>
        <w:rFonts w:ascii="TH SarabunPSK" w:hAnsi="TH SarabunPSK" w:cs="TH SarabunPSK"/>
        <w:color w:val="0000FF"/>
      </w:rPr>
      <w:t xml:space="preserve">.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A8" w:rsidRDefault="00814DA8">
      <w:r>
        <w:separator/>
      </w:r>
    </w:p>
  </w:footnote>
  <w:footnote w:type="continuationSeparator" w:id="0">
    <w:p w:rsidR="00814DA8" w:rsidRDefault="00814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4A0" w:firstRow="1" w:lastRow="0" w:firstColumn="1" w:lastColumn="0" w:noHBand="0" w:noVBand="1"/>
    </w:tblPr>
    <w:tblGrid>
      <w:gridCol w:w="9464"/>
    </w:tblGrid>
    <w:tr w:rsidR="008637B6" w:rsidRPr="00FF6D92" w:rsidTr="006A08F4">
      <w:trPr>
        <w:trHeight w:val="285"/>
      </w:trPr>
      <w:tc>
        <w:tcPr>
          <w:tcW w:w="9464" w:type="dxa"/>
          <w:tcBorders>
            <w:bottom w:val="thinThickSmallGap" w:sz="18" w:space="0" w:color="auto"/>
          </w:tcBorders>
          <w:vAlign w:val="bottom"/>
        </w:tcPr>
        <w:p w:rsidR="008637B6" w:rsidRPr="002F56C3" w:rsidRDefault="008637B6" w:rsidP="00051BBB">
          <w:pPr>
            <w:pStyle w:val="Header"/>
            <w:rPr>
              <w:rFonts w:ascii="TH SarabunPSK" w:eastAsia="Times New Roman" w:hAnsi="TH SarabunPSK" w:cs="TH SarabunPSK"/>
              <w:color w:val="0000FF"/>
              <w:cs/>
            </w:rPr>
          </w:pPr>
          <w:r w:rsidRPr="002F56C3">
            <w:rPr>
              <w:rFonts w:ascii="TH SarabunPSK" w:eastAsia="Times New Roman" w:hAnsi="TH SarabunPSK" w:cs="TH SarabunPSK"/>
              <w:color w:val="0000FF"/>
              <w:cs/>
            </w:rPr>
            <w:t xml:space="preserve">ส่วนที่  3  </w:t>
          </w:r>
          <w:r>
            <w:rPr>
              <w:rFonts w:ascii="TH SarabunPSK" w:eastAsia="Times New Roman" w:hAnsi="TH SarabunPSK" w:cs="TH SarabunPSK" w:hint="cs"/>
              <w:color w:val="0000FF"/>
              <w:cs/>
            </w:rPr>
            <w:t xml:space="preserve">รายงานผลการดำเนินงานตามตัวบ่งชี้     </w:t>
          </w:r>
          <w:r w:rsidRPr="002F56C3">
            <w:rPr>
              <w:rFonts w:ascii="TH SarabunPSK" w:eastAsia="Times New Roman" w:hAnsi="TH SarabunPSK" w:cs="TH SarabunPSK"/>
              <w:color w:val="0000FF"/>
            </w:rPr>
            <w:t xml:space="preserve">       </w:t>
          </w:r>
          <w:r w:rsidRPr="002F56C3">
            <w:rPr>
              <w:rFonts w:ascii="TH SarabunPSK" w:eastAsia="Times New Roman" w:hAnsi="TH SarabunPSK" w:cs="TH SarabunPSK"/>
              <w:color w:val="0000FF"/>
              <w:cs/>
            </w:rPr>
            <w:t xml:space="preserve">       3</w:t>
          </w:r>
          <w:r w:rsidRPr="002F56C3">
            <w:rPr>
              <w:rFonts w:ascii="TH SarabunPSK" w:eastAsia="Times New Roman" w:hAnsi="TH SarabunPSK" w:cs="TH SarabunPSK"/>
              <w:color w:val="0000FF"/>
            </w:rPr>
            <w:t>-</w:t>
          </w:r>
          <w:r w:rsidRPr="002F56C3">
            <w:rPr>
              <w:rFonts w:ascii="TH SarabunPSK" w:eastAsia="Times New Roman" w:hAnsi="TH SarabunPSK" w:cs="TH SarabunPSK"/>
              <w:color w:val="0000FF"/>
            </w:rPr>
            <w:fldChar w:fldCharType="begin"/>
          </w:r>
          <w:r w:rsidRPr="002F56C3">
            <w:rPr>
              <w:rFonts w:ascii="TH SarabunPSK" w:eastAsia="Times New Roman" w:hAnsi="TH SarabunPSK" w:cs="TH SarabunPSK"/>
              <w:color w:val="0000FF"/>
            </w:rPr>
            <w:instrText xml:space="preserve"> PAGE   \* MERGEFORMAT </w:instrText>
          </w:r>
          <w:r w:rsidRPr="002F56C3">
            <w:rPr>
              <w:rFonts w:ascii="TH SarabunPSK" w:eastAsia="Times New Roman" w:hAnsi="TH SarabunPSK" w:cs="TH SarabunPSK"/>
              <w:color w:val="0000FF"/>
            </w:rPr>
            <w:fldChar w:fldCharType="separate"/>
          </w:r>
          <w:r w:rsidR="000B3959" w:rsidRPr="000B3959">
            <w:rPr>
              <w:rFonts w:ascii="TH SarabunPSK" w:eastAsia="Times New Roman" w:hAnsi="TH SarabunPSK" w:cs="TH SarabunPSK"/>
              <w:noProof/>
              <w:color w:val="0000FF"/>
              <w:lang w:val="th-TH"/>
            </w:rPr>
            <w:t>4</w:t>
          </w:r>
          <w:r w:rsidRPr="002F56C3">
            <w:rPr>
              <w:rFonts w:ascii="TH SarabunPSK" w:eastAsia="Times New Roman" w:hAnsi="TH SarabunPSK" w:cs="TH SarabunPSK"/>
              <w:color w:val="0000FF"/>
            </w:rPr>
            <w:fldChar w:fldCharType="end"/>
          </w:r>
          <w:r w:rsidRPr="002F56C3">
            <w:rPr>
              <w:rFonts w:ascii="TH SarabunPSK" w:eastAsia="Times New Roman" w:hAnsi="TH SarabunPSK" w:cs="TH SarabunPSK"/>
              <w:color w:val="0000FF"/>
              <w:cs/>
            </w:rPr>
            <w:t xml:space="preserve">     </w:t>
          </w:r>
          <w:r w:rsidRPr="002F56C3">
            <w:rPr>
              <w:rFonts w:ascii="TH SarabunPSK" w:eastAsia="Times New Roman" w:hAnsi="TH SarabunPSK" w:cs="TH SarabunPSK"/>
              <w:color w:val="0000FF"/>
            </w:rPr>
            <w:t xml:space="preserve">                       </w:t>
          </w:r>
          <w:r>
            <w:rPr>
              <w:rFonts w:ascii="TH SarabunPSK" w:eastAsia="Times New Roman" w:hAnsi="TH SarabunPSK" w:cs="TH SarabunPSK"/>
              <w:color w:val="0000FF"/>
            </w:rPr>
            <w:t xml:space="preserve">        </w:t>
          </w:r>
          <w:r w:rsidRPr="002F56C3">
            <w:rPr>
              <w:rFonts w:ascii="TH SarabunPSK" w:eastAsia="Times New Roman" w:hAnsi="TH SarabunPSK" w:cs="TH SarabunPSK"/>
              <w:color w:val="0000FF"/>
            </w:rPr>
            <w:t xml:space="preserve">          </w:t>
          </w:r>
          <w:r>
            <w:rPr>
              <w:rFonts w:ascii="TH SarabunPSK" w:eastAsia="Times New Roman" w:hAnsi="TH SarabunPSK" w:cs="TH SarabunPSK"/>
              <w:color w:val="0000FF"/>
            </w:rPr>
            <w:t xml:space="preserve">     </w:t>
          </w:r>
          <w:r w:rsidRPr="002F56C3">
            <w:rPr>
              <w:rFonts w:ascii="TH SarabunPSK" w:eastAsia="Times New Roman" w:hAnsi="TH SarabunPSK" w:cs="TH SarabunPSK"/>
              <w:color w:val="0000FF"/>
            </w:rPr>
            <w:t xml:space="preserve">  </w:t>
          </w:r>
          <w:r w:rsidRPr="002F56C3">
            <w:rPr>
              <w:rFonts w:ascii="TH SarabunPSK" w:eastAsia="Times New Roman" w:hAnsi="TH SarabunPSK" w:cs="TH SarabunPSK"/>
              <w:b/>
              <w:bCs/>
              <w:color w:val="0000FF"/>
              <w:cs/>
            </w:rPr>
            <w:t>ระดับสถาบัน</w:t>
          </w:r>
          <w:r w:rsidRPr="002F56C3">
            <w:rPr>
              <w:rFonts w:ascii="TH SarabunPSK" w:eastAsia="Times New Roman" w:hAnsi="TH SarabunPSK" w:cs="TH SarabunPSK"/>
              <w:color w:val="0000FF"/>
              <w:cs/>
            </w:rPr>
            <w:t xml:space="preserve">                                           </w:t>
          </w:r>
        </w:p>
      </w:tc>
    </w:tr>
  </w:tbl>
  <w:p w:rsidR="008637B6" w:rsidRPr="00E01277" w:rsidRDefault="008637B6" w:rsidP="00C5656D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2B5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602B3"/>
    <w:multiLevelType w:val="hybridMultilevel"/>
    <w:tmpl w:val="2A3A5198"/>
    <w:lvl w:ilvl="0" w:tplc="618EE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5133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2562F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E2166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63AD3"/>
    <w:multiLevelType w:val="hybridMultilevel"/>
    <w:tmpl w:val="33F838E6"/>
    <w:lvl w:ilvl="0" w:tplc="13E4639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7F7A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14D21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C875A9"/>
    <w:multiLevelType w:val="hybridMultilevel"/>
    <w:tmpl w:val="67FCCBF6"/>
    <w:lvl w:ilvl="0" w:tplc="3E7C6D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F15F1"/>
    <w:multiLevelType w:val="hybridMultilevel"/>
    <w:tmpl w:val="149883EC"/>
    <w:lvl w:ilvl="0" w:tplc="4262FD5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1A002861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9C6B50"/>
    <w:multiLevelType w:val="hybridMultilevel"/>
    <w:tmpl w:val="33F838E6"/>
    <w:lvl w:ilvl="0" w:tplc="13E4639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34992"/>
    <w:multiLevelType w:val="hybridMultilevel"/>
    <w:tmpl w:val="33F838E6"/>
    <w:lvl w:ilvl="0" w:tplc="13E4639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266BE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F44FC4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6F38B8"/>
    <w:multiLevelType w:val="hybridMultilevel"/>
    <w:tmpl w:val="67FCCBF6"/>
    <w:lvl w:ilvl="0" w:tplc="3E7C6D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541A0"/>
    <w:multiLevelType w:val="hybridMultilevel"/>
    <w:tmpl w:val="67FCCBF6"/>
    <w:lvl w:ilvl="0" w:tplc="3E7C6D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A5456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AB0D42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AE68D3"/>
    <w:multiLevelType w:val="hybridMultilevel"/>
    <w:tmpl w:val="20CA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C7047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B071E5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9122EA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811A7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140077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5B6F63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34303A"/>
    <w:multiLevelType w:val="hybridMultilevel"/>
    <w:tmpl w:val="2EF2761C"/>
    <w:lvl w:ilvl="0" w:tplc="857A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645D6D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E76D27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35050C"/>
    <w:multiLevelType w:val="hybridMultilevel"/>
    <w:tmpl w:val="26667696"/>
    <w:lvl w:ilvl="0" w:tplc="13F4D5C8">
      <w:start w:val="9"/>
      <w:numFmt w:val="bullet"/>
      <w:lvlText w:val=""/>
      <w:lvlJc w:val="left"/>
      <w:pPr>
        <w:ind w:left="1070" w:hanging="360"/>
      </w:pPr>
      <w:rPr>
        <w:rFonts w:ascii="Wingdings 2" w:eastAsia="Arial" w:hAnsi="Wingdings 2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35A624F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774B7A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E01018"/>
    <w:multiLevelType w:val="multilevel"/>
    <w:tmpl w:val="1E12089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86AEE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1458EC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965AF6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EF25DB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363034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91010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BD68C2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AD6D9E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711AD8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227B16"/>
    <w:multiLevelType w:val="hybridMultilevel"/>
    <w:tmpl w:val="189A4A54"/>
    <w:lvl w:ilvl="0" w:tplc="72721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31799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58636B"/>
    <w:multiLevelType w:val="hybridMultilevel"/>
    <w:tmpl w:val="33F838E6"/>
    <w:lvl w:ilvl="0" w:tplc="13E4639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11E5E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7A1223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0"/>
  </w:num>
  <w:num w:numId="3">
    <w:abstractNumId w:val="34"/>
  </w:num>
  <w:num w:numId="4">
    <w:abstractNumId w:val="7"/>
  </w:num>
  <w:num w:numId="5">
    <w:abstractNumId w:val="32"/>
  </w:num>
  <w:num w:numId="6">
    <w:abstractNumId w:val="8"/>
  </w:num>
  <w:num w:numId="7">
    <w:abstractNumId w:val="11"/>
  </w:num>
  <w:num w:numId="8">
    <w:abstractNumId w:val="31"/>
  </w:num>
  <w:num w:numId="9">
    <w:abstractNumId w:val="15"/>
  </w:num>
  <w:num w:numId="10">
    <w:abstractNumId w:val="12"/>
  </w:num>
  <w:num w:numId="11">
    <w:abstractNumId w:val="4"/>
  </w:num>
  <w:num w:numId="12">
    <w:abstractNumId w:val="16"/>
  </w:num>
  <w:num w:numId="13">
    <w:abstractNumId w:val="5"/>
  </w:num>
  <w:num w:numId="14">
    <w:abstractNumId w:val="27"/>
  </w:num>
  <w:num w:numId="15">
    <w:abstractNumId w:val="37"/>
  </w:num>
  <w:num w:numId="16">
    <w:abstractNumId w:val="40"/>
  </w:num>
  <w:num w:numId="17">
    <w:abstractNumId w:val="38"/>
  </w:num>
  <w:num w:numId="18">
    <w:abstractNumId w:val="36"/>
  </w:num>
  <w:num w:numId="19">
    <w:abstractNumId w:val="33"/>
  </w:num>
  <w:num w:numId="20">
    <w:abstractNumId w:val="46"/>
  </w:num>
  <w:num w:numId="21">
    <w:abstractNumId w:val="17"/>
  </w:num>
  <w:num w:numId="22">
    <w:abstractNumId w:val="41"/>
  </w:num>
  <w:num w:numId="23">
    <w:abstractNumId w:val="39"/>
  </w:num>
  <w:num w:numId="24">
    <w:abstractNumId w:val="43"/>
  </w:num>
  <w:num w:numId="25">
    <w:abstractNumId w:val="10"/>
  </w:num>
  <w:num w:numId="26">
    <w:abstractNumId w:val="0"/>
  </w:num>
  <w:num w:numId="27">
    <w:abstractNumId w:val="21"/>
  </w:num>
  <w:num w:numId="28">
    <w:abstractNumId w:val="30"/>
  </w:num>
  <w:num w:numId="29">
    <w:abstractNumId w:val="3"/>
  </w:num>
  <w:num w:numId="30">
    <w:abstractNumId w:val="28"/>
  </w:num>
  <w:num w:numId="31">
    <w:abstractNumId w:val="23"/>
  </w:num>
  <w:num w:numId="32">
    <w:abstractNumId w:val="25"/>
  </w:num>
  <w:num w:numId="33">
    <w:abstractNumId w:val="13"/>
  </w:num>
  <w:num w:numId="34">
    <w:abstractNumId w:val="45"/>
  </w:num>
  <w:num w:numId="35">
    <w:abstractNumId w:val="18"/>
  </w:num>
  <w:num w:numId="36">
    <w:abstractNumId w:val="6"/>
  </w:num>
  <w:num w:numId="37">
    <w:abstractNumId w:val="14"/>
  </w:num>
  <w:num w:numId="38">
    <w:abstractNumId w:val="24"/>
  </w:num>
  <w:num w:numId="39">
    <w:abstractNumId w:val="2"/>
  </w:num>
  <w:num w:numId="40">
    <w:abstractNumId w:val="22"/>
  </w:num>
  <w:num w:numId="41">
    <w:abstractNumId w:val="35"/>
  </w:num>
  <w:num w:numId="42">
    <w:abstractNumId w:val="1"/>
  </w:num>
  <w:num w:numId="43">
    <w:abstractNumId w:val="44"/>
  </w:num>
  <w:num w:numId="44">
    <w:abstractNumId w:val="42"/>
  </w:num>
  <w:num w:numId="45">
    <w:abstractNumId w:val="26"/>
  </w:num>
  <w:num w:numId="46">
    <w:abstractNumId w:val="19"/>
  </w:num>
  <w:num w:numId="47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E9"/>
    <w:rsid w:val="00000960"/>
    <w:rsid w:val="0000147C"/>
    <w:rsid w:val="00001CFD"/>
    <w:rsid w:val="00002692"/>
    <w:rsid w:val="000029BB"/>
    <w:rsid w:val="000030EC"/>
    <w:rsid w:val="0000429C"/>
    <w:rsid w:val="000045B2"/>
    <w:rsid w:val="00005F5E"/>
    <w:rsid w:val="00006385"/>
    <w:rsid w:val="0000648A"/>
    <w:rsid w:val="00006DC7"/>
    <w:rsid w:val="00007560"/>
    <w:rsid w:val="0001063E"/>
    <w:rsid w:val="00011559"/>
    <w:rsid w:val="00012903"/>
    <w:rsid w:val="000134AA"/>
    <w:rsid w:val="0001369B"/>
    <w:rsid w:val="00013AAD"/>
    <w:rsid w:val="000172FB"/>
    <w:rsid w:val="00020579"/>
    <w:rsid w:val="0002070C"/>
    <w:rsid w:val="00020F59"/>
    <w:rsid w:val="00020F69"/>
    <w:rsid w:val="000231B2"/>
    <w:rsid w:val="000254BE"/>
    <w:rsid w:val="0002570D"/>
    <w:rsid w:val="00026F2A"/>
    <w:rsid w:val="0003000C"/>
    <w:rsid w:val="000302CC"/>
    <w:rsid w:val="00030745"/>
    <w:rsid w:val="000310CA"/>
    <w:rsid w:val="000315B1"/>
    <w:rsid w:val="0003226F"/>
    <w:rsid w:val="0003294E"/>
    <w:rsid w:val="00032BF9"/>
    <w:rsid w:val="00032C97"/>
    <w:rsid w:val="0003302A"/>
    <w:rsid w:val="000334BB"/>
    <w:rsid w:val="00033771"/>
    <w:rsid w:val="0003539A"/>
    <w:rsid w:val="0003623F"/>
    <w:rsid w:val="0003625E"/>
    <w:rsid w:val="00036373"/>
    <w:rsid w:val="000369D5"/>
    <w:rsid w:val="000376DD"/>
    <w:rsid w:val="0003779C"/>
    <w:rsid w:val="00037B1C"/>
    <w:rsid w:val="000410B1"/>
    <w:rsid w:val="0004160B"/>
    <w:rsid w:val="00041798"/>
    <w:rsid w:val="000442AB"/>
    <w:rsid w:val="0004492B"/>
    <w:rsid w:val="000451D6"/>
    <w:rsid w:val="00045940"/>
    <w:rsid w:val="000469B6"/>
    <w:rsid w:val="00046B15"/>
    <w:rsid w:val="00046C05"/>
    <w:rsid w:val="0004742B"/>
    <w:rsid w:val="00047A22"/>
    <w:rsid w:val="0005031A"/>
    <w:rsid w:val="00050F44"/>
    <w:rsid w:val="00050F7C"/>
    <w:rsid w:val="00051BBB"/>
    <w:rsid w:val="00051CA4"/>
    <w:rsid w:val="00052592"/>
    <w:rsid w:val="000527B0"/>
    <w:rsid w:val="0005289E"/>
    <w:rsid w:val="00053053"/>
    <w:rsid w:val="0005305C"/>
    <w:rsid w:val="00053877"/>
    <w:rsid w:val="00053EAA"/>
    <w:rsid w:val="00054861"/>
    <w:rsid w:val="00054B31"/>
    <w:rsid w:val="00054C85"/>
    <w:rsid w:val="00054E70"/>
    <w:rsid w:val="000559E8"/>
    <w:rsid w:val="0005704B"/>
    <w:rsid w:val="00057651"/>
    <w:rsid w:val="0005765B"/>
    <w:rsid w:val="0005776D"/>
    <w:rsid w:val="00057AC8"/>
    <w:rsid w:val="00065330"/>
    <w:rsid w:val="000656B2"/>
    <w:rsid w:val="00067C24"/>
    <w:rsid w:val="0007005A"/>
    <w:rsid w:val="00070538"/>
    <w:rsid w:val="00072406"/>
    <w:rsid w:val="000726F9"/>
    <w:rsid w:val="00073CE8"/>
    <w:rsid w:val="000742C9"/>
    <w:rsid w:val="00074A7E"/>
    <w:rsid w:val="00074C81"/>
    <w:rsid w:val="00075E29"/>
    <w:rsid w:val="000767F2"/>
    <w:rsid w:val="00076906"/>
    <w:rsid w:val="00077064"/>
    <w:rsid w:val="000775D5"/>
    <w:rsid w:val="00077993"/>
    <w:rsid w:val="0008049A"/>
    <w:rsid w:val="000804B4"/>
    <w:rsid w:val="00080C76"/>
    <w:rsid w:val="000818B5"/>
    <w:rsid w:val="0008361D"/>
    <w:rsid w:val="00083B83"/>
    <w:rsid w:val="0008406D"/>
    <w:rsid w:val="000848A8"/>
    <w:rsid w:val="00084BDB"/>
    <w:rsid w:val="00084C7F"/>
    <w:rsid w:val="00085211"/>
    <w:rsid w:val="0008588B"/>
    <w:rsid w:val="00085B2F"/>
    <w:rsid w:val="0008603D"/>
    <w:rsid w:val="00087521"/>
    <w:rsid w:val="00087EA4"/>
    <w:rsid w:val="00090852"/>
    <w:rsid w:val="000909FB"/>
    <w:rsid w:val="00091CBB"/>
    <w:rsid w:val="0009261A"/>
    <w:rsid w:val="000947CB"/>
    <w:rsid w:val="0009615F"/>
    <w:rsid w:val="00096DBE"/>
    <w:rsid w:val="0009741E"/>
    <w:rsid w:val="000979B5"/>
    <w:rsid w:val="000A0404"/>
    <w:rsid w:val="000A0715"/>
    <w:rsid w:val="000A0D1D"/>
    <w:rsid w:val="000A120B"/>
    <w:rsid w:val="000A126B"/>
    <w:rsid w:val="000A2653"/>
    <w:rsid w:val="000A2CF2"/>
    <w:rsid w:val="000A30FA"/>
    <w:rsid w:val="000A3AAA"/>
    <w:rsid w:val="000A42F4"/>
    <w:rsid w:val="000A4AA4"/>
    <w:rsid w:val="000A5766"/>
    <w:rsid w:val="000A6CCD"/>
    <w:rsid w:val="000A74A1"/>
    <w:rsid w:val="000A78DF"/>
    <w:rsid w:val="000A7D08"/>
    <w:rsid w:val="000B04B4"/>
    <w:rsid w:val="000B062A"/>
    <w:rsid w:val="000B0BD7"/>
    <w:rsid w:val="000B0E3D"/>
    <w:rsid w:val="000B1A67"/>
    <w:rsid w:val="000B2025"/>
    <w:rsid w:val="000B2367"/>
    <w:rsid w:val="000B31EE"/>
    <w:rsid w:val="000B3959"/>
    <w:rsid w:val="000B3AAD"/>
    <w:rsid w:val="000B3E0C"/>
    <w:rsid w:val="000C0401"/>
    <w:rsid w:val="000C057B"/>
    <w:rsid w:val="000C0610"/>
    <w:rsid w:val="000C097D"/>
    <w:rsid w:val="000C0D7F"/>
    <w:rsid w:val="000C10FE"/>
    <w:rsid w:val="000C1820"/>
    <w:rsid w:val="000C30F4"/>
    <w:rsid w:val="000C31B1"/>
    <w:rsid w:val="000C32EB"/>
    <w:rsid w:val="000C3832"/>
    <w:rsid w:val="000C40E9"/>
    <w:rsid w:val="000C4264"/>
    <w:rsid w:val="000C499A"/>
    <w:rsid w:val="000C503D"/>
    <w:rsid w:val="000C5711"/>
    <w:rsid w:val="000C58E7"/>
    <w:rsid w:val="000C67BB"/>
    <w:rsid w:val="000C727C"/>
    <w:rsid w:val="000C799B"/>
    <w:rsid w:val="000C7D1C"/>
    <w:rsid w:val="000D03EF"/>
    <w:rsid w:val="000D0444"/>
    <w:rsid w:val="000D062E"/>
    <w:rsid w:val="000D0A8C"/>
    <w:rsid w:val="000D0B54"/>
    <w:rsid w:val="000D1321"/>
    <w:rsid w:val="000D1370"/>
    <w:rsid w:val="000D2909"/>
    <w:rsid w:val="000D2B26"/>
    <w:rsid w:val="000D2EB4"/>
    <w:rsid w:val="000D4125"/>
    <w:rsid w:val="000D449F"/>
    <w:rsid w:val="000D5CE2"/>
    <w:rsid w:val="000D657F"/>
    <w:rsid w:val="000D7D27"/>
    <w:rsid w:val="000E04BF"/>
    <w:rsid w:val="000E092A"/>
    <w:rsid w:val="000E1224"/>
    <w:rsid w:val="000E1415"/>
    <w:rsid w:val="000E1707"/>
    <w:rsid w:val="000E1E9C"/>
    <w:rsid w:val="000E29B2"/>
    <w:rsid w:val="000E3ABF"/>
    <w:rsid w:val="000E4666"/>
    <w:rsid w:val="000E469D"/>
    <w:rsid w:val="000E4EEE"/>
    <w:rsid w:val="000E5439"/>
    <w:rsid w:val="000E54D1"/>
    <w:rsid w:val="000E5725"/>
    <w:rsid w:val="000E5934"/>
    <w:rsid w:val="000E5EEE"/>
    <w:rsid w:val="000E6BD3"/>
    <w:rsid w:val="000E7163"/>
    <w:rsid w:val="000E7290"/>
    <w:rsid w:val="000F2292"/>
    <w:rsid w:val="000F2A0A"/>
    <w:rsid w:val="000F3C5A"/>
    <w:rsid w:val="000F3DD7"/>
    <w:rsid w:val="000F4613"/>
    <w:rsid w:val="000F5377"/>
    <w:rsid w:val="000F5590"/>
    <w:rsid w:val="000F6ED7"/>
    <w:rsid w:val="000F7007"/>
    <w:rsid w:val="000F7600"/>
    <w:rsid w:val="000F79C4"/>
    <w:rsid w:val="00100903"/>
    <w:rsid w:val="00101B47"/>
    <w:rsid w:val="00101FD8"/>
    <w:rsid w:val="001022F2"/>
    <w:rsid w:val="0010232A"/>
    <w:rsid w:val="00103D62"/>
    <w:rsid w:val="001043B4"/>
    <w:rsid w:val="00104569"/>
    <w:rsid w:val="0010473F"/>
    <w:rsid w:val="00105968"/>
    <w:rsid w:val="001068F8"/>
    <w:rsid w:val="00106D22"/>
    <w:rsid w:val="001070B9"/>
    <w:rsid w:val="00110AD0"/>
    <w:rsid w:val="0011142C"/>
    <w:rsid w:val="00112A69"/>
    <w:rsid w:val="001130B0"/>
    <w:rsid w:val="00113889"/>
    <w:rsid w:val="0011471C"/>
    <w:rsid w:val="00114AC8"/>
    <w:rsid w:val="00115BC6"/>
    <w:rsid w:val="00116A8E"/>
    <w:rsid w:val="00116F17"/>
    <w:rsid w:val="001172F2"/>
    <w:rsid w:val="00117F05"/>
    <w:rsid w:val="00120119"/>
    <w:rsid w:val="00120A3A"/>
    <w:rsid w:val="001215CF"/>
    <w:rsid w:val="00121BDB"/>
    <w:rsid w:val="00121EFC"/>
    <w:rsid w:val="00122118"/>
    <w:rsid w:val="00123BAE"/>
    <w:rsid w:val="00124BC4"/>
    <w:rsid w:val="00125504"/>
    <w:rsid w:val="00125C48"/>
    <w:rsid w:val="00125F50"/>
    <w:rsid w:val="00127538"/>
    <w:rsid w:val="00127639"/>
    <w:rsid w:val="00130747"/>
    <w:rsid w:val="00131933"/>
    <w:rsid w:val="00131C88"/>
    <w:rsid w:val="0013518A"/>
    <w:rsid w:val="001353F6"/>
    <w:rsid w:val="0013547E"/>
    <w:rsid w:val="001356B9"/>
    <w:rsid w:val="00135C6A"/>
    <w:rsid w:val="0013683A"/>
    <w:rsid w:val="001372A4"/>
    <w:rsid w:val="001405FA"/>
    <w:rsid w:val="0014171E"/>
    <w:rsid w:val="00142601"/>
    <w:rsid w:val="00143559"/>
    <w:rsid w:val="001439CB"/>
    <w:rsid w:val="00144363"/>
    <w:rsid w:val="00144884"/>
    <w:rsid w:val="001449B1"/>
    <w:rsid w:val="00144E92"/>
    <w:rsid w:val="00145E87"/>
    <w:rsid w:val="00146C66"/>
    <w:rsid w:val="001474F2"/>
    <w:rsid w:val="0014791D"/>
    <w:rsid w:val="00147C54"/>
    <w:rsid w:val="001513F1"/>
    <w:rsid w:val="00151FDA"/>
    <w:rsid w:val="00152162"/>
    <w:rsid w:val="001522F5"/>
    <w:rsid w:val="001524CD"/>
    <w:rsid w:val="00152E5E"/>
    <w:rsid w:val="00153835"/>
    <w:rsid w:val="00153F8C"/>
    <w:rsid w:val="001550DB"/>
    <w:rsid w:val="00155727"/>
    <w:rsid w:val="00155F12"/>
    <w:rsid w:val="00157208"/>
    <w:rsid w:val="00157B5E"/>
    <w:rsid w:val="00160857"/>
    <w:rsid w:val="00162735"/>
    <w:rsid w:val="00162947"/>
    <w:rsid w:val="00163C84"/>
    <w:rsid w:val="00163FE6"/>
    <w:rsid w:val="00164EBD"/>
    <w:rsid w:val="001652C0"/>
    <w:rsid w:val="001662B3"/>
    <w:rsid w:val="00166434"/>
    <w:rsid w:val="00166B4E"/>
    <w:rsid w:val="00167574"/>
    <w:rsid w:val="0016793C"/>
    <w:rsid w:val="00167B83"/>
    <w:rsid w:val="00170289"/>
    <w:rsid w:val="00170B5A"/>
    <w:rsid w:val="00172FB9"/>
    <w:rsid w:val="001732AE"/>
    <w:rsid w:val="00173834"/>
    <w:rsid w:val="00173B26"/>
    <w:rsid w:val="00173C0A"/>
    <w:rsid w:val="001751FB"/>
    <w:rsid w:val="00175B7F"/>
    <w:rsid w:val="00175C36"/>
    <w:rsid w:val="00175F4B"/>
    <w:rsid w:val="0018079B"/>
    <w:rsid w:val="0018198E"/>
    <w:rsid w:val="00182C3F"/>
    <w:rsid w:val="00182DAC"/>
    <w:rsid w:val="00183F2D"/>
    <w:rsid w:val="001865CC"/>
    <w:rsid w:val="00186EA1"/>
    <w:rsid w:val="00186FEB"/>
    <w:rsid w:val="00187512"/>
    <w:rsid w:val="00190179"/>
    <w:rsid w:val="00190D38"/>
    <w:rsid w:val="00190E75"/>
    <w:rsid w:val="001910A9"/>
    <w:rsid w:val="00191BEF"/>
    <w:rsid w:val="0019315A"/>
    <w:rsid w:val="001935DB"/>
    <w:rsid w:val="001939BC"/>
    <w:rsid w:val="00195CD3"/>
    <w:rsid w:val="0019600B"/>
    <w:rsid w:val="0019685A"/>
    <w:rsid w:val="00196D0A"/>
    <w:rsid w:val="001A0CAC"/>
    <w:rsid w:val="001A12D1"/>
    <w:rsid w:val="001A149A"/>
    <w:rsid w:val="001A1863"/>
    <w:rsid w:val="001A1CB3"/>
    <w:rsid w:val="001A2B98"/>
    <w:rsid w:val="001A2BCE"/>
    <w:rsid w:val="001A3D58"/>
    <w:rsid w:val="001A454C"/>
    <w:rsid w:val="001A54B1"/>
    <w:rsid w:val="001A56B1"/>
    <w:rsid w:val="001A5A08"/>
    <w:rsid w:val="001A5C6A"/>
    <w:rsid w:val="001A65EA"/>
    <w:rsid w:val="001A67D1"/>
    <w:rsid w:val="001A7BFF"/>
    <w:rsid w:val="001B1D8D"/>
    <w:rsid w:val="001B1F6A"/>
    <w:rsid w:val="001B2555"/>
    <w:rsid w:val="001B2BF4"/>
    <w:rsid w:val="001B323E"/>
    <w:rsid w:val="001B3259"/>
    <w:rsid w:val="001B4453"/>
    <w:rsid w:val="001B518D"/>
    <w:rsid w:val="001B5E62"/>
    <w:rsid w:val="001B6F71"/>
    <w:rsid w:val="001B7123"/>
    <w:rsid w:val="001B71DB"/>
    <w:rsid w:val="001B726C"/>
    <w:rsid w:val="001B7E2D"/>
    <w:rsid w:val="001C0426"/>
    <w:rsid w:val="001C15C8"/>
    <w:rsid w:val="001C1863"/>
    <w:rsid w:val="001C28E6"/>
    <w:rsid w:val="001C3B4A"/>
    <w:rsid w:val="001C4255"/>
    <w:rsid w:val="001C42FA"/>
    <w:rsid w:val="001C44D5"/>
    <w:rsid w:val="001C4995"/>
    <w:rsid w:val="001C4DF8"/>
    <w:rsid w:val="001C5280"/>
    <w:rsid w:val="001C53EE"/>
    <w:rsid w:val="001C57E8"/>
    <w:rsid w:val="001C7407"/>
    <w:rsid w:val="001C76A2"/>
    <w:rsid w:val="001C7B87"/>
    <w:rsid w:val="001D0EFB"/>
    <w:rsid w:val="001D1F50"/>
    <w:rsid w:val="001D240A"/>
    <w:rsid w:val="001D358E"/>
    <w:rsid w:val="001D3D81"/>
    <w:rsid w:val="001D3F9A"/>
    <w:rsid w:val="001D5359"/>
    <w:rsid w:val="001D6192"/>
    <w:rsid w:val="001E018A"/>
    <w:rsid w:val="001E07C3"/>
    <w:rsid w:val="001E12E4"/>
    <w:rsid w:val="001E2123"/>
    <w:rsid w:val="001E279E"/>
    <w:rsid w:val="001E36D0"/>
    <w:rsid w:val="001E5F6C"/>
    <w:rsid w:val="001E6821"/>
    <w:rsid w:val="001E6887"/>
    <w:rsid w:val="001F001A"/>
    <w:rsid w:val="001F0485"/>
    <w:rsid w:val="001F04E6"/>
    <w:rsid w:val="001F1869"/>
    <w:rsid w:val="001F1CB6"/>
    <w:rsid w:val="001F3427"/>
    <w:rsid w:val="001F41F5"/>
    <w:rsid w:val="001F4285"/>
    <w:rsid w:val="001F43DE"/>
    <w:rsid w:val="001F486C"/>
    <w:rsid w:val="001F494C"/>
    <w:rsid w:val="001F4A4E"/>
    <w:rsid w:val="001F4D28"/>
    <w:rsid w:val="001F5DF1"/>
    <w:rsid w:val="001F5E93"/>
    <w:rsid w:val="001F6583"/>
    <w:rsid w:val="001F71E0"/>
    <w:rsid w:val="001F72A5"/>
    <w:rsid w:val="001F7925"/>
    <w:rsid w:val="0020098E"/>
    <w:rsid w:val="00200F1B"/>
    <w:rsid w:val="002050F2"/>
    <w:rsid w:val="0020542D"/>
    <w:rsid w:val="0020557F"/>
    <w:rsid w:val="0020605B"/>
    <w:rsid w:val="00207A93"/>
    <w:rsid w:val="0021024B"/>
    <w:rsid w:val="00211BFE"/>
    <w:rsid w:val="00212081"/>
    <w:rsid w:val="002120F2"/>
    <w:rsid w:val="002135A2"/>
    <w:rsid w:val="00213A91"/>
    <w:rsid w:val="00213AF1"/>
    <w:rsid w:val="002150D2"/>
    <w:rsid w:val="002156EA"/>
    <w:rsid w:val="00215D1D"/>
    <w:rsid w:val="00215D42"/>
    <w:rsid w:val="002165D3"/>
    <w:rsid w:val="00216C0F"/>
    <w:rsid w:val="00216C38"/>
    <w:rsid w:val="00216FC4"/>
    <w:rsid w:val="00220C6A"/>
    <w:rsid w:val="00221437"/>
    <w:rsid w:val="0022180E"/>
    <w:rsid w:val="002256E0"/>
    <w:rsid w:val="00225C20"/>
    <w:rsid w:val="00226029"/>
    <w:rsid w:val="0022638C"/>
    <w:rsid w:val="002263AA"/>
    <w:rsid w:val="00226A34"/>
    <w:rsid w:val="00226CB8"/>
    <w:rsid w:val="00226E51"/>
    <w:rsid w:val="00226ED3"/>
    <w:rsid w:val="00230A86"/>
    <w:rsid w:val="00230BC5"/>
    <w:rsid w:val="0023112D"/>
    <w:rsid w:val="00231A56"/>
    <w:rsid w:val="00231E21"/>
    <w:rsid w:val="00231F5C"/>
    <w:rsid w:val="002323C7"/>
    <w:rsid w:val="002325B9"/>
    <w:rsid w:val="0023274D"/>
    <w:rsid w:val="00232AD4"/>
    <w:rsid w:val="0023321E"/>
    <w:rsid w:val="0023336F"/>
    <w:rsid w:val="00233951"/>
    <w:rsid w:val="00233E40"/>
    <w:rsid w:val="00234087"/>
    <w:rsid w:val="00235CB7"/>
    <w:rsid w:val="00236652"/>
    <w:rsid w:val="0023735B"/>
    <w:rsid w:val="00237C2A"/>
    <w:rsid w:val="00237CE1"/>
    <w:rsid w:val="00240A39"/>
    <w:rsid w:val="00240E45"/>
    <w:rsid w:val="0024304D"/>
    <w:rsid w:val="0024493C"/>
    <w:rsid w:val="00244A00"/>
    <w:rsid w:val="002452AC"/>
    <w:rsid w:val="00245550"/>
    <w:rsid w:val="002456FD"/>
    <w:rsid w:val="0024654A"/>
    <w:rsid w:val="00246FCB"/>
    <w:rsid w:val="00246FE1"/>
    <w:rsid w:val="002502A2"/>
    <w:rsid w:val="0025044D"/>
    <w:rsid w:val="00250BCE"/>
    <w:rsid w:val="00250BD7"/>
    <w:rsid w:val="00251053"/>
    <w:rsid w:val="002510BA"/>
    <w:rsid w:val="002517EF"/>
    <w:rsid w:val="00251C1F"/>
    <w:rsid w:val="00251C31"/>
    <w:rsid w:val="002527D2"/>
    <w:rsid w:val="002546AA"/>
    <w:rsid w:val="002553CF"/>
    <w:rsid w:val="0025549E"/>
    <w:rsid w:val="002557B1"/>
    <w:rsid w:val="00255E90"/>
    <w:rsid w:val="0025667A"/>
    <w:rsid w:val="00256E9A"/>
    <w:rsid w:val="00257AF1"/>
    <w:rsid w:val="00257F66"/>
    <w:rsid w:val="002601F2"/>
    <w:rsid w:val="00260A26"/>
    <w:rsid w:val="00262E62"/>
    <w:rsid w:val="00264117"/>
    <w:rsid w:val="0026440B"/>
    <w:rsid w:val="00264A0D"/>
    <w:rsid w:val="00264BDA"/>
    <w:rsid w:val="00265688"/>
    <w:rsid w:val="00266BE6"/>
    <w:rsid w:val="00267034"/>
    <w:rsid w:val="0026703A"/>
    <w:rsid w:val="00267B58"/>
    <w:rsid w:val="00271743"/>
    <w:rsid w:val="00272EAC"/>
    <w:rsid w:val="00273136"/>
    <w:rsid w:val="0027384D"/>
    <w:rsid w:val="00273A06"/>
    <w:rsid w:val="002745FE"/>
    <w:rsid w:val="002748B9"/>
    <w:rsid w:val="00274F13"/>
    <w:rsid w:val="00275FC5"/>
    <w:rsid w:val="00276C46"/>
    <w:rsid w:val="00276FCD"/>
    <w:rsid w:val="00277991"/>
    <w:rsid w:val="0028031F"/>
    <w:rsid w:val="002806F8"/>
    <w:rsid w:val="00280A7F"/>
    <w:rsid w:val="00281760"/>
    <w:rsid w:val="00281D13"/>
    <w:rsid w:val="00281FD6"/>
    <w:rsid w:val="002845EA"/>
    <w:rsid w:val="00285A9A"/>
    <w:rsid w:val="00286192"/>
    <w:rsid w:val="00286BF0"/>
    <w:rsid w:val="0028744B"/>
    <w:rsid w:val="00287AA9"/>
    <w:rsid w:val="002904EE"/>
    <w:rsid w:val="00290E27"/>
    <w:rsid w:val="00291BC5"/>
    <w:rsid w:val="00292C11"/>
    <w:rsid w:val="00293206"/>
    <w:rsid w:val="0029384C"/>
    <w:rsid w:val="0029392D"/>
    <w:rsid w:val="00293F4D"/>
    <w:rsid w:val="002947A0"/>
    <w:rsid w:val="00294D0C"/>
    <w:rsid w:val="00295135"/>
    <w:rsid w:val="00295893"/>
    <w:rsid w:val="00295FC1"/>
    <w:rsid w:val="002961B2"/>
    <w:rsid w:val="00296EFD"/>
    <w:rsid w:val="002970A4"/>
    <w:rsid w:val="002A2EEA"/>
    <w:rsid w:val="002A393E"/>
    <w:rsid w:val="002A3E04"/>
    <w:rsid w:val="002A414F"/>
    <w:rsid w:val="002A4D5F"/>
    <w:rsid w:val="002A56A1"/>
    <w:rsid w:val="002A5E8B"/>
    <w:rsid w:val="002A61E7"/>
    <w:rsid w:val="002A759B"/>
    <w:rsid w:val="002A79D6"/>
    <w:rsid w:val="002A7CFC"/>
    <w:rsid w:val="002A7EE1"/>
    <w:rsid w:val="002B00A3"/>
    <w:rsid w:val="002B08FF"/>
    <w:rsid w:val="002B1230"/>
    <w:rsid w:val="002B1763"/>
    <w:rsid w:val="002B17D4"/>
    <w:rsid w:val="002B33C8"/>
    <w:rsid w:val="002B3BD1"/>
    <w:rsid w:val="002B3C61"/>
    <w:rsid w:val="002B48A6"/>
    <w:rsid w:val="002B5509"/>
    <w:rsid w:val="002B5919"/>
    <w:rsid w:val="002B6024"/>
    <w:rsid w:val="002B7644"/>
    <w:rsid w:val="002B79A9"/>
    <w:rsid w:val="002C0548"/>
    <w:rsid w:val="002C0CAE"/>
    <w:rsid w:val="002C1132"/>
    <w:rsid w:val="002C2299"/>
    <w:rsid w:val="002C272C"/>
    <w:rsid w:val="002C28E6"/>
    <w:rsid w:val="002C2C28"/>
    <w:rsid w:val="002C2C4B"/>
    <w:rsid w:val="002C2CA4"/>
    <w:rsid w:val="002C3F9B"/>
    <w:rsid w:val="002C3FE5"/>
    <w:rsid w:val="002C41CA"/>
    <w:rsid w:val="002C48CA"/>
    <w:rsid w:val="002C4BAF"/>
    <w:rsid w:val="002C5428"/>
    <w:rsid w:val="002C553B"/>
    <w:rsid w:val="002C57CA"/>
    <w:rsid w:val="002C5928"/>
    <w:rsid w:val="002C5F7F"/>
    <w:rsid w:val="002C66BB"/>
    <w:rsid w:val="002C6869"/>
    <w:rsid w:val="002C7ACC"/>
    <w:rsid w:val="002C7EAF"/>
    <w:rsid w:val="002D009F"/>
    <w:rsid w:val="002D0ECA"/>
    <w:rsid w:val="002D170C"/>
    <w:rsid w:val="002D2107"/>
    <w:rsid w:val="002D26BA"/>
    <w:rsid w:val="002D26E0"/>
    <w:rsid w:val="002D2E54"/>
    <w:rsid w:val="002D300F"/>
    <w:rsid w:val="002D551C"/>
    <w:rsid w:val="002D5D5F"/>
    <w:rsid w:val="002D5DAE"/>
    <w:rsid w:val="002D61D0"/>
    <w:rsid w:val="002D6A7B"/>
    <w:rsid w:val="002D7061"/>
    <w:rsid w:val="002D70F7"/>
    <w:rsid w:val="002D7963"/>
    <w:rsid w:val="002E025F"/>
    <w:rsid w:val="002E17BE"/>
    <w:rsid w:val="002E1B54"/>
    <w:rsid w:val="002E1F57"/>
    <w:rsid w:val="002E24F3"/>
    <w:rsid w:val="002E26E8"/>
    <w:rsid w:val="002E2DB0"/>
    <w:rsid w:val="002E2E64"/>
    <w:rsid w:val="002E379C"/>
    <w:rsid w:val="002E3D79"/>
    <w:rsid w:val="002E52CB"/>
    <w:rsid w:val="002E5AEA"/>
    <w:rsid w:val="002E715D"/>
    <w:rsid w:val="002F0772"/>
    <w:rsid w:val="002F0AB4"/>
    <w:rsid w:val="002F113B"/>
    <w:rsid w:val="002F13AB"/>
    <w:rsid w:val="002F164D"/>
    <w:rsid w:val="002F20E0"/>
    <w:rsid w:val="002F24CD"/>
    <w:rsid w:val="002F2E8B"/>
    <w:rsid w:val="002F2EB7"/>
    <w:rsid w:val="002F34ED"/>
    <w:rsid w:val="002F3554"/>
    <w:rsid w:val="002F3F1E"/>
    <w:rsid w:val="002F56C3"/>
    <w:rsid w:val="002F602F"/>
    <w:rsid w:val="002F638C"/>
    <w:rsid w:val="002F6440"/>
    <w:rsid w:val="002F6B20"/>
    <w:rsid w:val="002F713C"/>
    <w:rsid w:val="002F7CC8"/>
    <w:rsid w:val="002F7DE8"/>
    <w:rsid w:val="00300059"/>
    <w:rsid w:val="003006C7"/>
    <w:rsid w:val="003009E6"/>
    <w:rsid w:val="00301703"/>
    <w:rsid w:val="003027BA"/>
    <w:rsid w:val="00302CDF"/>
    <w:rsid w:val="00303332"/>
    <w:rsid w:val="003035EF"/>
    <w:rsid w:val="00303C1F"/>
    <w:rsid w:val="003045AC"/>
    <w:rsid w:val="00305B00"/>
    <w:rsid w:val="00305F21"/>
    <w:rsid w:val="00306310"/>
    <w:rsid w:val="00306705"/>
    <w:rsid w:val="00307109"/>
    <w:rsid w:val="0030715B"/>
    <w:rsid w:val="00307D26"/>
    <w:rsid w:val="003101B9"/>
    <w:rsid w:val="00310264"/>
    <w:rsid w:val="00310A8C"/>
    <w:rsid w:val="003115FB"/>
    <w:rsid w:val="003117FC"/>
    <w:rsid w:val="00311A56"/>
    <w:rsid w:val="00311B20"/>
    <w:rsid w:val="00311C2F"/>
    <w:rsid w:val="00311DAD"/>
    <w:rsid w:val="00311DF3"/>
    <w:rsid w:val="0031277A"/>
    <w:rsid w:val="003129FC"/>
    <w:rsid w:val="003130B8"/>
    <w:rsid w:val="003131A1"/>
    <w:rsid w:val="00313305"/>
    <w:rsid w:val="00313967"/>
    <w:rsid w:val="00313EB0"/>
    <w:rsid w:val="00314308"/>
    <w:rsid w:val="00315E2E"/>
    <w:rsid w:val="003160E9"/>
    <w:rsid w:val="00316AE8"/>
    <w:rsid w:val="00317059"/>
    <w:rsid w:val="00320C82"/>
    <w:rsid w:val="0032122B"/>
    <w:rsid w:val="00321966"/>
    <w:rsid w:val="00322A11"/>
    <w:rsid w:val="003249A3"/>
    <w:rsid w:val="00325265"/>
    <w:rsid w:val="00325F3D"/>
    <w:rsid w:val="00326BEB"/>
    <w:rsid w:val="00326E44"/>
    <w:rsid w:val="00327359"/>
    <w:rsid w:val="00330011"/>
    <w:rsid w:val="003305BC"/>
    <w:rsid w:val="00330723"/>
    <w:rsid w:val="00332D0F"/>
    <w:rsid w:val="00332F08"/>
    <w:rsid w:val="00333400"/>
    <w:rsid w:val="0033345A"/>
    <w:rsid w:val="003334A9"/>
    <w:rsid w:val="003342CB"/>
    <w:rsid w:val="003348F4"/>
    <w:rsid w:val="0033491A"/>
    <w:rsid w:val="00334D05"/>
    <w:rsid w:val="003356E5"/>
    <w:rsid w:val="00336500"/>
    <w:rsid w:val="003412D7"/>
    <w:rsid w:val="00341BAB"/>
    <w:rsid w:val="00342521"/>
    <w:rsid w:val="0034312B"/>
    <w:rsid w:val="003432E7"/>
    <w:rsid w:val="00343839"/>
    <w:rsid w:val="00343DD2"/>
    <w:rsid w:val="00344877"/>
    <w:rsid w:val="00344CBC"/>
    <w:rsid w:val="0034528B"/>
    <w:rsid w:val="00345889"/>
    <w:rsid w:val="003459CF"/>
    <w:rsid w:val="00345A77"/>
    <w:rsid w:val="00345E52"/>
    <w:rsid w:val="003460B2"/>
    <w:rsid w:val="003462C5"/>
    <w:rsid w:val="003469D4"/>
    <w:rsid w:val="0035063F"/>
    <w:rsid w:val="003509EB"/>
    <w:rsid w:val="00350E06"/>
    <w:rsid w:val="0035100C"/>
    <w:rsid w:val="003517F1"/>
    <w:rsid w:val="00351DA4"/>
    <w:rsid w:val="003536F2"/>
    <w:rsid w:val="00355637"/>
    <w:rsid w:val="003559E4"/>
    <w:rsid w:val="00355C76"/>
    <w:rsid w:val="00356F2A"/>
    <w:rsid w:val="00357B96"/>
    <w:rsid w:val="00360312"/>
    <w:rsid w:val="003610BC"/>
    <w:rsid w:val="0036127F"/>
    <w:rsid w:val="00361A87"/>
    <w:rsid w:val="00361BD4"/>
    <w:rsid w:val="0036245E"/>
    <w:rsid w:val="00363792"/>
    <w:rsid w:val="00365AC2"/>
    <w:rsid w:val="003663CE"/>
    <w:rsid w:val="003704BB"/>
    <w:rsid w:val="003705F1"/>
    <w:rsid w:val="003715AD"/>
    <w:rsid w:val="00371DCB"/>
    <w:rsid w:val="00371DD5"/>
    <w:rsid w:val="0037217D"/>
    <w:rsid w:val="003727FE"/>
    <w:rsid w:val="003732CB"/>
    <w:rsid w:val="00373889"/>
    <w:rsid w:val="0037439D"/>
    <w:rsid w:val="0037475D"/>
    <w:rsid w:val="00375777"/>
    <w:rsid w:val="00375914"/>
    <w:rsid w:val="00376406"/>
    <w:rsid w:val="003764A1"/>
    <w:rsid w:val="003765B9"/>
    <w:rsid w:val="003769CD"/>
    <w:rsid w:val="003772A7"/>
    <w:rsid w:val="00377350"/>
    <w:rsid w:val="00377D39"/>
    <w:rsid w:val="003809A6"/>
    <w:rsid w:val="00381B69"/>
    <w:rsid w:val="0038205A"/>
    <w:rsid w:val="00382491"/>
    <w:rsid w:val="0038400B"/>
    <w:rsid w:val="003844EB"/>
    <w:rsid w:val="00384D8D"/>
    <w:rsid w:val="00385235"/>
    <w:rsid w:val="00385D54"/>
    <w:rsid w:val="00386A0E"/>
    <w:rsid w:val="00386AD7"/>
    <w:rsid w:val="003878F8"/>
    <w:rsid w:val="003900C7"/>
    <w:rsid w:val="00390EFA"/>
    <w:rsid w:val="0039120B"/>
    <w:rsid w:val="00391654"/>
    <w:rsid w:val="00392260"/>
    <w:rsid w:val="003925BC"/>
    <w:rsid w:val="003926B4"/>
    <w:rsid w:val="00392852"/>
    <w:rsid w:val="00392CFB"/>
    <w:rsid w:val="00392D19"/>
    <w:rsid w:val="00392FE6"/>
    <w:rsid w:val="00394006"/>
    <w:rsid w:val="003942A0"/>
    <w:rsid w:val="00394617"/>
    <w:rsid w:val="003959E5"/>
    <w:rsid w:val="0039768A"/>
    <w:rsid w:val="00397F92"/>
    <w:rsid w:val="003A11DC"/>
    <w:rsid w:val="003A2680"/>
    <w:rsid w:val="003A3620"/>
    <w:rsid w:val="003A3CF4"/>
    <w:rsid w:val="003A44D8"/>
    <w:rsid w:val="003A467A"/>
    <w:rsid w:val="003A4990"/>
    <w:rsid w:val="003A58FC"/>
    <w:rsid w:val="003A5B7F"/>
    <w:rsid w:val="003A65DA"/>
    <w:rsid w:val="003A6BA7"/>
    <w:rsid w:val="003A7229"/>
    <w:rsid w:val="003A7E48"/>
    <w:rsid w:val="003B00C4"/>
    <w:rsid w:val="003B0451"/>
    <w:rsid w:val="003B0F79"/>
    <w:rsid w:val="003B18EF"/>
    <w:rsid w:val="003B316A"/>
    <w:rsid w:val="003B3548"/>
    <w:rsid w:val="003B3CA8"/>
    <w:rsid w:val="003B5611"/>
    <w:rsid w:val="003B631B"/>
    <w:rsid w:val="003B6640"/>
    <w:rsid w:val="003B73E7"/>
    <w:rsid w:val="003C06EC"/>
    <w:rsid w:val="003C0A5C"/>
    <w:rsid w:val="003C0D69"/>
    <w:rsid w:val="003C1B98"/>
    <w:rsid w:val="003C1CFE"/>
    <w:rsid w:val="003C22C5"/>
    <w:rsid w:val="003C240F"/>
    <w:rsid w:val="003C255F"/>
    <w:rsid w:val="003C2885"/>
    <w:rsid w:val="003C29F6"/>
    <w:rsid w:val="003C315E"/>
    <w:rsid w:val="003C3D28"/>
    <w:rsid w:val="003C410D"/>
    <w:rsid w:val="003C4C35"/>
    <w:rsid w:val="003C5C76"/>
    <w:rsid w:val="003C642D"/>
    <w:rsid w:val="003C66EF"/>
    <w:rsid w:val="003C7728"/>
    <w:rsid w:val="003C7BF5"/>
    <w:rsid w:val="003D0658"/>
    <w:rsid w:val="003D06E9"/>
    <w:rsid w:val="003D07C6"/>
    <w:rsid w:val="003D07D4"/>
    <w:rsid w:val="003D08C7"/>
    <w:rsid w:val="003D0B82"/>
    <w:rsid w:val="003D0C22"/>
    <w:rsid w:val="003D1E32"/>
    <w:rsid w:val="003D26A6"/>
    <w:rsid w:val="003D29CE"/>
    <w:rsid w:val="003D2CAB"/>
    <w:rsid w:val="003D3F6C"/>
    <w:rsid w:val="003D52DA"/>
    <w:rsid w:val="003D5592"/>
    <w:rsid w:val="003D5680"/>
    <w:rsid w:val="003E0847"/>
    <w:rsid w:val="003E0C26"/>
    <w:rsid w:val="003E1161"/>
    <w:rsid w:val="003E12BF"/>
    <w:rsid w:val="003E16FA"/>
    <w:rsid w:val="003E26CC"/>
    <w:rsid w:val="003E4112"/>
    <w:rsid w:val="003E482B"/>
    <w:rsid w:val="003E482F"/>
    <w:rsid w:val="003E50CE"/>
    <w:rsid w:val="003E5726"/>
    <w:rsid w:val="003E5A13"/>
    <w:rsid w:val="003E6234"/>
    <w:rsid w:val="003E672B"/>
    <w:rsid w:val="003E6EA6"/>
    <w:rsid w:val="003E7799"/>
    <w:rsid w:val="003F066C"/>
    <w:rsid w:val="003F12F4"/>
    <w:rsid w:val="003F1E62"/>
    <w:rsid w:val="003F1F32"/>
    <w:rsid w:val="003F2219"/>
    <w:rsid w:val="003F23BC"/>
    <w:rsid w:val="003F2905"/>
    <w:rsid w:val="003F4FFE"/>
    <w:rsid w:val="003F5241"/>
    <w:rsid w:val="003F5448"/>
    <w:rsid w:val="003F5708"/>
    <w:rsid w:val="003F5BC2"/>
    <w:rsid w:val="003F73F1"/>
    <w:rsid w:val="0040036A"/>
    <w:rsid w:val="00400661"/>
    <w:rsid w:val="00400BC0"/>
    <w:rsid w:val="00401227"/>
    <w:rsid w:val="004013F9"/>
    <w:rsid w:val="00401432"/>
    <w:rsid w:val="004024B8"/>
    <w:rsid w:val="00402F5E"/>
    <w:rsid w:val="0040393C"/>
    <w:rsid w:val="00403A83"/>
    <w:rsid w:val="00404A1A"/>
    <w:rsid w:val="00404B90"/>
    <w:rsid w:val="0040607D"/>
    <w:rsid w:val="004064BE"/>
    <w:rsid w:val="00410695"/>
    <w:rsid w:val="004108CE"/>
    <w:rsid w:val="00410D85"/>
    <w:rsid w:val="00411650"/>
    <w:rsid w:val="00411FA3"/>
    <w:rsid w:val="00412801"/>
    <w:rsid w:val="00412EFF"/>
    <w:rsid w:val="00413332"/>
    <w:rsid w:val="00413ADC"/>
    <w:rsid w:val="00414733"/>
    <w:rsid w:val="00414D10"/>
    <w:rsid w:val="00414D57"/>
    <w:rsid w:val="00414FE7"/>
    <w:rsid w:val="00415BE3"/>
    <w:rsid w:val="00415C7A"/>
    <w:rsid w:val="0041725F"/>
    <w:rsid w:val="0041738A"/>
    <w:rsid w:val="00417735"/>
    <w:rsid w:val="0042046B"/>
    <w:rsid w:val="00421946"/>
    <w:rsid w:val="004222E9"/>
    <w:rsid w:val="00422448"/>
    <w:rsid w:val="004225D9"/>
    <w:rsid w:val="0042328B"/>
    <w:rsid w:val="004234C0"/>
    <w:rsid w:val="004241F8"/>
    <w:rsid w:val="00424328"/>
    <w:rsid w:val="00424980"/>
    <w:rsid w:val="004254C2"/>
    <w:rsid w:val="0042591C"/>
    <w:rsid w:val="00425CBB"/>
    <w:rsid w:val="00426158"/>
    <w:rsid w:val="0042640F"/>
    <w:rsid w:val="00426F2F"/>
    <w:rsid w:val="00426FAF"/>
    <w:rsid w:val="0042753E"/>
    <w:rsid w:val="00427982"/>
    <w:rsid w:val="00430267"/>
    <w:rsid w:val="00430A85"/>
    <w:rsid w:val="00431AB9"/>
    <w:rsid w:val="00431C66"/>
    <w:rsid w:val="004320CA"/>
    <w:rsid w:val="004321DC"/>
    <w:rsid w:val="00432847"/>
    <w:rsid w:val="00432DF1"/>
    <w:rsid w:val="004331DB"/>
    <w:rsid w:val="0043350D"/>
    <w:rsid w:val="0043389C"/>
    <w:rsid w:val="00435508"/>
    <w:rsid w:val="00435F55"/>
    <w:rsid w:val="0043604F"/>
    <w:rsid w:val="0043645E"/>
    <w:rsid w:val="00436BA8"/>
    <w:rsid w:val="00436F30"/>
    <w:rsid w:val="004371BD"/>
    <w:rsid w:val="00437D7E"/>
    <w:rsid w:val="0044050E"/>
    <w:rsid w:val="00440F48"/>
    <w:rsid w:val="00442E02"/>
    <w:rsid w:val="00442F18"/>
    <w:rsid w:val="00442F45"/>
    <w:rsid w:val="004436AD"/>
    <w:rsid w:val="0044428A"/>
    <w:rsid w:val="004442AC"/>
    <w:rsid w:val="00444EC1"/>
    <w:rsid w:val="00445286"/>
    <w:rsid w:val="00445509"/>
    <w:rsid w:val="00445910"/>
    <w:rsid w:val="00446793"/>
    <w:rsid w:val="00446E8B"/>
    <w:rsid w:val="0044741A"/>
    <w:rsid w:val="00447B06"/>
    <w:rsid w:val="004501B7"/>
    <w:rsid w:val="004501BB"/>
    <w:rsid w:val="00450806"/>
    <w:rsid w:val="00450FFC"/>
    <w:rsid w:val="00451384"/>
    <w:rsid w:val="004514F7"/>
    <w:rsid w:val="00451691"/>
    <w:rsid w:val="00451C27"/>
    <w:rsid w:val="004532E9"/>
    <w:rsid w:val="00453633"/>
    <w:rsid w:val="00453EBE"/>
    <w:rsid w:val="004545FB"/>
    <w:rsid w:val="00454CE5"/>
    <w:rsid w:val="00454DD4"/>
    <w:rsid w:val="00455905"/>
    <w:rsid w:val="00456182"/>
    <w:rsid w:val="004562A9"/>
    <w:rsid w:val="004566A4"/>
    <w:rsid w:val="004576BD"/>
    <w:rsid w:val="00457814"/>
    <w:rsid w:val="0045796A"/>
    <w:rsid w:val="00462CFC"/>
    <w:rsid w:val="00462E08"/>
    <w:rsid w:val="00463079"/>
    <w:rsid w:val="00463A36"/>
    <w:rsid w:val="00463CEE"/>
    <w:rsid w:val="00463E95"/>
    <w:rsid w:val="00464B56"/>
    <w:rsid w:val="00464EDA"/>
    <w:rsid w:val="004655CA"/>
    <w:rsid w:val="00466BDD"/>
    <w:rsid w:val="00467974"/>
    <w:rsid w:val="00467FC1"/>
    <w:rsid w:val="0047002B"/>
    <w:rsid w:val="004707D8"/>
    <w:rsid w:val="00471367"/>
    <w:rsid w:val="004713A8"/>
    <w:rsid w:val="004716D5"/>
    <w:rsid w:val="00471F3A"/>
    <w:rsid w:val="004720C0"/>
    <w:rsid w:val="004721AB"/>
    <w:rsid w:val="0047239B"/>
    <w:rsid w:val="00474451"/>
    <w:rsid w:val="00474D11"/>
    <w:rsid w:val="0047711E"/>
    <w:rsid w:val="00477736"/>
    <w:rsid w:val="00477D2B"/>
    <w:rsid w:val="004806EF"/>
    <w:rsid w:val="00480756"/>
    <w:rsid w:val="004811C9"/>
    <w:rsid w:val="00481E9A"/>
    <w:rsid w:val="004821B1"/>
    <w:rsid w:val="004827DC"/>
    <w:rsid w:val="004833EC"/>
    <w:rsid w:val="00484897"/>
    <w:rsid w:val="0048496F"/>
    <w:rsid w:val="00484BDC"/>
    <w:rsid w:val="00484E6F"/>
    <w:rsid w:val="00485265"/>
    <w:rsid w:val="00486781"/>
    <w:rsid w:val="0048690F"/>
    <w:rsid w:val="00486E1F"/>
    <w:rsid w:val="00487188"/>
    <w:rsid w:val="0048757F"/>
    <w:rsid w:val="00487D97"/>
    <w:rsid w:val="004909C4"/>
    <w:rsid w:val="0049278E"/>
    <w:rsid w:val="00493181"/>
    <w:rsid w:val="0049389D"/>
    <w:rsid w:val="004938CA"/>
    <w:rsid w:val="00494651"/>
    <w:rsid w:val="00495881"/>
    <w:rsid w:val="004959FB"/>
    <w:rsid w:val="00495CC9"/>
    <w:rsid w:val="00496E3B"/>
    <w:rsid w:val="00497033"/>
    <w:rsid w:val="004A03DB"/>
    <w:rsid w:val="004A14D4"/>
    <w:rsid w:val="004A17BE"/>
    <w:rsid w:val="004A18A3"/>
    <w:rsid w:val="004A2948"/>
    <w:rsid w:val="004A2B84"/>
    <w:rsid w:val="004A2E1F"/>
    <w:rsid w:val="004A3203"/>
    <w:rsid w:val="004A35AE"/>
    <w:rsid w:val="004A39B9"/>
    <w:rsid w:val="004A413E"/>
    <w:rsid w:val="004A504A"/>
    <w:rsid w:val="004A54DB"/>
    <w:rsid w:val="004A5928"/>
    <w:rsid w:val="004A5C0D"/>
    <w:rsid w:val="004A6F4E"/>
    <w:rsid w:val="004A7837"/>
    <w:rsid w:val="004A7CF6"/>
    <w:rsid w:val="004B00AE"/>
    <w:rsid w:val="004B0F3A"/>
    <w:rsid w:val="004B10EC"/>
    <w:rsid w:val="004B15F3"/>
    <w:rsid w:val="004B2091"/>
    <w:rsid w:val="004B218F"/>
    <w:rsid w:val="004B24F7"/>
    <w:rsid w:val="004B2D8F"/>
    <w:rsid w:val="004B2F60"/>
    <w:rsid w:val="004B3089"/>
    <w:rsid w:val="004B3675"/>
    <w:rsid w:val="004B4334"/>
    <w:rsid w:val="004B4653"/>
    <w:rsid w:val="004B552D"/>
    <w:rsid w:val="004B5868"/>
    <w:rsid w:val="004B5D0B"/>
    <w:rsid w:val="004B64D6"/>
    <w:rsid w:val="004B66D4"/>
    <w:rsid w:val="004B6CD4"/>
    <w:rsid w:val="004B7040"/>
    <w:rsid w:val="004B76F9"/>
    <w:rsid w:val="004C01BD"/>
    <w:rsid w:val="004C0D7D"/>
    <w:rsid w:val="004C1577"/>
    <w:rsid w:val="004C1D77"/>
    <w:rsid w:val="004C20CA"/>
    <w:rsid w:val="004C2D29"/>
    <w:rsid w:val="004C37A4"/>
    <w:rsid w:val="004C38E1"/>
    <w:rsid w:val="004C3D02"/>
    <w:rsid w:val="004C535F"/>
    <w:rsid w:val="004C5F77"/>
    <w:rsid w:val="004C6875"/>
    <w:rsid w:val="004C6B39"/>
    <w:rsid w:val="004C6C4E"/>
    <w:rsid w:val="004C7EEF"/>
    <w:rsid w:val="004D079B"/>
    <w:rsid w:val="004D13A0"/>
    <w:rsid w:val="004D200D"/>
    <w:rsid w:val="004D2BFC"/>
    <w:rsid w:val="004D2CDC"/>
    <w:rsid w:val="004D2D96"/>
    <w:rsid w:val="004D2DD8"/>
    <w:rsid w:val="004D4460"/>
    <w:rsid w:val="004D46B5"/>
    <w:rsid w:val="004D4782"/>
    <w:rsid w:val="004D4D9A"/>
    <w:rsid w:val="004D4EF5"/>
    <w:rsid w:val="004D5FC8"/>
    <w:rsid w:val="004D6442"/>
    <w:rsid w:val="004D6B55"/>
    <w:rsid w:val="004D71FD"/>
    <w:rsid w:val="004D7220"/>
    <w:rsid w:val="004D7D8B"/>
    <w:rsid w:val="004E0065"/>
    <w:rsid w:val="004E104A"/>
    <w:rsid w:val="004E14AD"/>
    <w:rsid w:val="004E39DD"/>
    <w:rsid w:val="004E4FE3"/>
    <w:rsid w:val="004E5897"/>
    <w:rsid w:val="004E5B3F"/>
    <w:rsid w:val="004E5F19"/>
    <w:rsid w:val="004E634A"/>
    <w:rsid w:val="004E6A11"/>
    <w:rsid w:val="004E6C61"/>
    <w:rsid w:val="004E78A4"/>
    <w:rsid w:val="004E78CD"/>
    <w:rsid w:val="004F01A4"/>
    <w:rsid w:val="004F08D2"/>
    <w:rsid w:val="004F1272"/>
    <w:rsid w:val="004F1993"/>
    <w:rsid w:val="004F1C2F"/>
    <w:rsid w:val="004F287D"/>
    <w:rsid w:val="004F2F10"/>
    <w:rsid w:val="004F3E66"/>
    <w:rsid w:val="004F4AF9"/>
    <w:rsid w:val="004F4CF9"/>
    <w:rsid w:val="004F511B"/>
    <w:rsid w:val="004F6A67"/>
    <w:rsid w:val="004F6C3D"/>
    <w:rsid w:val="004F7295"/>
    <w:rsid w:val="004F768A"/>
    <w:rsid w:val="005004CD"/>
    <w:rsid w:val="00500DD3"/>
    <w:rsid w:val="00500EF9"/>
    <w:rsid w:val="00501344"/>
    <w:rsid w:val="005017F9"/>
    <w:rsid w:val="005021FA"/>
    <w:rsid w:val="0050230B"/>
    <w:rsid w:val="00502FAB"/>
    <w:rsid w:val="00504344"/>
    <w:rsid w:val="0050498D"/>
    <w:rsid w:val="00505849"/>
    <w:rsid w:val="00506164"/>
    <w:rsid w:val="0050617B"/>
    <w:rsid w:val="0050619A"/>
    <w:rsid w:val="00506AB4"/>
    <w:rsid w:val="00506FFD"/>
    <w:rsid w:val="005102CA"/>
    <w:rsid w:val="005133E2"/>
    <w:rsid w:val="00514685"/>
    <w:rsid w:val="00515A24"/>
    <w:rsid w:val="00515E50"/>
    <w:rsid w:val="00515E6C"/>
    <w:rsid w:val="005164DF"/>
    <w:rsid w:val="00516D28"/>
    <w:rsid w:val="00517903"/>
    <w:rsid w:val="005179E2"/>
    <w:rsid w:val="00521254"/>
    <w:rsid w:val="005219C7"/>
    <w:rsid w:val="00521A0A"/>
    <w:rsid w:val="00521B2C"/>
    <w:rsid w:val="0052217E"/>
    <w:rsid w:val="00522437"/>
    <w:rsid w:val="00522FF3"/>
    <w:rsid w:val="00523BE5"/>
    <w:rsid w:val="005244EE"/>
    <w:rsid w:val="00524AF3"/>
    <w:rsid w:val="00525E89"/>
    <w:rsid w:val="005279D4"/>
    <w:rsid w:val="00530CCC"/>
    <w:rsid w:val="00531A42"/>
    <w:rsid w:val="00531C2B"/>
    <w:rsid w:val="005326E4"/>
    <w:rsid w:val="00533B4D"/>
    <w:rsid w:val="00534832"/>
    <w:rsid w:val="005348C7"/>
    <w:rsid w:val="005359C7"/>
    <w:rsid w:val="00536385"/>
    <w:rsid w:val="00536EB6"/>
    <w:rsid w:val="00536F51"/>
    <w:rsid w:val="00536F80"/>
    <w:rsid w:val="005379D0"/>
    <w:rsid w:val="005420CE"/>
    <w:rsid w:val="0054371C"/>
    <w:rsid w:val="00544005"/>
    <w:rsid w:val="0054418C"/>
    <w:rsid w:val="005467FE"/>
    <w:rsid w:val="00546F90"/>
    <w:rsid w:val="005477EA"/>
    <w:rsid w:val="00550106"/>
    <w:rsid w:val="00550430"/>
    <w:rsid w:val="00551656"/>
    <w:rsid w:val="00551AEA"/>
    <w:rsid w:val="00551C32"/>
    <w:rsid w:val="00551FA6"/>
    <w:rsid w:val="00552014"/>
    <w:rsid w:val="005525D5"/>
    <w:rsid w:val="005527E8"/>
    <w:rsid w:val="00552D4C"/>
    <w:rsid w:val="00552EE4"/>
    <w:rsid w:val="00553832"/>
    <w:rsid w:val="00553AEA"/>
    <w:rsid w:val="00553F5A"/>
    <w:rsid w:val="00555D4B"/>
    <w:rsid w:val="00555D9E"/>
    <w:rsid w:val="00556358"/>
    <w:rsid w:val="005571CC"/>
    <w:rsid w:val="005572E0"/>
    <w:rsid w:val="00557528"/>
    <w:rsid w:val="00557958"/>
    <w:rsid w:val="005606FD"/>
    <w:rsid w:val="00560BB4"/>
    <w:rsid w:val="0056164C"/>
    <w:rsid w:val="005627DC"/>
    <w:rsid w:val="005641DF"/>
    <w:rsid w:val="00564E3B"/>
    <w:rsid w:val="005658F5"/>
    <w:rsid w:val="00565A7C"/>
    <w:rsid w:val="005668EA"/>
    <w:rsid w:val="00566EB1"/>
    <w:rsid w:val="00566FAD"/>
    <w:rsid w:val="00570646"/>
    <w:rsid w:val="00570697"/>
    <w:rsid w:val="005710C8"/>
    <w:rsid w:val="005711B6"/>
    <w:rsid w:val="00571F71"/>
    <w:rsid w:val="00572AEF"/>
    <w:rsid w:val="00572D96"/>
    <w:rsid w:val="00573366"/>
    <w:rsid w:val="00574600"/>
    <w:rsid w:val="005753D2"/>
    <w:rsid w:val="00575A82"/>
    <w:rsid w:val="00576A80"/>
    <w:rsid w:val="00576E2A"/>
    <w:rsid w:val="005777E0"/>
    <w:rsid w:val="00580747"/>
    <w:rsid w:val="00580824"/>
    <w:rsid w:val="00581200"/>
    <w:rsid w:val="005816D4"/>
    <w:rsid w:val="00582E3C"/>
    <w:rsid w:val="00582F7D"/>
    <w:rsid w:val="00583B80"/>
    <w:rsid w:val="00583E27"/>
    <w:rsid w:val="00584CDF"/>
    <w:rsid w:val="00584DA6"/>
    <w:rsid w:val="00585252"/>
    <w:rsid w:val="005875DD"/>
    <w:rsid w:val="005905C7"/>
    <w:rsid w:val="00590C1D"/>
    <w:rsid w:val="00590F54"/>
    <w:rsid w:val="005918FF"/>
    <w:rsid w:val="00592177"/>
    <w:rsid w:val="0059354A"/>
    <w:rsid w:val="005947ED"/>
    <w:rsid w:val="0059574D"/>
    <w:rsid w:val="0059603C"/>
    <w:rsid w:val="005960C2"/>
    <w:rsid w:val="0059640F"/>
    <w:rsid w:val="00596C78"/>
    <w:rsid w:val="00596EAB"/>
    <w:rsid w:val="005975B2"/>
    <w:rsid w:val="00597FAD"/>
    <w:rsid w:val="005A012E"/>
    <w:rsid w:val="005A1144"/>
    <w:rsid w:val="005A1862"/>
    <w:rsid w:val="005A25DF"/>
    <w:rsid w:val="005A2B62"/>
    <w:rsid w:val="005A30A2"/>
    <w:rsid w:val="005A38BA"/>
    <w:rsid w:val="005A3F06"/>
    <w:rsid w:val="005A41D7"/>
    <w:rsid w:val="005A4FFC"/>
    <w:rsid w:val="005A553F"/>
    <w:rsid w:val="005A5841"/>
    <w:rsid w:val="005A5A8B"/>
    <w:rsid w:val="005A5C81"/>
    <w:rsid w:val="005A6385"/>
    <w:rsid w:val="005A6AD4"/>
    <w:rsid w:val="005A7D0F"/>
    <w:rsid w:val="005B035F"/>
    <w:rsid w:val="005B05E2"/>
    <w:rsid w:val="005B09C7"/>
    <w:rsid w:val="005B1C02"/>
    <w:rsid w:val="005B2098"/>
    <w:rsid w:val="005B4085"/>
    <w:rsid w:val="005B4EFC"/>
    <w:rsid w:val="005B5226"/>
    <w:rsid w:val="005B66BB"/>
    <w:rsid w:val="005B74C2"/>
    <w:rsid w:val="005B76B6"/>
    <w:rsid w:val="005C0039"/>
    <w:rsid w:val="005C0E15"/>
    <w:rsid w:val="005C0EFB"/>
    <w:rsid w:val="005C2A3A"/>
    <w:rsid w:val="005C2FBC"/>
    <w:rsid w:val="005C35A5"/>
    <w:rsid w:val="005C45ED"/>
    <w:rsid w:val="005C4BF2"/>
    <w:rsid w:val="005C4D8D"/>
    <w:rsid w:val="005C5BCA"/>
    <w:rsid w:val="005C72C5"/>
    <w:rsid w:val="005C736E"/>
    <w:rsid w:val="005C7E20"/>
    <w:rsid w:val="005D07C2"/>
    <w:rsid w:val="005D11CE"/>
    <w:rsid w:val="005D1B1B"/>
    <w:rsid w:val="005D2091"/>
    <w:rsid w:val="005D24F0"/>
    <w:rsid w:val="005D2936"/>
    <w:rsid w:val="005D2C81"/>
    <w:rsid w:val="005D3489"/>
    <w:rsid w:val="005D4725"/>
    <w:rsid w:val="005D58D7"/>
    <w:rsid w:val="005D659E"/>
    <w:rsid w:val="005D7BAB"/>
    <w:rsid w:val="005D7D52"/>
    <w:rsid w:val="005E0A93"/>
    <w:rsid w:val="005E146B"/>
    <w:rsid w:val="005E161B"/>
    <w:rsid w:val="005E24FB"/>
    <w:rsid w:val="005E2527"/>
    <w:rsid w:val="005E281A"/>
    <w:rsid w:val="005E376B"/>
    <w:rsid w:val="005E4430"/>
    <w:rsid w:val="005E4A5B"/>
    <w:rsid w:val="005E52DF"/>
    <w:rsid w:val="005E52E9"/>
    <w:rsid w:val="005E57CE"/>
    <w:rsid w:val="005E5C7B"/>
    <w:rsid w:val="005E61A7"/>
    <w:rsid w:val="005E670D"/>
    <w:rsid w:val="005F0800"/>
    <w:rsid w:val="005F0F65"/>
    <w:rsid w:val="005F1094"/>
    <w:rsid w:val="005F206D"/>
    <w:rsid w:val="005F2DAE"/>
    <w:rsid w:val="005F3966"/>
    <w:rsid w:val="005F3AD1"/>
    <w:rsid w:val="005F3CEF"/>
    <w:rsid w:val="005F3E1B"/>
    <w:rsid w:val="005F431D"/>
    <w:rsid w:val="005F43FD"/>
    <w:rsid w:val="005F629B"/>
    <w:rsid w:val="005F6777"/>
    <w:rsid w:val="005F6A55"/>
    <w:rsid w:val="005F7406"/>
    <w:rsid w:val="005F77F1"/>
    <w:rsid w:val="005F78C6"/>
    <w:rsid w:val="006012E4"/>
    <w:rsid w:val="0060183C"/>
    <w:rsid w:val="00601892"/>
    <w:rsid w:val="00601A3C"/>
    <w:rsid w:val="006030CA"/>
    <w:rsid w:val="00604959"/>
    <w:rsid w:val="006056CC"/>
    <w:rsid w:val="00610A76"/>
    <w:rsid w:val="00611927"/>
    <w:rsid w:val="00611B09"/>
    <w:rsid w:val="006120C0"/>
    <w:rsid w:val="006122F7"/>
    <w:rsid w:val="00612808"/>
    <w:rsid w:val="006128B5"/>
    <w:rsid w:val="00612988"/>
    <w:rsid w:val="00612C6A"/>
    <w:rsid w:val="00614710"/>
    <w:rsid w:val="00614E99"/>
    <w:rsid w:val="006150DA"/>
    <w:rsid w:val="006154F7"/>
    <w:rsid w:val="006158C6"/>
    <w:rsid w:val="00615908"/>
    <w:rsid w:val="006165FB"/>
    <w:rsid w:val="00616A3C"/>
    <w:rsid w:val="006200E5"/>
    <w:rsid w:val="006201D1"/>
    <w:rsid w:val="006201E5"/>
    <w:rsid w:val="0062035C"/>
    <w:rsid w:val="0062080F"/>
    <w:rsid w:val="00620AA6"/>
    <w:rsid w:val="0062143B"/>
    <w:rsid w:val="006217A7"/>
    <w:rsid w:val="00621E75"/>
    <w:rsid w:val="00621EBE"/>
    <w:rsid w:val="006223A5"/>
    <w:rsid w:val="00622C8B"/>
    <w:rsid w:val="006233BA"/>
    <w:rsid w:val="006243EC"/>
    <w:rsid w:val="00624FB3"/>
    <w:rsid w:val="00625304"/>
    <w:rsid w:val="00625D88"/>
    <w:rsid w:val="006261A4"/>
    <w:rsid w:val="006261E0"/>
    <w:rsid w:val="0062645F"/>
    <w:rsid w:val="00627A55"/>
    <w:rsid w:val="00627C15"/>
    <w:rsid w:val="00627F56"/>
    <w:rsid w:val="00631145"/>
    <w:rsid w:val="00631510"/>
    <w:rsid w:val="00631775"/>
    <w:rsid w:val="00631C68"/>
    <w:rsid w:val="00632130"/>
    <w:rsid w:val="00632918"/>
    <w:rsid w:val="00633A7B"/>
    <w:rsid w:val="00633E5F"/>
    <w:rsid w:val="00634E92"/>
    <w:rsid w:val="00636B89"/>
    <w:rsid w:val="0063707B"/>
    <w:rsid w:val="006370A1"/>
    <w:rsid w:val="006408E1"/>
    <w:rsid w:val="00640E96"/>
    <w:rsid w:val="00641B84"/>
    <w:rsid w:val="00642D97"/>
    <w:rsid w:val="0064344D"/>
    <w:rsid w:val="006440DA"/>
    <w:rsid w:val="00645152"/>
    <w:rsid w:val="006451A1"/>
    <w:rsid w:val="00645209"/>
    <w:rsid w:val="00645C44"/>
    <w:rsid w:val="00646B66"/>
    <w:rsid w:val="00646D5F"/>
    <w:rsid w:val="006478A0"/>
    <w:rsid w:val="006502BE"/>
    <w:rsid w:val="0065187F"/>
    <w:rsid w:val="00653BD5"/>
    <w:rsid w:val="00656121"/>
    <w:rsid w:val="00657715"/>
    <w:rsid w:val="00657E29"/>
    <w:rsid w:val="006612E0"/>
    <w:rsid w:val="0066181D"/>
    <w:rsid w:val="00662ABD"/>
    <w:rsid w:val="00663F14"/>
    <w:rsid w:val="00664524"/>
    <w:rsid w:val="0066455F"/>
    <w:rsid w:val="0066486E"/>
    <w:rsid w:val="00664D69"/>
    <w:rsid w:val="006650CB"/>
    <w:rsid w:val="006651C6"/>
    <w:rsid w:val="0066607A"/>
    <w:rsid w:val="006666A3"/>
    <w:rsid w:val="00670306"/>
    <w:rsid w:val="006705BB"/>
    <w:rsid w:val="00670621"/>
    <w:rsid w:val="0067090D"/>
    <w:rsid w:val="0067131F"/>
    <w:rsid w:val="00672B78"/>
    <w:rsid w:val="006747CE"/>
    <w:rsid w:val="00674830"/>
    <w:rsid w:val="00674CF3"/>
    <w:rsid w:val="00675868"/>
    <w:rsid w:val="00675BBB"/>
    <w:rsid w:val="00676517"/>
    <w:rsid w:val="00677429"/>
    <w:rsid w:val="006779CF"/>
    <w:rsid w:val="00677CF1"/>
    <w:rsid w:val="00677DB9"/>
    <w:rsid w:val="00681928"/>
    <w:rsid w:val="00681A81"/>
    <w:rsid w:val="0068204D"/>
    <w:rsid w:val="00682272"/>
    <w:rsid w:val="00682A86"/>
    <w:rsid w:val="00682BE4"/>
    <w:rsid w:val="00682EE1"/>
    <w:rsid w:val="00682F81"/>
    <w:rsid w:val="00683588"/>
    <w:rsid w:val="0068366B"/>
    <w:rsid w:val="006839E6"/>
    <w:rsid w:val="006840EE"/>
    <w:rsid w:val="0068420D"/>
    <w:rsid w:val="006844DB"/>
    <w:rsid w:val="00684521"/>
    <w:rsid w:val="00684A3C"/>
    <w:rsid w:val="0068574B"/>
    <w:rsid w:val="00685D40"/>
    <w:rsid w:val="00685F4B"/>
    <w:rsid w:val="00686731"/>
    <w:rsid w:val="0068675B"/>
    <w:rsid w:val="00687084"/>
    <w:rsid w:val="00687CD7"/>
    <w:rsid w:val="00690B12"/>
    <w:rsid w:val="0069172D"/>
    <w:rsid w:val="00691A9D"/>
    <w:rsid w:val="00692DDE"/>
    <w:rsid w:val="00693CD0"/>
    <w:rsid w:val="00693D0D"/>
    <w:rsid w:val="00693EFF"/>
    <w:rsid w:val="0069433E"/>
    <w:rsid w:val="00694CF8"/>
    <w:rsid w:val="006959B9"/>
    <w:rsid w:val="00697EAE"/>
    <w:rsid w:val="00697FD8"/>
    <w:rsid w:val="006A08B5"/>
    <w:rsid w:val="006A08F4"/>
    <w:rsid w:val="006A223D"/>
    <w:rsid w:val="006A2A6D"/>
    <w:rsid w:val="006A30B8"/>
    <w:rsid w:val="006A397E"/>
    <w:rsid w:val="006A50D7"/>
    <w:rsid w:val="006A557E"/>
    <w:rsid w:val="006A58E5"/>
    <w:rsid w:val="006A733D"/>
    <w:rsid w:val="006B186C"/>
    <w:rsid w:val="006B19B4"/>
    <w:rsid w:val="006B1A43"/>
    <w:rsid w:val="006B2B31"/>
    <w:rsid w:val="006B2C97"/>
    <w:rsid w:val="006B4F0A"/>
    <w:rsid w:val="006B5117"/>
    <w:rsid w:val="006B5BAA"/>
    <w:rsid w:val="006B63EA"/>
    <w:rsid w:val="006B6B6B"/>
    <w:rsid w:val="006B7724"/>
    <w:rsid w:val="006C1921"/>
    <w:rsid w:val="006C3B21"/>
    <w:rsid w:val="006C3B98"/>
    <w:rsid w:val="006C3FA0"/>
    <w:rsid w:val="006C4121"/>
    <w:rsid w:val="006C4567"/>
    <w:rsid w:val="006C501B"/>
    <w:rsid w:val="006C5C83"/>
    <w:rsid w:val="006C60AB"/>
    <w:rsid w:val="006C6260"/>
    <w:rsid w:val="006C73C3"/>
    <w:rsid w:val="006C755B"/>
    <w:rsid w:val="006C7E9A"/>
    <w:rsid w:val="006C7FD5"/>
    <w:rsid w:val="006D140D"/>
    <w:rsid w:val="006D219C"/>
    <w:rsid w:val="006D22CC"/>
    <w:rsid w:val="006D24B7"/>
    <w:rsid w:val="006D3C2A"/>
    <w:rsid w:val="006D3D92"/>
    <w:rsid w:val="006D4602"/>
    <w:rsid w:val="006D4EA6"/>
    <w:rsid w:val="006D65C7"/>
    <w:rsid w:val="006D6D28"/>
    <w:rsid w:val="006D7793"/>
    <w:rsid w:val="006D7C5F"/>
    <w:rsid w:val="006E032F"/>
    <w:rsid w:val="006E0939"/>
    <w:rsid w:val="006E124D"/>
    <w:rsid w:val="006E2AE8"/>
    <w:rsid w:val="006E2E9B"/>
    <w:rsid w:val="006E3186"/>
    <w:rsid w:val="006E329E"/>
    <w:rsid w:val="006E37AD"/>
    <w:rsid w:val="006E4F22"/>
    <w:rsid w:val="006E5B0C"/>
    <w:rsid w:val="006E68E6"/>
    <w:rsid w:val="006E6D6F"/>
    <w:rsid w:val="006E6DEB"/>
    <w:rsid w:val="006E7208"/>
    <w:rsid w:val="006F11EE"/>
    <w:rsid w:val="006F2166"/>
    <w:rsid w:val="006F3C1E"/>
    <w:rsid w:val="006F4576"/>
    <w:rsid w:val="006F47E6"/>
    <w:rsid w:val="006F4D32"/>
    <w:rsid w:val="006F6EE7"/>
    <w:rsid w:val="006F771B"/>
    <w:rsid w:val="007002CC"/>
    <w:rsid w:val="00700F3B"/>
    <w:rsid w:val="00701146"/>
    <w:rsid w:val="007018AA"/>
    <w:rsid w:val="00701A22"/>
    <w:rsid w:val="007024A4"/>
    <w:rsid w:val="00702880"/>
    <w:rsid w:val="007028E2"/>
    <w:rsid w:val="00702967"/>
    <w:rsid w:val="00702C34"/>
    <w:rsid w:val="00703B16"/>
    <w:rsid w:val="007053F3"/>
    <w:rsid w:val="00707799"/>
    <w:rsid w:val="00710200"/>
    <w:rsid w:val="00710626"/>
    <w:rsid w:val="00710759"/>
    <w:rsid w:val="00710CD1"/>
    <w:rsid w:val="00711F05"/>
    <w:rsid w:val="00711FB4"/>
    <w:rsid w:val="00712E59"/>
    <w:rsid w:val="00714692"/>
    <w:rsid w:val="00714E35"/>
    <w:rsid w:val="0071550C"/>
    <w:rsid w:val="0071593A"/>
    <w:rsid w:val="007177C6"/>
    <w:rsid w:val="007204A1"/>
    <w:rsid w:val="00720606"/>
    <w:rsid w:val="00720BC1"/>
    <w:rsid w:val="00720C8A"/>
    <w:rsid w:val="0072128B"/>
    <w:rsid w:val="007230EB"/>
    <w:rsid w:val="00723194"/>
    <w:rsid w:val="0072336C"/>
    <w:rsid w:val="00723548"/>
    <w:rsid w:val="00724650"/>
    <w:rsid w:val="007252C0"/>
    <w:rsid w:val="00725444"/>
    <w:rsid w:val="00726FA2"/>
    <w:rsid w:val="00727180"/>
    <w:rsid w:val="00730F85"/>
    <w:rsid w:val="0073292B"/>
    <w:rsid w:val="00732A25"/>
    <w:rsid w:val="00732A71"/>
    <w:rsid w:val="00733796"/>
    <w:rsid w:val="00733FDB"/>
    <w:rsid w:val="00734E7D"/>
    <w:rsid w:val="00735A1E"/>
    <w:rsid w:val="0073638D"/>
    <w:rsid w:val="00737403"/>
    <w:rsid w:val="00737B24"/>
    <w:rsid w:val="00737FC2"/>
    <w:rsid w:val="0074025C"/>
    <w:rsid w:val="00740E4A"/>
    <w:rsid w:val="007414D6"/>
    <w:rsid w:val="00741FB5"/>
    <w:rsid w:val="00742FDD"/>
    <w:rsid w:val="00744E2E"/>
    <w:rsid w:val="00745877"/>
    <w:rsid w:val="007458A3"/>
    <w:rsid w:val="00746FD2"/>
    <w:rsid w:val="00747595"/>
    <w:rsid w:val="007476BE"/>
    <w:rsid w:val="007479D7"/>
    <w:rsid w:val="00747A17"/>
    <w:rsid w:val="007510C2"/>
    <w:rsid w:val="00752AA2"/>
    <w:rsid w:val="00752BA2"/>
    <w:rsid w:val="00752CB5"/>
    <w:rsid w:val="007545B3"/>
    <w:rsid w:val="00755371"/>
    <w:rsid w:val="00756789"/>
    <w:rsid w:val="00756B99"/>
    <w:rsid w:val="00756CD2"/>
    <w:rsid w:val="0075776F"/>
    <w:rsid w:val="007579AF"/>
    <w:rsid w:val="007600CF"/>
    <w:rsid w:val="00760A32"/>
    <w:rsid w:val="00760EDE"/>
    <w:rsid w:val="007611C2"/>
    <w:rsid w:val="007619F1"/>
    <w:rsid w:val="00761E76"/>
    <w:rsid w:val="0076216D"/>
    <w:rsid w:val="007629F2"/>
    <w:rsid w:val="0076547B"/>
    <w:rsid w:val="00765FDF"/>
    <w:rsid w:val="00766595"/>
    <w:rsid w:val="00767162"/>
    <w:rsid w:val="00767AE2"/>
    <w:rsid w:val="00770D71"/>
    <w:rsid w:val="00772627"/>
    <w:rsid w:val="007726CC"/>
    <w:rsid w:val="00775300"/>
    <w:rsid w:val="007759B9"/>
    <w:rsid w:val="0077619F"/>
    <w:rsid w:val="00776E08"/>
    <w:rsid w:val="007778DF"/>
    <w:rsid w:val="00780A32"/>
    <w:rsid w:val="00781D9D"/>
    <w:rsid w:val="00782AB2"/>
    <w:rsid w:val="00782D0B"/>
    <w:rsid w:val="00783681"/>
    <w:rsid w:val="0078380D"/>
    <w:rsid w:val="00783DA5"/>
    <w:rsid w:val="007852E6"/>
    <w:rsid w:val="00787C5C"/>
    <w:rsid w:val="00787FE4"/>
    <w:rsid w:val="007914E9"/>
    <w:rsid w:val="00791BAD"/>
    <w:rsid w:val="00791D86"/>
    <w:rsid w:val="00792827"/>
    <w:rsid w:val="00792D09"/>
    <w:rsid w:val="00793419"/>
    <w:rsid w:val="0079376B"/>
    <w:rsid w:val="007942A1"/>
    <w:rsid w:val="007945F0"/>
    <w:rsid w:val="007A034C"/>
    <w:rsid w:val="007A071D"/>
    <w:rsid w:val="007A1B03"/>
    <w:rsid w:val="007A1FDE"/>
    <w:rsid w:val="007A21F5"/>
    <w:rsid w:val="007A2B0F"/>
    <w:rsid w:val="007A2E11"/>
    <w:rsid w:val="007A3348"/>
    <w:rsid w:val="007A40A3"/>
    <w:rsid w:val="007A50BF"/>
    <w:rsid w:val="007A59EA"/>
    <w:rsid w:val="007A634B"/>
    <w:rsid w:val="007A66DB"/>
    <w:rsid w:val="007A739C"/>
    <w:rsid w:val="007A7568"/>
    <w:rsid w:val="007B04E3"/>
    <w:rsid w:val="007B0673"/>
    <w:rsid w:val="007B12D6"/>
    <w:rsid w:val="007B154E"/>
    <w:rsid w:val="007B3832"/>
    <w:rsid w:val="007B399C"/>
    <w:rsid w:val="007B40E6"/>
    <w:rsid w:val="007B4339"/>
    <w:rsid w:val="007B4541"/>
    <w:rsid w:val="007B4648"/>
    <w:rsid w:val="007B479E"/>
    <w:rsid w:val="007B4CA9"/>
    <w:rsid w:val="007B545D"/>
    <w:rsid w:val="007B5B95"/>
    <w:rsid w:val="007B5D3E"/>
    <w:rsid w:val="007B65E0"/>
    <w:rsid w:val="007B6A75"/>
    <w:rsid w:val="007B7038"/>
    <w:rsid w:val="007C0C7C"/>
    <w:rsid w:val="007C13C7"/>
    <w:rsid w:val="007C16C9"/>
    <w:rsid w:val="007C1781"/>
    <w:rsid w:val="007C1B04"/>
    <w:rsid w:val="007C1B6D"/>
    <w:rsid w:val="007C1D73"/>
    <w:rsid w:val="007C2190"/>
    <w:rsid w:val="007C2721"/>
    <w:rsid w:val="007C4C52"/>
    <w:rsid w:val="007C6998"/>
    <w:rsid w:val="007C7442"/>
    <w:rsid w:val="007C79BE"/>
    <w:rsid w:val="007D00DD"/>
    <w:rsid w:val="007D0167"/>
    <w:rsid w:val="007D0313"/>
    <w:rsid w:val="007D0D3E"/>
    <w:rsid w:val="007D10B4"/>
    <w:rsid w:val="007D1B23"/>
    <w:rsid w:val="007D1DB2"/>
    <w:rsid w:val="007D3228"/>
    <w:rsid w:val="007D4028"/>
    <w:rsid w:val="007D4F4C"/>
    <w:rsid w:val="007D5432"/>
    <w:rsid w:val="007D5FF4"/>
    <w:rsid w:val="007D6A27"/>
    <w:rsid w:val="007D6B0B"/>
    <w:rsid w:val="007D6B50"/>
    <w:rsid w:val="007D77EB"/>
    <w:rsid w:val="007D7E50"/>
    <w:rsid w:val="007E0481"/>
    <w:rsid w:val="007E06C4"/>
    <w:rsid w:val="007E0B69"/>
    <w:rsid w:val="007E1504"/>
    <w:rsid w:val="007E16EA"/>
    <w:rsid w:val="007E205B"/>
    <w:rsid w:val="007E2102"/>
    <w:rsid w:val="007E233F"/>
    <w:rsid w:val="007E3134"/>
    <w:rsid w:val="007E376A"/>
    <w:rsid w:val="007E3CFC"/>
    <w:rsid w:val="007E3D1F"/>
    <w:rsid w:val="007E46C8"/>
    <w:rsid w:val="007E511D"/>
    <w:rsid w:val="007E58F4"/>
    <w:rsid w:val="007E6554"/>
    <w:rsid w:val="007E6639"/>
    <w:rsid w:val="007E694E"/>
    <w:rsid w:val="007E6DD6"/>
    <w:rsid w:val="007E73DF"/>
    <w:rsid w:val="007F0B68"/>
    <w:rsid w:val="007F11D6"/>
    <w:rsid w:val="007F1557"/>
    <w:rsid w:val="007F1F9D"/>
    <w:rsid w:val="007F3726"/>
    <w:rsid w:val="007F3E07"/>
    <w:rsid w:val="007F6D59"/>
    <w:rsid w:val="007F7C31"/>
    <w:rsid w:val="008006EE"/>
    <w:rsid w:val="008012EF"/>
    <w:rsid w:val="0080230F"/>
    <w:rsid w:val="00802D99"/>
    <w:rsid w:val="00802F4E"/>
    <w:rsid w:val="00803737"/>
    <w:rsid w:val="008048CB"/>
    <w:rsid w:val="008052B3"/>
    <w:rsid w:val="00805601"/>
    <w:rsid w:val="00806388"/>
    <w:rsid w:val="0081020F"/>
    <w:rsid w:val="008106F8"/>
    <w:rsid w:val="00810B7E"/>
    <w:rsid w:val="00810F9F"/>
    <w:rsid w:val="00810FB4"/>
    <w:rsid w:val="00811689"/>
    <w:rsid w:val="00811CA8"/>
    <w:rsid w:val="00811D9F"/>
    <w:rsid w:val="00811ED5"/>
    <w:rsid w:val="00812CBB"/>
    <w:rsid w:val="00812CF4"/>
    <w:rsid w:val="00813735"/>
    <w:rsid w:val="00813BF9"/>
    <w:rsid w:val="00814389"/>
    <w:rsid w:val="00814764"/>
    <w:rsid w:val="00814DA8"/>
    <w:rsid w:val="0081581B"/>
    <w:rsid w:val="00815ABD"/>
    <w:rsid w:val="00816222"/>
    <w:rsid w:val="00816D7E"/>
    <w:rsid w:val="00817737"/>
    <w:rsid w:val="00817E51"/>
    <w:rsid w:val="008204AB"/>
    <w:rsid w:val="008204B8"/>
    <w:rsid w:val="0082115F"/>
    <w:rsid w:val="00821711"/>
    <w:rsid w:val="00821795"/>
    <w:rsid w:val="008218A0"/>
    <w:rsid w:val="00821F31"/>
    <w:rsid w:val="00823555"/>
    <w:rsid w:val="0082376D"/>
    <w:rsid w:val="00823881"/>
    <w:rsid w:val="0082514E"/>
    <w:rsid w:val="00825A97"/>
    <w:rsid w:val="00827870"/>
    <w:rsid w:val="00830147"/>
    <w:rsid w:val="008305F2"/>
    <w:rsid w:val="00830FB2"/>
    <w:rsid w:val="00831DC9"/>
    <w:rsid w:val="00832B54"/>
    <w:rsid w:val="00833545"/>
    <w:rsid w:val="00833E0F"/>
    <w:rsid w:val="0083473C"/>
    <w:rsid w:val="00834987"/>
    <w:rsid w:val="00836B49"/>
    <w:rsid w:val="008400F3"/>
    <w:rsid w:val="0084122C"/>
    <w:rsid w:val="008417B0"/>
    <w:rsid w:val="008421B5"/>
    <w:rsid w:val="00842728"/>
    <w:rsid w:val="00842AD5"/>
    <w:rsid w:val="008435E4"/>
    <w:rsid w:val="008436D8"/>
    <w:rsid w:val="008438C9"/>
    <w:rsid w:val="00843CB4"/>
    <w:rsid w:val="00843E1D"/>
    <w:rsid w:val="0084460A"/>
    <w:rsid w:val="00844693"/>
    <w:rsid w:val="00844E2F"/>
    <w:rsid w:val="00845174"/>
    <w:rsid w:val="008451D8"/>
    <w:rsid w:val="00846276"/>
    <w:rsid w:val="00846CFD"/>
    <w:rsid w:val="00847C03"/>
    <w:rsid w:val="00850768"/>
    <w:rsid w:val="00851EFB"/>
    <w:rsid w:val="00852227"/>
    <w:rsid w:val="00852665"/>
    <w:rsid w:val="00852B91"/>
    <w:rsid w:val="00852E65"/>
    <w:rsid w:val="00852EE0"/>
    <w:rsid w:val="0085329C"/>
    <w:rsid w:val="00854271"/>
    <w:rsid w:val="00854963"/>
    <w:rsid w:val="00855958"/>
    <w:rsid w:val="008604DA"/>
    <w:rsid w:val="00861044"/>
    <w:rsid w:val="0086114C"/>
    <w:rsid w:val="0086183F"/>
    <w:rsid w:val="00861983"/>
    <w:rsid w:val="008623D3"/>
    <w:rsid w:val="00862B12"/>
    <w:rsid w:val="00862D7C"/>
    <w:rsid w:val="00862EA9"/>
    <w:rsid w:val="008631AF"/>
    <w:rsid w:val="00863601"/>
    <w:rsid w:val="008636CB"/>
    <w:rsid w:val="008637B6"/>
    <w:rsid w:val="0086482F"/>
    <w:rsid w:val="00864AEC"/>
    <w:rsid w:val="008655F1"/>
    <w:rsid w:val="00866B39"/>
    <w:rsid w:val="00867560"/>
    <w:rsid w:val="008703AB"/>
    <w:rsid w:val="008706D5"/>
    <w:rsid w:val="008708AC"/>
    <w:rsid w:val="008717B5"/>
    <w:rsid w:val="00872498"/>
    <w:rsid w:val="00873776"/>
    <w:rsid w:val="00874AD4"/>
    <w:rsid w:val="00874F9A"/>
    <w:rsid w:val="008756C6"/>
    <w:rsid w:val="0087614E"/>
    <w:rsid w:val="0087634E"/>
    <w:rsid w:val="008771F1"/>
    <w:rsid w:val="00877A8E"/>
    <w:rsid w:val="00880364"/>
    <w:rsid w:val="00880AE4"/>
    <w:rsid w:val="0088160C"/>
    <w:rsid w:val="00881E77"/>
    <w:rsid w:val="00882E45"/>
    <w:rsid w:val="008840A4"/>
    <w:rsid w:val="00884CEB"/>
    <w:rsid w:val="00884ED5"/>
    <w:rsid w:val="00885E92"/>
    <w:rsid w:val="00886922"/>
    <w:rsid w:val="0088707D"/>
    <w:rsid w:val="00887902"/>
    <w:rsid w:val="00890B3C"/>
    <w:rsid w:val="00890FA2"/>
    <w:rsid w:val="00892947"/>
    <w:rsid w:val="0089299B"/>
    <w:rsid w:val="00893BAA"/>
    <w:rsid w:val="0089432B"/>
    <w:rsid w:val="00894492"/>
    <w:rsid w:val="0089685C"/>
    <w:rsid w:val="00896D86"/>
    <w:rsid w:val="00897F13"/>
    <w:rsid w:val="008A0306"/>
    <w:rsid w:val="008A0755"/>
    <w:rsid w:val="008A16BE"/>
    <w:rsid w:val="008A18D4"/>
    <w:rsid w:val="008A1B06"/>
    <w:rsid w:val="008A22FB"/>
    <w:rsid w:val="008A2C8A"/>
    <w:rsid w:val="008A3231"/>
    <w:rsid w:val="008A4343"/>
    <w:rsid w:val="008A4786"/>
    <w:rsid w:val="008A5180"/>
    <w:rsid w:val="008A61D4"/>
    <w:rsid w:val="008A671E"/>
    <w:rsid w:val="008A6AD5"/>
    <w:rsid w:val="008A6D19"/>
    <w:rsid w:val="008A6D54"/>
    <w:rsid w:val="008A6DBE"/>
    <w:rsid w:val="008A6FAD"/>
    <w:rsid w:val="008A709D"/>
    <w:rsid w:val="008A7B28"/>
    <w:rsid w:val="008A7D87"/>
    <w:rsid w:val="008B005C"/>
    <w:rsid w:val="008B0408"/>
    <w:rsid w:val="008B0AD2"/>
    <w:rsid w:val="008B301A"/>
    <w:rsid w:val="008B3170"/>
    <w:rsid w:val="008B37E0"/>
    <w:rsid w:val="008B3D74"/>
    <w:rsid w:val="008B4038"/>
    <w:rsid w:val="008B4327"/>
    <w:rsid w:val="008B4AB1"/>
    <w:rsid w:val="008B4CC3"/>
    <w:rsid w:val="008B551B"/>
    <w:rsid w:val="008B56AF"/>
    <w:rsid w:val="008B6DCA"/>
    <w:rsid w:val="008C10A6"/>
    <w:rsid w:val="008C12C5"/>
    <w:rsid w:val="008C177D"/>
    <w:rsid w:val="008C2195"/>
    <w:rsid w:val="008C2711"/>
    <w:rsid w:val="008C29B9"/>
    <w:rsid w:val="008C3BF8"/>
    <w:rsid w:val="008C45A4"/>
    <w:rsid w:val="008C4713"/>
    <w:rsid w:val="008C548F"/>
    <w:rsid w:val="008C5838"/>
    <w:rsid w:val="008C676D"/>
    <w:rsid w:val="008C709E"/>
    <w:rsid w:val="008D0290"/>
    <w:rsid w:val="008D17C1"/>
    <w:rsid w:val="008D1F3E"/>
    <w:rsid w:val="008D2BAF"/>
    <w:rsid w:val="008D2CD6"/>
    <w:rsid w:val="008D3EED"/>
    <w:rsid w:val="008D443A"/>
    <w:rsid w:val="008D47E1"/>
    <w:rsid w:val="008D522A"/>
    <w:rsid w:val="008D5DE0"/>
    <w:rsid w:val="008D665A"/>
    <w:rsid w:val="008D7382"/>
    <w:rsid w:val="008D7B60"/>
    <w:rsid w:val="008D7F20"/>
    <w:rsid w:val="008E030F"/>
    <w:rsid w:val="008E0AF6"/>
    <w:rsid w:val="008E1ABB"/>
    <w:rsid w:val="008E2630"/>
    <w:rsid w:val="008E27D5"/>
    <w:rsid w:val="008E28E5"/>
    <w:rsid w:val="008E3EAF"/>
    <w:rsid w:val="008E3F6D"/>
    <w:rsid w:val="008E5074"/>
    <w:rsid w:val="008E5123"/>
    <w:rsid w:val="008E5EAC"/>
    <w:rsid w:val="008E64A3"/>
    <w:rsid w:val="008E651F"/>
    <w:rsid w:val="008E66D6"/>
    <w:rsid w:val="008E6D81"/>
    <w:rsid w:val="008E71CB"/>
    <w:rsid w:val="008E74DA"/>
    <w:rsid w:val="008F005A"/>
    <w:rsid w:val="008F0CB7"/>
    <w:rsid w:val="008F11A5"/>
    <w:rsid w:val="008F147E"/>
    <w:rsid w:val="008F23AA"/>
    <w:rsid w:val="008F3BD8"/>
    <w:rsid w:val="008F3EB6"/>
    <w:rsid w:val="008F3FA7"/>
    <w:rsid w:val="008F4829"/>
    <w:rsid w:val="008F4EE4"/>
    <w:rsid w:val="008F5DED"/>
    <w:rsid w:val="008F6F96"/>
    <w:rsid w:val="008F75F7"/>
    <w:rsid w:val="008F790C"/>
    <w:rsid w:val="00900951"/>
    <w:rsid w:val="009009D9"/>
    <w:rsid w:val="00900EAC"/>
    <w:rsid w:val="00901C58"/>
    <w:rsid w:val="00901D6F"/>
    <w:rsid w:val="0090221E"/>
    <w:rsid w:val="00902A9A"/>
    <w:rsid w:val="00902AAC"/>
    <w:rsid w:val="00903EA9"/>
    <w:rsid w:val="00903F72"/>
    <w:rsid w:val="009042E2"/>
    <w:rsid w:val="00904B87"/>
    <w:rsid w:val="0090574F"/>
    <w:rsid w:val="00905E7D"/>
    <w:rsid w:val="00907567"/>
    <w:rsid w:val="00907BB9"/>
    <w:rsid w:val="00910A33"/>
    <w:rsid w:val="0091134C"/>
    <w:rsid w:val="009123B7"/>
    <w:rsid w:val="00916535"/>
    <w:rsid w:val="00916B6B"/>
    <w:rsid w:val="00920C52"/>
    <w:rsid w:val="00920DBB"/>
    <w:rsid w:val="00921514"/>
    <w:rsid w:val="00923419"/>
    <w:rsid w:val="00924C40"/>
    <w:rsid w:val="00924F1C"/>
    <w:rsid w:val="00925D74"/>
    <w:rsid w:val="00926037"/>
    <w:rsid w:val="009267DB"/>
    <w:rsid w:val="00927683"/>
    <w:rsid w:val="00927F40"/>
    <w:rsid w:val="00931922"/>
    <w:rsid w:val="0093219D"/>
    <w:rsid w:val="00933DC9"/>
    <w:rsid w:val="00933EC2"/>
    <w:rsid w:val="00933F15"/>
    <w:rsid w:val="00934546"/>
    <w:rsid w:val="0093542D"/>
    <w:rsid w:val="00937007"/>
    <w:rsid w:val="00937777"/>
    <w:rsid w:val="00937C6C"/>
    <w:rsid w:val="00937CDF"/>
    <w:rsid w:val="00940014"/>
    <w:rsid w:val="00940545"/>
    <w:rsid w:val="00940C16"/>
    <w:rsid w:val="00940E62"/>
    <w:rsid w:val="00940EBD"/>
    <w:rsid w:val="0094143E"/>
    <w:rsid w:val="009414BC"/>
    <w:rsid w:val="00942819"/>
    <w:rsid w:val="009438DE"/>
    <w:rsid w:val="00944278"/>
    <w:rsid w:val="009443F9"/>
    <w:rsid w:val="00944B73"/>
    <w:rsid w:val="0094512D"/>
    <w:rsid w:val="00945522"/>
    <w:rsid w:val="00946440"/>
    <w:rsid w:val="00947F5C"/>
    <w:rsid w:val="009502B1"/>
    <w:rsid w:val="00953D3F"/>
    <w:rsid w:val="00953D9F"/>
    <w:rsid w:val="00954DE1"/>
    <w:rsid w:val="00954EA3"/>
    <w:rsid w:val="009558CE"/>
    <w:rsid w:val="00955BE2"/>
    <w:rsid w:val="00955E05"/>
    <w:rsid w:val="0095608B"/>
    <w:rsid w:val="0095626B"/>
    <w:rsid w:val="0095652C"/>
    <w:rsid w:val="00957632"/>
    <w:rsid w:val="00957E49"/>
    <w:rsid w:val="0096050B"/>
    <w:rsid w:val="009608D4"/>
    <w:rsid w:val="00960E42"/>
    <w:rsid w:val="00961C5E"/>
    <w:rsid w:val="00962022"/>
    <w:rsid w:val="009626A5"/>
    <w:rsid w:val="0096290E"/>
    <w:rsid w:val="00962DBE"/>
    <w:rsid w:val="00963194"/>
    <w:rsid w:val="009634DE"/>
    <w:rsid w:val="00963829"/>
    <w:rsid w:val="00964C4B"/>
    <w:rsid w:val="00964D56"/>
    <w:rsid w:val="0096502F"/>
    <w:rsid w:val="00965D6E"/>
    <w:rsid w:val="00965E0C"/>
    <w:rsid w:val="00966266"/>
    <w:rsid w:val="0096721C"/>
    <w:rsid w:val="00967463"/>
    <w:rsid w:val="00967FF8"/>
    <w:rsid w:val="0097087E"/>
    <w:rsid w:val="00970C95"/>
    <w:rsid w:val="00972170"/>
    <w:rsid w:val="00973207"/>
    <w:rsid w:val="009742A5"/>
    <w:rsid w:val="00974930"/>
    <w:rsid w:val="00976848"/>
    <w:rsid w:val="00977196"/>
    <w:rsid w:val="00977726"/>
    <w:rsid w:val="00977C6D"/>
    <w:rsid w:val="00980A80"/>
    <w:rsid w:val="00981DEC"/>
    <w:rsid w:val="00982033"/>
    <w:rsid w:val="00982171"/>
    <w:rsid w:val="00982D63"/>
    <w:rsid w:val="00983761"/>
    <w:rsid w:val="00984B2F"/>
    <w:rsid w:val="00985432"/>
    <w:rsid w:val="0098547B"/>
    <w:rsid w:val="00985DFE"/>
    <w:rsid w:val="00986274"/>
    <w:rsid w:val="00986A95"/>
    <w:rsid w:val="00987FD3"/>
    <w:rsid w:val="0099144C"/>
    <w:rsid w:val="00992293"/>
    <w:rsid w:val="0099302F"/>
    <w:rsid w:val="00993343"/>
    <w:rsid w:val="00993485"/>
    <w:rsid w:val="0099366D"/>
    <w:rsid w:val="00993BB7"/>
    <w:rsid w:val="00994191"/>
    <w:rsid w:val="00994246"/>
    <w:rsid w:val="009942B0"/>
    <w:rsid w:val="009959ED"/>
    <w:rsid w:val="00995D09"/>
    <w:rsid w:val="00996965"/>
    <w:rsid w:val="009969DD"/>
    <w:rsid w:val="00996C67"/>
    <w:rsid w:val="009A0009"/>
    <w:rsid w:val="009A0105"/>
    <w:rsid w:val="009A132A"/>
    <w:rsid w:val="009A157F"/>
    <w:rsid w:val="009A2287"/>
    <w:rsid w:val="009A24FD"/>
    <w:rsid w:val="009A34D8"/>
    <w:rsid w:val="009A36C1"/>
    <w:rsid w:val="009A4098"/>
    <w:rsid w:val="009A5A7B"/>
    <w:rsid w:val="009A5F7C"/>
    <w:rsid w:val="009A6465"/>
    <w:rsid w:val="009A73B3"/>
    <w:rsid w:val="009A7878"/>
    <w:rsid w:val="009B08F4"/>
    <w:rsid w:val="009B264F"/>
    <w:rsid w:val="009B2950"/>
    <w:rsid w:val="009B3228"/>
    <w:rsid w:val="009B330A"/>
    <w:rsid w:val="009B36ED"/>
    <w:rsid w:val="009B3B4C"/>
    <w:rsid w:val="009B40D3"/>
    <w:rsid w:val="009B43F6"/>
    <w:rsid w:val="009B52B4"/>
    <w:rsid w:val="009B5D1D"/>
    <w:rsid w:val="009B6139"/>
    <w:rsid w:val="009B627D"/>
    <w:rsid w:val="009B6448"/>
    <w:rsid w:val="009B67AF"/>
    <w:rsid w:val="009B6A52"/>
    <w:rsid w:val="009B6B32"/>
    <w:rsid w:val="009B73A1"/>
    <w:rsid w:val="009B77BB"/>
    <w:rsid w:val="009C0707"/>
    <w:rsid w:val="009C0823"/>
    <w:rsid w:val="009C0D64"/>
    <w:rsid w:val="009C2727"/>
    <w:rsid w:val="009C296C"/>
    <w:rsid w:val="009C45EB"/>
    <w:rsid w:val="009C47F9"/>
    <w:rsid w:val="009C4D8D"/>
    <w:rsid w:val="009C5CF5"/>
    <w:rsid w:val="009C66DC"/>
    <w:rsid w:val="009C67D7"/>
    <w:rsid w:val="009C744C"/>
    <w:rsid w:val="009D06AF"/>
    <w:rsid w:val="009D1026"/>
    <w:rsid w:val="009D1462"/>
    <w:rsid w:val="009D17BA"/>
    <w:rsid w:val="009D19A0"/>
    <w:rsid w:val="009D1B65"/>
    <w:rsid w:val="009D1F79"/>
    <w:rsid w:val="009D3A07"/>
    <w:rsid w:val="009D3BAB"/>
    <w:rsid w:val="009D3DB5"/>
    <w:rsid w:val="009D4F05"/>
    <w:rsid w:val="009D59C3"/>
    <w:rsid w:val="009D5E3A"/>
    <w:rsid w:val="009D6A64"/>
    <w:rsid w:val="009D6F74"/>
    <w:rsid w:val="009D741C"/>
    <w:rsid w:val="009D7437"/>
    <w:rsid w:val="009D7578"/>
    <w:rsid w:val="009D791B"/>
    <w:rsid w:val="009E0369"/>
    <w:rsid w:val="009E03DD"/>
    <w:rsid w:val="009E1305"/>
    <w:rsid w:val="009E1B78"/>
    <w:rsid w:val="009E20E0"/>
    <w:rsid w:val="009E2EF1"/>
    <w:rsid w:val="009E5220"/>
    <w:rsid w:val="009E5B1E"/>
    <w:rsid w:val="009E64CF"/>
    <w:rsid w:val="009E6797"/>
    <w:rsid w:val="009E757E"/>
    <w:rsid w:val="009F00D5"/>
    <w:rsid w:val="009F0290"/>
    <w:rsid w:val="009F064E"/>
    <w:rsid w:val="009F08EB"/>
    <w:rsid w:val="009F0969"/>
    <w:rsid w:val="009F0E1A"/>
    <w:rsid w:val="009F0F28"/>
    <w:rsid w:val="009F124E"/>
    <w:rsid w:val="009F1B7F"/>
    <w:rsid w:val="009F3BB2"/>
    <w:rsid w:val="009F42D2"/>
    <w:rsid w:val="009F4F06"/>
    <w:rsid w:val="009F5C70"/>
    <w:rsid w:val="009F5EB5"/>
    <w:rsid w:val="009F6383"/>
    <w:rsid w:val="009F660B"/>
    <w:rsid w:val="00A001C2"/>
    <w:rsid w:val="00A00A1A"/>
    <w:rsid w:val="00A02221"/>
    <w:rsid w:val="00A028AF"/>
    <w:rsid w:val="00A03047"/>
    <w:rsid w:val="00A0344E"/>
    <w:rsid w:val="00A0389F"/>
    <w:rsid w:val="00A03B9B"/>
    <w:rsid w:val="00A0538E"/>
    <w:rsid w:val="00A05493"/>
    <w:rsid w:val="00A05F84"/>
    <w:rsid w:val="00A06586"/>
    <w:rsid w:val="00A06731"/>
    <w:rsid w:val="00A06D98"/>
    <w:rsid w:val="00A105C8"/>
    <w:rsid w:val="00A12200"/>
    <w:rsid w:val="00A1253E"/>
    <w:rsid w:val="00A13227"/>
    <w:rsid w:val="00A1335D"/>
    <w:rsid w:val="00A13E26"/>
    <w:rsid w:val="00A14C59"/>
    <w:rsid w:val="00A1592F"/>
    <w:rsid w:val="00A175BC"/>
    <w:rsid w:val="00A17D9E"/>
    <w:rsid w:val="00A209A9"/>
    <w:rsid w:val="00A21824"/>
    <w:rsid w:val="00A21E2D"/>
    <w:rsid w:val="00A22D52"/>
    <w:rsid w:val="00A246E6"/>
    <w:rsid w:val="00A254A3"/>
    <w:rsid w:val="00A2610C"/>
    <w:rsid w:val="00A26F4A"/>
    <w:rsid w:val="00A27C8C"/>
    <w:rsid w:val="00A27CE4"/>
    <w:rsid w:val="00A27FE6"/>
    <w:rsid w:val="00A306BE"/>
    <w:rsid w:val="00A31B08"/>
    <w:rsid w:val="00A3236F"/>
    <w:rsid w:val="00A32BFE"/>
    <w:rsid w:val="00A35E75"/>
    <w:rsid w:val="00A40717"/>
    <w:rsid w:val="00A424A5"/>
    <w:rsid w:val="00A42C03"/>
    <w:rsid w:val="00A439F2"/>
    <w:rsid w:val="00A4721B"/>
    <w:rsid w:val="00A479EA"/>
    <w:rsid w:val="00A47D1C"/>
    <w:rsid w:val="00A50047"/>
    <w:rsid w:val="00A509DD"/>
    <w:rsid w:val="00A51179"/>
    <w:rsid w:val="00A5129D"/>
    <w:rsid w:val="00A51A1D"/>
    <w:rsid w:val="00A525EE"/>
    <w:rsid w:val="00A532A4"/>
    <w:rsid w:val="00A53684"/>
    <w:rsid w:val="00A55E25"/>
    <w:rsid w:val="00A56235"/>
    <w:rsid w:val="00A566AC"/>
    <w:rsid w:val="00A6046F"/>
    <w:rsid w:val="00A60EDB"/>
    <w:rsid w:val="00A61050"/>
    <w:rsid w:val="00A610BB"/>
    <w:rsid w:val="00A611E4"/>
    <w:rsid w:val="00A615E0"/>
    <w:rsid w:val="00A61644"/>
    <w:rsid w:val="00A622CD"/>
    <w:rsid w:val="00A624FC"/>
    <w:rsid w:val="00A6363A"/>
    <w:rsid w:val="00A636A0"/>
    <w:rsid w:val="00A64FDF"/>
    <w:rsid w:val="00A65414"/>
    <w:rsid w:val="00A65517"/>
    <w:rsid w:val="00A656CC"/>
    <w:rsid w:val="00A658ED"/>
    <w:rsid w:val="00A7053F"/>
    <w:rsid w:val="00A705A1"/>
    <w:rsid w:val="00A71B9F"/>
    <w:rsid w:val="00A730EC"/>
    <w:rsid w:val="00A732CF"/>
    <w:rsid w:val="00A73AF0"/>
    <w:rsid w:val="00A7427B"/>
    <w:rsid w:val="00A75304"/>
    <w:rsid w:val="00A7545F"/>
    <w:rsid w:val="00A75D27"/>
    <w:rsid w:val="00A75F0D"/>
    <w:rsid w:val="00A768BB"/>
    <w:rsid w:val="00A80026"/>
    <w:rsid w:val="00A8040B"/>
    <w:rsid w:val="00A80DF0"/>
    <w:rsid w:val="00A81C0B"/>
    <w:rsid w:val="00A825A5"/>
    <w:rsid w:val="00A82E2E"/>
    <w:rsid w:val="00A83084"/>
    <w:rsid w:val="00A83853"/>
    <w:rsid w:val="00A83B8E"/>
    <w:rsid w:val="00A84886"/>
    <w:rsid w:val="00A85CFD"/>
    <w:rsid w:val="00A85DF1"/>
    <w:rsid w:val="00A87202"/>
    <w:rsid w:val="00A8785F"/>
    <w:rsid w:val="00A90310"/>
    <w:rsid w:val="00A9044A"/>
    <w:rsid w:val="00A90988"/>
    <w:rsid w:val="00A90B83"/>
    <w:rsid w:val="00A90EA1"/>
    <w:rsid w:val="00A91BA6"/>
    <w:rsid w:val="00A92475"/>
    <w:rsid w:val="00A92806"/>
    <w:rsid w:val="00A92924"/>
    <w:rsid w:val="00A929FC"/>
    <w:rsid w:val="00A92B29"/>
    <w:rsid w:val="00A92EB6"/>
    <w:rsid w:val="00A93558"/>
    <w:rsid w:val="00A941F1"/>
    <w:rsid w:val="00A94373"/>
    <w:rsid w:val="00A9449B"/>
    <w:rsid w:val="00A94ABE"/>
    <w:rsid w:val="00A96BF5"/>
    <w:rsid w:val="00A9757D"/>
    <w:rsid w:val="00A977E3"/>
    <w:rsid w:val="00AA15F7"/>
    <w:rsid w:val="00AA1DF2"/>
    <w:rsid w:val="00AA263F"/>
    <w:rsid w:val="00AA293B"/>
    <w:rsid w:val="00AA318F"/>
    <w:rsid w:val="00AA39F1"/>
    <w:rsid w:val="00AA3C15"/>
    <w:rsid w:val="00AA3EB7"/>
    <w:rsid w:val="00AA3EFE"/>
    <w:rsid w:val="00AA4CA2"/>
    <w:rsid w:val="00AA517E"/>
    <w:rsid w:val="00AA5EEA"/>
    <w:rsid w:val="00AA6063"/>
    <w:rsid w:val="00AB072F"/>
    <w:rsid w:val="00AB0B05"/>
    <w:rsid w:val="00AB1069"/>
    <w:rsid w:val="00AB2457"/>
    <w:rsid w:val="00AB3F55"/>
    <w:rsid w:val="00AB49AF"/>
    <w:rsid w:val="00AB4A73"/>
    <w:rsid w:val="00AB5386"/>
    <w:rsid w:val="00AB5CF6"/>
    <w:rsid w:val="00AB5FF0"/>
    <w:rsid w:val="00AB6091"/>
    <w:rsid w:val="00AB6372"/>
    <w:rsid w:val="00AB66A3"/>
    <w:rsid w:val="00AC1CF2"/>
    <w:rsid w:val="00AC1DB8"/>
    <w:rsid w:val="00AC2B9E"/>
    <w:rsid w:val="00AC2D07"/>
    <w:rsid w:val="00AC3158"/>
    <w:rsid w:val="00AC3597"/>
    <w:rsid w:val="00AC3811"/>
    <w:rsid w:val="00AC3885"/>
    <w:rsid w:val="00AC43C1"/>
    <w:rsid w:val="00AC521C"/>
    <w:rsid w:val="00AC620C"/>
    <w:rsid w:val="00AC6B0E"/>
    <w:rsid w:val="00AC70B8"/>
    <w:rsid w:val="00AC78C0"/>
    <w:rsid w:val="00AD01F5"/>
    <w:rsid w:val="00AD0214"/>
    <w:rsid w:val="00AD066E"/>
    <w:rsid w:val="00AD0F18"/>
    <w:rsid w:val="00AD1139"/>
    <w:rsid w:val="00AD14DB"/>
    <w:rsid w:val="00AD1CF9"/>
    <w:rsid w:val="00AD2D81"/>
    <w:rsid w:val="00AD2F72"/>
    <w:rsid w:val="00AD3F63"/>
    <w:rsid w:val="00AD41D1"/>
    <w:rsid w:val="00AD4304"/>
    <w:rsid w:val="00AD5558"/>
    <w:rsid w:val="00AD57AC"/>
    <w:rsid w:val="00AD64F4"/>
    <w:rsid w:val="00AD6663"/>
    <w:rsid w:val="00AD6830"/>
    <w:rsid w:val="00AD7493"/>
    <w:rsid w:val="00AD77ED"/>
    <w:rsid w:val="00AD7FCD"/>
    <w:rsid w:val="00AE01D0"/>
    <w:rsid w:val="00AE030F"/>
    <w:rsid w:val="00AE0C98"/>
    <w:rsid w:val="00AE111C"/>
    <w:rsid w:val="00AE368A"/>
    <w:rsid w:val="00AE3A64"/>
    <w:rsid w:val="00AE4376"/>
    <w:rsid w:val="00AE45FE"/>
    <w:rsid w:val="00AE504B"/>
    <w:rsid w:val="00AE550A"/>
    <w:rsid w:val="00AE678A"/>
    <w:rsid w:val="00AE6992"/>
    <w:rsid w:val="00AE74EC"/>
    <w:rsid w:val="00AF1895"/>
    <w:rsid w:val="00AF194B"/>
    <w:rsid w:val="00AF1A46"/>
    <w:rsid w:val="00AF2EAF"/>
    <w:rsid w:val="00AF4C90"/>
    <w:rsid w:val="00AF5400"/>
    <w:rsid w:val="00AF5494"/>
    <w:rsid w:val="00AF5F48"/>
    <w:rsid w:val="00AF7C36"/>
    <w:rsid w:val="00B02366"/>
    <w:rsid w:val="00B02961"/>
    <w:rsid w:val="00B02D70"/>
    <w:rsid w:val="00B0316C"/>
    <w:rsid w:val="00B046E9"/>
    <w:rsid w:val="00B04930"/>
    <w:rsid w:val="00B05A90"/>
    <w:rsid w:val="00B06E97"/>
    <w:rsid w:val="00B101A0"/>
    <w:rsid w:val="00B1088B"/>
    <w:rsid w:val="00B10B03"/>
    <w:rsid w:val="00B1118F"/>
    <w:rsid w:val="00B112E9"/>
    <w:rsid w:val="00B1189F"/>
    <w:rsid w:val="00B11B1E"/>
    <w:rsid w:val="00B1334E"/>
    <w:rsid w:val="00B13368"/>
    <w:rsid w:val="00B1352D"/>
    <w:rsid w:val="00B137D2"/>
    <w:rsid w:val="00B13896"/>
    <w:rsid w:val="00B14523"/>
    <w:rsid w:val="00B14C94"/>
    <w:rsid w:val="00B15B7E"/>
    <w:rsid w:val="00B16776"/>
    <w:rsid w:val="00B16B6F"/>
    <w:rsid w:val="00B171AF"/>
    <w:rsid w:val="00B2008A"/>
    <w:rsid w:val="00B200B6"/>
    <w:rsid w:val="00B20ACF"/>
    <w:rsid w:val="00B21B3C"/>
    <w:rsid w:val="00B21F10"/>
    <w:rsid w:val="00B2215E"/>
    <w:rsid w:val="00B22D43"/>
    <w:rsid w:val="00B25251"/>
    <w:rsid w:val="00B252B8"/>
    <w:rsid w:val="00B25610"/>
    <w:rsid w:val="00B25B05"/>
    <w:rsid w:val="00B25CD8"/>
    <w:rsid w:val="00B25F42"/>
    <w:rsid w:val="00B26ADB"/>
    <w:rsid w:val="00B26BF1"/>
    <w:rsid w:val="00B303A9"/>
    <w:rsid w:val="00B3095A"/>
    <w:rsid w:val="00B30DAE"/>
    <w:rsid w:val="00B310F2"/>
    <w:rsid w:val="00B3145F"/>
    <w:rsid w:val="00B329FB"/>
    <w:rsid w:val="00B32CE6"/>
    <w:rsid w:val="00B33530"/>
    <w:rsid w:val="00B344D6"/>
    <w:rsid w:val="00B34ECD"/>
    <w:rsid w:val="00B351C9"/>
    <w:rsid w:val="00B35401"/>
    <w:rsid w:val="00B36865"/>
    <w:rsid w:val="00B37DDA"/>
    <w:rsid w:val="00B418B4"/>
    <w:rsid w:val="00B41A57"/>
    <w:rsid w:val="00B42139"/>
    <w:rsid w:val="00B422BA"/>
    <w:rsid w:val="00B42439"/>
    <w:rsid w:val="00B425E4"/>
    <w:rsid w:val="00B42C00"/>
    <w:rsid w:val="00B430AB"/>
    <w:rsid w:val="00B43C22"/>
    <w:rsid w:val="00B45BA5"/>
    <w:rsid w:val="00B45CD1"/>
    <w:rsid w:val="00B45CD8"/>
    <w:rsid w:val="00B468E9"/>
    <w:rsid w:val="00B46C66"/>
    <w:rsid w:val="00B46FFA"/>
    <w:rsid w:val="00B4735F"/>
    <w:rsid w:val="00B47A3D"/>
    <w:rsid w:val="00B52071"/>
    <w:rsid w:val="00B521B8"/>
    <w:rsid w:val="00B5250A"/>
    <w:rsid w:val="00B528E0"/>
    <w:rsid w:val="00B52B84"/>
    <w:rsid w:val="00B52F46"/>
    <w:rsid w:val="00B535C3"/>
    <w:rsid w:val="00B53A88"/>
    <w:rsid w:val="00B54D4C"/>
    <w:rsid w:val="00B550C7"/>
    <w:rsid w:val="00B554A6"/>
    <w:rsid w:val="00B55B3B"/>
    <w:rsid w:val="00B55C08"/>
    <w:rsid w:val="00B55D07"/>
    <w:rsid w:val="00B55EEC"/>
    <w:rsid w:val="00B5643D"/>
    <w:rsid w:val="00B56A4D"/>
    <w:rsid w:val="00B57C7B"/>
    <w:rsid w:val="00B6023D"/>
    <w:rsid w:val="00B60980"/>
    <w:rsid w:val="00B60F74"/>
    <w:rsid w:val="00B6129F"/>
    <w:rsid w:val="00B62326"/>
    <w:rsid w:val="00B62B52"/>
    <w:rsid w:val="00B64677"/>
    <w:rsid w:val="00B66656"/>
    <w:rsid w:val="00B66935"/>
    <w:rsid w:val="00B66BFF"/>
    <w:rsid w:val="00B6757E"/>
    <w:rsid w:val="00B70164"/>
    <w:rsid w:val="00B703CB"/>
    <w:rsid w:val="00B7087B"/>
    <w:rsid w:val="00B71956"/>
    <w:rsid w:val="00B72E6E"/>
    <w:rsid w:val="00B7343B"/>
    <w:rsid w:val="00B73928"/>
    <w:rsid w:val="00B744C5"/>
    <w:rsid w:val="00B74B6A"/>
    <w:rsid w:val="00B75378"/>
    <w:rsid w:val="00B75A7E"/>
    <w:rsid w:val="00B76807"/>
    <w:rsid w:val="00B8223C"/>
    <w:rsid w:val="00B83431"/>
    <w:rsid w:val="00B83AB2"/>
    <w:rsid w:val="00B83E68"/>
    <w:rsid w:val="00B84082"/>
    <w:rsid w:val="00B8421A"/>
    <w:rsid w:val="00B85D8F"/>
    <w:rsid w:val="00B86718"/>
    <w:rsid w:val="00B86A96"/>
    <w:rsid w:val="00B86EA5"/>
    <w:rsid w:val="00B90766"/>
    <w:rsid w:val="00B909D6"/>
    <w:rsid w:val="00B90EA8"/>
    <w:rsid w:val="00B92D47"/>
    <w:rsid w:val="00B92EB3"/>
    <w:rsid w:val="00B93012"/>
    <w:rsid w:val="00B9323F"/>
    <w:rsid w:val="00B933A0"/>
    <w:rsid w:val="00B935E3"/>
    <w:rsid w:val="00B93C79"/>
    <w:rsid w:val="00B93E7A"/>
    <w:rsid w:val="00B94896"/>
    <w:rsid w:val="00B948DF"/>
    <w:rsid w:val="00B94A1B"/>
    <w:rsid w:val="00B94ACC"/>
    <w:rsid w:val="00B94B18"/>
    <w:rsid w:val="00B95439"/>
    <w:rsid w:val="00B95EEB"/>
    <w:rsid w:val="00B9671A"/>
    <w:rsid w:val="00B96FC7"/>
    <w:rsid w:val="00BA006E"/>
    <w:rsid w:val="00BA1316"/>
    <w:rsid w:val="00BA1A9A"/>
    <w:rsid w:val="00BA30BD"/>
    <w:rsid w:val="00BA3C12"/>
    <w:rsid w:val="00BA3F9E"/>
    <w:rsid w:val="00BA4B3A"/>
    <w:rsid w:val="00BA58A0"/>
    <w:rsid w:val="00BA5AC4"/>
    <w:rsid w:val="00BA5E4A"/>
    <w:rsid w:val="00BA5EFA"/>
    <w:rsid w:val="00BA68FF"/>
    <w:rsid w:val="00BA6F1C"/>
    <w:rsid w:val="00BA7185"/>
    <w:rsid w:val="00BA7E0F"/>
    <w:rsid w:val="00BB00EE"/>
    <w:rsid w:val="00BB1908"/>
    <w:rsid w:val="00BB3537"/>
    <w:rsid w:val="00BB3723"/>
    <w:rsid w:val="00BB3DFB"/>
    <w:rsid w:val="00BB478D"/>
    <w:rsid w:val="00BB624C"/>
    <w:rsid w:val="00BB65ED"/>
    <w:rsid w:val="00BB6F46"/>
    <w:rsid w:val="00BB71E4"/>
    <w:rsid w:val="00BB72CF"/>
    <w:rsid w:val="00BB7F3D"/>
    <w:rsid w:val="00BC0389"/>
    <w:rsid w:val="00BC0B6F"/>
    <w:rsid w:val="00BC196B"/>
    <w:rsid w:val="00BC23A9"/>
    <w:rsid w:val="00BC3797"/>
    <w:rsid w:val="00BC3AA9"/>
    <w:rsid w:val="00BC4042"/>
    <w:rsid w:val="00BC495D"/>
    <w:rsid w:val="00BC4D09"/>
    <w:rsid w:val="00BC51AB"/>
    <w:rsid w:val="00BC556B"/>
    <w:rsid w:val="00BC594B"/>
    <w:rsid w:val="00BC71F7"/>
    <w:rsid w:val="00BC7692"/>
    <w:rsid w:val="00BD06A4"/>
    <w:rsid w:val="00BD1DE5"/>
    <w:rsid w:val="00BD2844"/>
    <w:rsid w:val="00BD2871"/>
    <w:rsid w:val="00BD374C"/>
    <w:rsid w:val="00BD4CED"/>
    <w:rsid w:val="00BD4EBA"/>
    <w:rsid w:val="00BD649A"/>
    <w:rsid w:val="00BD6667"/>
    <w:rsid w:val="00BD6AAA"/>
    <w:rsid w:val="00BD6B6D"/>
    <w:rsid w:val="00BD6E42"/>
    <w:rsid w:val="00BD70ED"/>
    <w:rsid w:val="00BE09A8"/>
    <w:rsid w:val="00BE0B43"/>
    <w:rsid w:val="00BE0B70"/>
    <w:rsid w:val="00BE0DCB"/>
    <w:rsid w:val="00BE0F68"/>
    <w:rsid w:val="00BE1B70"/>
    <w:rsid w:val="00BE1D25"/>
    <w:rsid w:val="00BE20D9"/>
    <w:rsid w:val="00BE2206"/>
    <w:rsid w:val="00BE2C66"/>
    <w:rsid w:val="00BE3105"/>
    <w:rsid w:val="00BE4873"/>
    <w:rsid w:val="00BE4F20"/>
    <w:rsid w:val="00BE5277"/>
    <w:rsid w:val="00BE5561"/>
    <w:rsid w:val="00BE59C0"/>
    <w:rsid w:val="00BE5E58"/>
    <w:rsid w:val="00BE6B2A"/>
    <w:rsid w:val="00BE6D6A"/>
    <w:rsid w:val="00BF011B"/>
    <w:rsid w:val="00BF04C2"/>
    <w:rsid w:val="00BF24BF"/>
    <w:rsid w:val="00BF35CB"/>
    <w:rsid w:val="00BF5341"/>
    <w:rsid w:val="00BF628A"/>
    <w:rsid w:val="00BF6D46"/>
    <w:rsid w:val="00BF75D0"/>
    <w:rsid w:val="00C016B5"/>
    <w:rsid w:val="00C0272E"/>
    <w:rsid w:val="00C035AB"/>
    <w:rsid w:val="00C0363C"/>
    <w:rsid w:val="00C03A76"/>
    <w:rsid w:val="00C04491"/>
    <w:rsid w:val="00C0484C"/>
    <w:rsid w:val="00C04859"/>
    <w:rsid w:val="00C04A4C"/>
    <w:rsid w:val="00C04D10"/>
    <w:rsid w:val="00C05388"/>
    <w:rsid w:val="00C05E11"/>
    <w:rsid w:val="00C05E37"/>
    <w:rsid w:val="00C07417"/>
    <w:rsid w:val="00C079C0"/>
    <w:rsid w:val="00C07C99"/>
    <w:rsid w:val="00C115FE"/>
    <w:rsid w:val="00C11777"/>
    <w:rsid w:val="00C11A09"/>
    <w:rsid w:val="00C11E1F"/>
    <w:rsid w:val="00C12C61"/>
    <w:rsid w:val="00C13A9D"/>
    <w:rsid w:val="00C13AF9"/>
    <w:rsid w:val="00C13B63"/>
    <w:rsid w:val="00C13C37"/>
    <w:rsid w:val="00C1429C"/>
    <w:rsid w:val="00C14C1D"/>
    <w:rsid w:val="00C15528"/>
    <w:rsid w:val="00C15B26"/>
    <w:rsid w:val="00C15F84"/>
    <w:rsid w:val="00C20805"/>
    <w:rsid w:val="00C21599"/>
    <w:rsid w:val="00C21CE3"/>
    <w:rsid w:val="00C22986"/>
    <w:rsid w:val="00C24211"/>
    <w:rsid w:val="00C2429A"/>
    <w:rsid w:val="00C24A22"/>
    <w:rsid w:val="00C24B49"/>
    <w:rsid w:val="00C24CE6"/>
    <w:rsid w:val="00C251C7"/>
    <w:rsid w:val="00C254E5"/>
    <w:rsid w:val="00C260E6"/>
    <w:rsid w:val="00C26195"/>
    <w:rsid w:val="00C26936"/>
    <w:rsid w:val="00C27E7D"/>
    <w:rsid w:val="00C31720"/>
    <w:rsid w:val="00C31934"/>
    <w:rsid w:val="00C31B3C"/>
    <w:rsid w:val="00C31FA4"/>
    <w:rsid w:val="00C3283C"/>
    <w:rsid w:val="00C3311D"/>
    <w:rsid w:val="00C33688"/>
    <w:rsid w:val="00C33AC5"/>
    <w:rsid w:val="00C34EC1"/>
    <w:rsid w:val="00C3503C"/>
    <w:rsid w:val="00C353A4"/>
    <w:rsid w:val="00C353EF"/>
    <w:rsid w:val="00C35554"/>
    <w:rsid w:val="00C40727"/>
    <w:rsid w:val="00C41B4A"/>
    <w:rsid w:val="00C423B3"/>
    <w:rsid w:val="00C429DE"/>
    <w:rsid w:val="00C43748"/>
    <w:rsid w:val="00C442AB"/>
    <w:rsid w:val="00C44367"/>
    <w:rsid w:val="00C4450F"/>
    <w:rsid w:val="00C44B1F"/>
    <w:rsid w:val="00C4510D"/>
    <w:rsid w:val="00C46014"/>
    <w:rsid w:val="00C46A6B"/>
    <w:rsid w:val="00C479EC"/>
    <w:rsid w:val="00C500AB"/>
    <w:rsid w:val="00C500B5"/>
    <w:rsid w:val="00C508A4"/>
    <w:rsid w:val="00C50F94"/>
    <w:rsid w:val="00C51289"/>
    <w:rsid w:val="00C5176F"/>
    <w:rsid w:val="00C518EB"/>
    <w:rsid w:val="00C51DA7"/>
    <w:rsid w:val="00C520AC"/>
    <w:rsid w:val="00C52239"/>
    <w:rsid w:val="00C5349A"/>
    <w:rsid w:val="00C539D2"/>
    <w:rsid w:val="00C53A12"/>
    <w:rsid w:val="00C53C70"/>
    <w:rsid w:val="00C555F6"/>
    <w:rsid w:val="00C55D3C"/>
    <w:rsid w:val="00C55EBD"/>
    <w:rsid w:val="00C55FA6"/>
    <w:rsid w:val="00C5656D"/>
    <w:rsid w:val="00C57DF2"/>
    <w:rsid w:val="00C60762"/>
    <w:rsid w:val="00C625A8"/>
    <w:rsid w:val="00C639BA"/>
    <w:rsid w:val="00C6509D"/>
    <w:rsid w:val="00C65DEA"/>
    <w:rsid w:val="00C6645E"/>
    <w:rsid w:val="00C664A0"/>
    <w:rsid w:val="00C66BFE"/>
    <w:rsid w:val="00C67383"/>
    <w:rsid w:val="00C673F8"/>
    <w:rsid w:val="00C70503"/>
    <w:rsid w:val="00C71BAB"/>
    <w:rsid w:val="00C724B2"/>
    <w:rsid w:val="00C729FB"/>
    <w:rsid w:val="00C72E60"/>
    <w:rsid w:val="00C74219"/>
    <w:rsid w:val="00C7446B"/>
    <w:rsid w:val="00C74A00"/>
    <w:rsid w:val="00C76DBF"/>
    <w:rsid w:val="00C82569"/>
    <w:rsid w:val="00C828A2"/>
    <w:rsid w:val="00C82CD4"/>
    <w:rsid w:val="00C832D7"/>
    <w:rsid w:val="00C837CC"/>
    <w:rsid w:val="00C83C7D"/>
    <w:rsid w:val="00C84ABE"/>
    <w:rsid w:val="00C85175"/>
    <w:rsid w:val="00C85200"/>
    <w:rsid w:val="00C854CF"/>
    <w:rsid w:val="00C85AF1"/>
    <w:rsid w:val="00C86438"/>
    <w:rsid w:val="00C86538"/>
    <w:rsid w:val="00C868AA"/>
    <w:rsid w:val="00C86B3E"/>
    <w:rsid w:val="00C878E2"/>
    <w:rsid w:val="00C87FC2"/>
    <w:rsid w:val="00C908B3"/>
    <w:rsid w:val="00C90D43"/>
    <w:rsid w:val="00C9134A"/>
    <w:rsid w:val="00C91E5D"/>
    <w:rsid w:val="00C923F9"/>
    <w:rsid w:val="00C92C6A"/>
    <w:rsid w:val="00C938F1"/>
    <w:rsid w:val="00C93BCB"/>
    <w:rsid w:val="00C943A9"/>
    <w:rsid w:val="00C94B92"/>
    <w:rsid w:val="00C94C8F"/>
    <w:rsid w:val="00C95237"/>
    <w:rsid w:val="00C9559F"/>
    <w:rsid w:val="00C95816"/>
    <w:rsid w:val="00C96A8D"/>
    <w:rsid w:val="00C97AB9"/>
    <w:rsid w:val="00C97BBE"/>
    <w:rsid w:val="00CA1801"/>
    <w:rsid w:val="00CA1854"/>
    <w:rsid w:val="00CA1A82"/>
    <w:rsid w:val="00CA3761"/>
    <w:rsid w:val="00CA3936"/>
    <w:rsid w:val="00CA46D3"/>
    <w:rsid w:val="00CA5218"/>
    <w:rsid w:val="00CA5280"/>
    <w:rsid w:val="00CA6799"/>
    <w:rsid w:val="00CA6801"/>
    <w:rsid w:val="00CA6EE6"/>
    <w:rsid w:val="00CA774D"/>
    <w:rsid w:val="00CA789A"/>
    <w:rsid w:val="00CA7B31"/>
    <w:rsid w:val="00CB0652"/>
    <w:rsid w:val="00CB0D43"/>
    <w:rsid w:val="00CB1453"/>
    <w:rsid w:val="00CB151A"/>
    <w:rsid w:val="00CB1995"/>
    <w:rsid w:val="00CB1B77"/>
    <w:rsid w:val="00CB1D76"/>
    <w:rsid w:val="00CB2B90"/>
    <w:rsid w:val="00CB34A0"/>
    <w:rsid w:val="00CB3BBF"/>
    <w:rsid w:val="00CB40F8"/>
    <w:rsid w:val="00CB4B07"/>
    <w:rsid w:val="00CB7052"/>
    <w:rsid w:val="00CB72E6"/>
    <w:rsid w:val="00CB78C8"/>
    <w:rsid w:val="00CC06B0"/>
    <w:rsid w:val="00CC0967"/>
    <w:rsid w:val="00CC10F5"/>
    <w:rsid w:val="00CC5835"/>
    <w:rsid w:val="00CC63DF"/>
    <w:rsid w:val="00CC7F36"/>
    <w:rsid w:val="00CD0154"/>
    <w:rsid w:val="00CD0366"/>
    <w:rsid w:val="00CD0501"/>
    <w:rsid w:val="00CD0AD0"/>
    <w:rsid w:val="00CD0E98"/>
    <w:rsid w:val="00CD10B0"/>
    <w:rsid w:val="00CD1321"/>
    <w:rsid w:val="00CD1698"/>
    <w:rsid w:val="00CD19E1"/>
    <w:rsid w:val="00CD2720"/>
    <w:rsid w:val="00CD3BDB"/>
    <w:rsid w:val="00CD505E"/>
    <w:rsid w:val="00CD62B1"/>
    <w:rsid w:val="00CD6E63"/>
    <w:rsid w:val="00CD7649"/>
    <w:rsid w:val="00CD7C6B"/>
    <w:rsid w:val="00CE1016"/>
    <w:rsid w:val="00CE23C9"/>
    <w:rsid w:val="00CE2C75"/>
    <w:rsid w:val="00CE46D0"/>
    <w:rsid w:val="00CE4FCF"/>
    <w:rsid w:val="00CE5CE4"/>
    <w:rsid w:val="00CE61E0"/>
    <w:rsid w:val="00CE675D"/>
    <w:rsid w:val="00CE6F3A"/>
    <w:rsid w:val="00CF0564"/>
    <w:rsid w:val="00CF05A8"/>
    <w:rsid w:val="00CF0AF7"/>
    <w:rsid w:val="00CF0D29"/>
    <w:rsid w:val="00CF101A"/>
    <w:rsid w:val="00CF256F"/>
    <w:rsid w:val="00CF2B67"/>
    <w:rsid w:val="00CF2ED1"/>
    <w:rsid w:val="00CF355B"/>
    <w:rsid w:val="00CF3B4D"/>
    <w:rsid w:val="00CF47CE"/>
    <w:rsid w:val="00CF54A4"/>
    <w:rsid w:val="00CF59F2"/>
    <w:rsid w:val="00CF5DA9"/>
    <w:rsid w:val="00D00A0D"/>
    <w:rsid w:val="00D012A2"/>
    <w:rsid w:val="00D02239"/>
    <w:rsid w:val="00D02998"/>
    <w:rsid w:val="00D02DCF"/>
    <w:rsid w:val="00D030B9"/>
    <w:rsid w:val="00D03101"/>
    <w:rsid w:val="00D0333C"/>
    <w:rsid w:val="00D04319"/>
    <w:rsid w:val="00D0668C"/>
    <w:rsid w:val="00D06D98"/>
    <w:rsid w:val="00D0721E"/>
    <w:rsid w:val="00D1153D"/>
    <w:rsid w:val="00D12BC2"/>
    <w:rsid w:val="00D12E59"/>
    <w:rsid w:val="00D13A9C"/>
    <w:rsid w:val="00D1492E"/>
    <w:rsid w:val="00D15C35"/>
    <w:rsid w:val="00D16B91"/>
    <w:rsid w:val="00D16DD5"/>
    <w:rsid w:val="00D17C4F"/>
    <w:rsid w:val="00D20482"/>
    <w:rsid w:val="00D2065F"/>
    <w:rsid w:val="00D21108"/>
    <w:rsid w:val="00D214AA"/>
    <w:rsid w:val="00D2179C"/>
    <w:rsid w:val="00D21B76"/>
    <w:rsid w:val="00D21DA4"/>
    <w:rsid w:val="00D2213B"/>
    <w:rsid w:val="00D23907"/>
    <w:rsid w:val="00D23C4D"/>
    <w:rsid w:val="00D23D08"/>
    <w:rsid w:val="00D244E3"/>
    <w:rsid w:val="00D24FDF"/>
    <w:rsid w:val="00D2622C"/>
    <w:rsid w:val="00D2674D"/>
    <w:rsid w:val="00D26CA6"/>
    <w:rsid w:val="00D2758C"/>
    <w:rsid w:val="00D278A1"/>
    <w:rsid w:val="00D27F5E"/>
    <w:rsid w:val="00D30275"/>
    <w:rsid w:val="00D303EC"/>
    <w:rsid w:val="00D31FD3"/>
    <w:rsid w:val="00D324F9"/>
    <w:rsid w:val="00D32C8C"/>
    <w:rsid w:val="00D33A8A"/>
    <w:rsid w:val="00D3490E"/>
    <w:rsid w:val="00D36304"/>
    <w:rsid w:val="00D37484"/>
    <w:rsid w:val="00D378F4"/>
    <w:rsid w:val="00D409C8"/>
    <w:rsid w:val="00D409FE"/>
    <w:rsid w:val="00D41943"/>
    <w:rsid w:val="00D41DBC"/>
    <w:rsid w:val="00D4255A"/>
    <w:rsid w:val="00D42AA7"/>
    <w:rsid w:val="00D42F9D"/>
    <w:rsid w:val="00D443E3"/>
    <w:rsid w:val="00D45452"/>
    <w:rsid w:val="00D45590"/>
    <w:rsid w:val="00D45CD4"/>
    <w:rsid w:val="00D45FB1"/>
    <w:rsid w:val="00D46481"/>
    <w:rsid w:val="00D470BA"/>
    <w:rsid w:val="00D4770D"/>
    <w:rsid w:val="00D50C9E"/>
    <w:rsid w:val="00D51A12"/>
    <w:rsid w:val="00D51B2F"/>
    <w:rsid w:val="00D52D4B"/>
    <w:rsid w:val="00D52E43"/>
    <w:rsid w:val="00D54E35"/>
    <w:rsid w:val="00D5570F"/>
    <w:rsid w:val="00D5657E"/>
    <w:rsid w:val="00D565D1"/>
    <w:rsid w:val="00D602B4"/>
    <w:rsid w:val="00D604E8"/>
    <w:rsid w:val="00D60E37"/>
    <w:rsid w:val="00D61889"/>
    <w:rsid w:val="00D619CD"/>
    <w:rsid w:val="00D62563"/>
    <w:rsid w:val="00D626C2"/>
    <w:rsid w:val="00D62D90"/>
    <w:rsid w:val="00D62EBC"/>
    <w:rsid w:val="00D63314"/>
    <w:rsid w:val="00D63442"/>
    <w:rsid w:val="00D637A2"/>
    <w:rsid w:val="00D637B6"/>
    <w:rsid w:val="00D64F1C"/>
    <w:rsid w:val="00D650FD"/>
    <w:rsid w:val="00D65DBC"/>
    <w:rsid w:val="00D6714A"/>
    <w:rsid w:val="00D67EB6"/>
    <w:rsid w:val="00D700E9"/>
    <w:rsid w:val="00D704D1"/>
    <w:rsid w:val="00D715C5"/>
    <w:rsid w:val="00D720A3"/>
    <w:rsid w:val="00D72B93"/>
    <w:rsid w:val="00D72E2B"/>
    <w:rsid w:val="00D73010"/>
    <w:rsid w:val="00D73529"/>
    <w:rsid w:val="00D73DA8"/>
    <w:rsid w:val="00D73FCB"/>
    <w:rsid w:val="00D741FA"/>
    <w:rsid w:val="00D74919"/>
    <w:rsid w:val="00D752C6"/>
    <w:rsid w:val="00D7587B"/>
    <w:rsid w:val="00D80481"/>
    <w:rsid w:val="00D80559"/>
    <w:rsid w:val="00D80852"/>
    <w:rsid w:val="00D80AB2"/>
    <w:rsid w:val="00D8246B"/>
    <w:rsid w:val="00D831BB"/>
    <w:rsid w:val="00D8456F"/>
    <w:rsid w:val="00D84A57"/>
    <w:rsid w:val="00D84A85"/>
    <w:rsid w:val="00D851F3"/>
    <w:rsid w:val="00D85945"/>
    <w:rsid w:val="00D85F75"/>
    <w:rsid w:val="00D863DE"/>
    <w:rsid w:val="00D86C17"/>
    <w:rsid w:val="00D879A2"/>
    <w:rsid w:val="00D9052B"/>
    <w:rsid w:val="00D915C7"/>
    <w:rsid w:val="00D91676"/>
    <w:rsid w:val="00D9176D"/>
    <w:rsid w:val="00D917F7"/>
    <w:rsid w:val="00D922EF"/>
    <w:rsid w:val="00D934D5"/>
    <w:rsid w:val="00D937BE"/>
    <w:rsid w:val="00D938E0"/>
    <w:rsid w:val="00D939AF"/>
    <w:rsid w:val="00D93EA5"/>
    <w:rsid w:val="00D945A4"/>
    <w:rsid w:val="00D94971"/>
    <w:rsid w:val="00D950D3"/>
    <w:rsid w:val="00D95783"/>
    <w:rsid w:val="00D96138"/>
    <w:rsid w:val="00D963A6"/>
    <w:rsid w:val="00D97721"/>
    <w:rsid w:val="00D97901"/>
    <w:rsid w:val="00D97D07"/>
    <w:rsid w:val="00D97F6D"/>
    <w:rsid w:val="00DA1434"/>
    <w:rsid w:val="00DA2173"/>
    <w:rsid w:val="00DA2D2D"/>
    <w:rsid w:val="00DA2E12"/>
    <w:rsid w:val="00DA3AE8"/>
    <w:rsid w:val="00DA4020"/>
    <w:rsid w:val="00DA457C"/>
    <w:rsid w:val="00DA4A37"/>
    <w:rsid w:val="00DA4BDE"/>
    <w:rsid w:val="00DA5782"/>
    <w:rsid w:val="00DA5F9A"/>
    <w:rsid w:val="00DA632E"/>
    <w:rsid w:val="00DA7253"/>
    <w:rsid w:val="00DB03E1"/>
    <w:rsid w:val="00DB0943"/>
    <w:rsid w:val="00DB10F1"/>
    <w:rsid w:val="00DB1426"/>
    <w:rsid w:val="00DB167C"/>
    <w:rsid w:val="00DB1974"/>
    <w:rsid w:val="00DB24AF"/>
    <w:rsid w:val="00DB2F6C"/>
    <w:rsid w:val="00DB3333"/>
    <w:rsid w:val="00DB35AC"/>
    <w:rsid w:val="00DB40CA"/>
    <w:rsid w:val="00DB48F1"/>
    <w:rsid w:val="00DB4F43"/>
    <w:rsid w:val="00DB525C"/>
    <w:rsid w:val="00DB577E"/>
    <w:rsid w:val="00DB5F50"/>
    <w:rsid w:val="00DB60DF"/>
    <w:rsid w:val="00DB7888"/>
    <w:rsid w:val="00DB7CB8"/>
    <w:rsid w:val="00DC0137"/>
    <w:rsid w:val="00DC0658"/>
    <w:rsid w:val="00DC0A4C"/>
    <w:rsid w:val="00DC0E28"/>
    <w:rsid w:val="00DC217E"/>
    <w:rsid w:val="00DC2818"/>
    <w:rsid w:val="00DC2CCD"/>
    <w:rsid w:val="00DC2F12"/>
    <w:rsid w:val="00DC308A"/>
    <w:rsid w:val="00DC5144"/>
    <w:rsid w:val="00DC5589"/>
    <w:rsid w:val="00DC5A5E"/>
    <w:rsid w:val="00DC6F9A"/>
    <w:rsid w:val="00DC72A8"/>
    <w:rsid w:val="00DC7ECA"/>
    <w:rsid w:val="00DC7FEE"/>
    <w:rsid w:val="00DC7FFE"/>
    <w:rsid w:val="00DD03CE"/>
    <w:rsid w:val="00DD05D0"/>
    <w:rsid w:val="00DD0C87"/>
    <w:rsid w:val="00DD0E7A"/>
    <w:rsid w:val="00DD127A"/>
    <w:rsid w:val="00DD1641"/>
    <w:rsid w:val="00DD1EEC"/>
    <w:rsid w:val="00DD242E"/>
    <w:rsid w:val="00DD26D5"/>
    <w:rsid w:val="00DD2D10"/>
    <w:rsid w:val="00DD34CE"/>
    <w:rsid w:val="00DD39E0"/>
    <w:rsid w:val="00DD3A20"/>
    <w:rsid w:val="00DD43E3"/>
    <w:rsid w:val="00DD46AB"/>
    <w:rsid w:val="00DD5278"/>
    <w:rsid w:val="00DD6086"/>
    <w:rsid w:val="00DD6748"/>
    <w:rsid w:val="00DD70A6"/>
    <w:rsid w:val="00DD7F29"/>
    <w:rsid w:val="00DE13B9"/>
    <w:rsid w:val="00DE28C0"/>
    <w:rsid w:val="00DE3C4B"/>
    <w:rsid w:val="00DE4B63"/>
    <w:rsid w:val="00DE4E75"/>
    <w:rsid w:val="00DE57A1"/>
    <w:rsid w:val="00DE5B2B"/>
    <w:rsid w:val="00DE63B9"/>
    <w:rsid w:val="00DE6B2B"/>
    <w:rsid w:val="00DF25CD"/>
    <w:rsid w:val="00DF40F1"/>
    <w:rsid w:val="00DF41A0"/>
    <w:rsid w:val="00DF44B5"/>
    <w:rsid w:val="00DF54D8"/>
    <w:rsid w:val="00DF55D9"/>
    <w:rsid w:val="00DF5746"/>
    <w:rsid w:val="00DF5A6B"/>
    <w:rsid w:val="00DF6FED"/>
    <w:rsid w:val="00DF7C06"/>
    <w:rsid w:val="00E007FE"/>
    <w:rsid w:val="00E00CAE"/>
    <w:rsid w:val="00E00EA2"/>
    <w:rsid w:val="00E00F12"/>
    <w:rsid w:val="00E0101F"/>
    <w:rsid w:val="00E01277"/>
    <w:rsid w:val="00E01476"/>
    <w:rsid w:val="00E01704"/>
    <w:rsid w:val="00E033FE"/>
    <w:rsid w:val="00E05F2F"/>
    <w:rsid w:val="00E067C7"/>
    <w:rsid w:val="00E07A81"/>
    <w:rsid w:val="00E10892"/>
    <w:rsid w:val="00E1091C"/>
    <w:rsid w:val="00E123E4"/>
    <w:rsid w:val="00E124E2"/>
    <w:rsid w:val="00E125F9"/>
    <w:rsid w:val="00E14DD3"/>
    <w:rsid w:val="00E165C4"/>
    <w:rsid w:val="00E167FF"/>
    <w:rsid w:val="00E173F2"/>
    <w:rsid w:val="00E17C61"/>
    <w:rsid w:val="00E208E0"/>
    <w:rsid w:val="00E21B62"/>
    <w:rsid w:val="00E21C0C"/>
    <w:rsid w:val="00E21EAD"/>
    <w:rsid w:val="00E24428"/>
    <w:rsid w:val="00E2572E"/>
    <w:rsid w:val="00E25825"/>
    <w:rsid w:val="00E26187"/>
    <w:rsid w:val="00E2770A"/>
    <w:rsid w:val="00E3045D"/>
    <w:rsid w:val="00E30D03"/>
    <w:rsid w:val="00E336BB"/>
    <w:rsid w:val="00E36ABB"/>
    <w:rsid w:val="00E373BB"/>
    <w:rsid w:val="00E37808"/>
    <w:rsid w:val="00E3795A"/>
    <w:rsid w:val="00E37C63"/>
    <w:rsid w:val="00E40E44"/>
    <w:rsid w:val="00E41AF7"/>
    <w:rsid w:val="00E41D8A"/>
    <w:rsid w:val="00E41F0F"/>
    <w:rsid w:val="00E420E4"/>
    <w:rsid w:val="00E426CD"/>
    <w:rsid w:val="00E433D8"/>
    <w:rsid w:val="00E43B26"/>
    <w:rsid w:val="00E44066"/>
    <w:rsid w:val="00E44396"/>
    <w:rsid w:val="00E44C49"/>
    <w:rsid w:val="00E450B4"/>
    <w:rsid w:val="00E45AA2"/>
    <w:rsid w:val="00E45C9D"/>
    <w:rsid w:val="00E461D1"/>
    <w:rsid w:val="00E46F05"/>
    <w:rsid w:val="00E5048C"/>
    <w:rsid w:val="00E508B7"/>
    <w:rsid w:val="00E509F3"/>
    <w:rsid w:val="00E516B7"/>
    <w:rsid w:val="00E51A5F"/>
    <w:rsid w:val="00E5280C"/>
    <w:rsid w:val="00E52B85"/>
    <w:rsid w:val="00E5301C"/>
    <w:rsid w:val="00E5351E"/>
    <w:rsid w:val="00E554BB"/>
    <w:rsid w:val="00E5644E"/>
    <w:rsid w:val="00E56E3C"/>
    <w:rsid w:val="00E57108"/>
    <w:rsid w:val="00E57176"/>
    <w:rsid w:val="00E57CA7"/>
    <w:rsid w:val="00E57E2A"/>
    <w:rsid w:val="00E608BA"/>
    <w:rsid w:val="00E60C18"/>
    <w:rsid w:val="00E60D34"/>
    <w:rsid w:val="00E61718"/>
    <w:rsid w:val="00E62769"/>
    <w:rsid w:val="00E63251"/>
    <w:rsid w:val="00E63392"/>
    <w:rsid w:val="00E63981"/>
    <w:rsid w:val="00E63E1A"/>
    <w:rsid w:val="00E63E6D"/>
    <w:rsid w:val="00E64860"/>
    <w:rsid w:val="00E64E15"/>
    <w:rsid w:val="00E65AC1"/>
    <w:rsid w:val="00E66D4E"/>
    <w:rsid w:val="00E67376"/>
    <w:rsid w:val="00E677EC"/>
    <w:rsid w:val="00E70775"/>
    <w:rsid w:val="00E70D95"/>
    <w:rsid w:val="00E725C7"/>
    <w:rsid w:val="00E73974"/>
    <w:rsid w:val="00E739D5"/>
    <w:rsid w:val="00E7401F"/>
    <w:rsid w:val="00E74D05"/>
    <w:rsid w:val="00E7539A"/>
    <w:rsid w:val="00E76283"/>
    <w:rsid w:val="00E763CA"/>
    <w:rsid w:val="00E76D6E"/>
    <w:rsid w:val="00E77C7D"/>
    <w:rsid w:val="00E806F1"/>
    <w:rsid w:val="00E81723"/>
    <w:rsid w:val="00E82790"/>
    <w:rsid w:val="00E827FC"/>
    <w:rsid w:val="00E83142"/>
    <w:rsid w:val="00E83FE7"/>
    <w:rsid w:val="00E84807"/>
    <w:rsid w:val="00E84B74"/>
    <w:rsid w:val="00E857E8"/>
    <w:rsid w:val="00E85831"/>
    <w:rsid w:val="00E85C33"/>
    <w:rsid w:val="00E85C66"/>
    <w:rsid w:val="00E8703A"/>
    <w:rsid w:val="00E90B48"/>
    <w:rsid w:val="00E90DA8"/>
    <w:rsid w:val="00E90DD0"/>
    <w:rsid w:val="00E917A8"/>
    <w:rsid w:val="00E91933"/>
    <w:rsid w:val="00E9278A"/>
    <w:rsid w:val="00E92CF8"/>
    <w:rsid w:val="00E93199"/>
    <w:rsid w:val="00E935C1"/>
    <w:rsid w:val="00E93727"/>
    <w:rsid w:val="00E9372B"/>
    <w:rsid w:val="00E94292"/>
    <w:rsid w:val="00E96D78"/>
    <w:rsid w:val="00E97705"/>
    <w:rsid w:val="00E979CC"/>
    <w:rsid w:val="00EA075F"/>
    <w:rsid w:val="00EA0ACD"/>
    <w:rsid w:val="00EA169D"/>
    <w:rsid w:val="00EA18AF"/>
    <w:rsid w:val="00EA1EE5"/>
    <w:rsid w:val="00EA2982"/>
    <w:rsid w:val="00EA3DF8"/>
    <w:rsid w:val="00EA4457"/>
    <w:rsid w:val="00EA44B4"/>
    <w:rsid w:val="00EA4F35"/>
    <w:rsid w:val="00EA5D92"/>
    <w:rsid w:val="00EB051F"/>
    <w:rsid w:val="00EB1C2B"/>
    <w:rsid w:val="00EB204C"/>
    <w:rsid w:val="00EB266D"/>
    <w:rsid w:val="00EB2997"/>
    <w:rsid w:val="00EB2C03"/>
    <w:rsid w:val="00EB2F54"/>
    <w:rsid w:val="00EB3470"/>
    <w:rsid w:val="00EB36BB"/>
    <w:rsid w:val="00EB39C1"/>
    <w:rsid w:val="00EB3C52"/>
    <w:rsid w:val="00EB410F"/>
    <w:rsid w:val="00EB5500"/>
    <w:rsid w:val="00EB557B"/>
    <w:rsid w:val="00EB635F"/>
    <w:rsid w:val="00EB75AE"/>
    <w:rsid w:val="00EB7FDB"/>
    <w:rsid w:val="00EC0DD4"/>
    <w:rsid w:val="00EC0EA9"/>
    <w:rsid w:val="00EC22B0"/>
    <w:rsid w:val="00EC2909"/>
    <w:rsid w:val="00EC304D"/>
    <w:rsid w:val="00EC31CB"/>
    <w:rsid w:val="00EC34F8"/>
    <w:rsid w:val="00EC4A04"/>
    <w:rsid w:val="00EC543E"/>
    <w:rsid w:val="00EC604B"/>
    <w:rsid w:val="00EC6856"/>
    <w:rsid w:val="00EC7582"/>
    <w:rsid w:val="00EC7AC8"/>
    <w:rsid w:val="00ED0351"/>
    <w:rsid w:val="00ED06D7"/>
    <w:rsid w:val="00ED0D25"/>
    <w:rsid w:val="00ED205A"/>
    <w:rsid w:val="00ED269D"/>
    <w:rsid w:val="00ED3294"/>
    <w:rsid w:val="00ED330F"/>
    <w:rsid w:val="00ED3BA4"/>
    <w:rsid w:val="00ED3E13"/>
    <w:rsid w:val="00ED67EA"/>
    <w:rsid w:val="00ED768C"/>
    <w:rsid w:val="00ED7B99"/>
    <w:rsid w:val="00EE013C"/>
    <w:rsid w:val="00EE0271"/>
    <w:rsid w:val="00EE07D2"/>
    <w:rsid w:val="00EE0B93"/>
    <w:rsid w:val="00EE12CE"/>
    <w:rsid w:val="00EE15AA"/>
    <w:rsid w:val="00EE2387"/>
    <w:rsid w:val="00EE2E95"/>
    <w:rsid w:val="00EE361C"/>
    <w:rsid w:val="00EE397A"/>
    <w:rsid w:val="00EE4FF8"/>
    <w:rsid w:val="00EE5FA6"/>
    <w:rsid w:val="00EE6403"/>
    <w:rsid w:val="00EE7065"/>
    <w:rsid w:val="00EE71A3"/>
    <w:rsid w:val="00EE7238"/>
    <w:rsid w:val="00EE7656"/>
    <w:rsid w:val="00EF107D"/>
    <w:rsid w:val="00EF10C1"/>
    <w:rsid w:val="00EF14A9"/>
    <w:rsid w:val="00EF14E9"/>
    <w:rsid w:val="00EF29D2"/>
    <w:rsid w:val="00EF3DED"/>
    <w:rsid w:val="00EF4319"/>
    <w:rsid w:val="00EF475B"/>
    <w:rsid w:val="00EF4CEB"/>
    <w:rsid w:val="00EF5A15"/>
    <w:rsid w:val="00EF72A5"/>
    <w:rsid w:val="00EF773F"/>
    <w:rsid w:val="00F0045D"/>
    <w:rsid w:val="00F00EAE"/>
    <w:rsid w:val="00F015D6"/>
    <w:rsid w:val="00F02146"/>
    <w:rsid w:val="00F02C37"/>
    <w:rsid w:val="00F03590"/>
    <w:rsid w:val="00F03E58"/>
    <w:rsid w:val="00F0472C"/>
    <w:rsid w:val="00F04962"/>
    <w:rsid w:val="00F06266"/>
    <w:rsid w:val="00F06703"/>
    <w:rsid w:val="00F06722"/>
    <w:rsid w:val="00F0680A"/>
    <w:rsid w:val="00F10065"/>
    <w:rsid w:val="00F10537"/>
    <w:rsid w:val="00F10C7D"/>
    <w:rsid w:val="00F11253"/>
    <w:rsid w:val="00F11B46"/>
    <w:rsid w:val="00F124CF"/>
    <w:rsid w:val="00F127D6"/>
    <w:rsid w:val="00F12EA7"/>
    <w:rsid w:val="00F1387C"/>
    <w:rsid w:val="00F13A0D"/>
    <w:rsid w:val="00F140C6"/>
    <w:rsid w:val="00F148C5"/>
    <w:rsid w:val="00F14923"/>
    <w:rsid w:val="00F14C0E"/>
    <w:rsid w:val="00F21699"/>
    <w:rsid w:val="00F22032"/>
    <w:rsid w:val="00F22BBE"/>
    <w:rsid w:val="00F22D44"/>
    <w:rsid w:val="00F22E4E"/>
    <w:rsid w:val="00F234D0"/>
    <w:rsid w:val="00F23798"/>
    <w:rsid w:val="00F24121"/>
    <w:rsid w:val="00F24B20"/>
    <w:rsid w:val="00F24EBB"/>
    <w:rsid w:val="00F256C8"/>
    <w:rsid w:val="00F27187"/>
    <w:rsid w:val="00F274A2"/>
    <w:rsid w:val="00F301CF"/>
    <w:rsid w:val="00F30523"/>
    <w:rsid w:val="00F3076A"/>
    <w:rsid w:val="00F30ED7"/>
    <w:rsid w:val="00F31461"/>
    <w:rsid w:val="00F314E0"/>
    <w:rsid w:val="00F32CC0"/>
    <w:rsid w:val="00F32F41"/>
    <w:rsid w:val="00F338F4"/>
    <w:rsid w:val="00F340E5"/>
    <w:rsid w:val="00F34215"/>
    <w:rsid w:val="00F350D9"/>
    <w:rsid w:val="00F352E2"/>
    <w:rsid w:val="00F3572A"/>
    <w:rsid w:val="00F35A59"/>
    <w:rsid w:val="00F371B6"/>
    <w:rsid w:val="00F371CB"/>
    <w:rsid w:val="00F406CC"/>
    <w:rsid w:val="00F40F9E"/>
    <w:rsid w:val="00F41048"/>
    <w:rsid w:val="00F4308A"/>
    <w:rsid w:val="00F431B2"/>
    <w:rsid w:val="00F437B8"/>
    <w:rsid w:val="00F44E52"/>
    <w:rsid w:val="00F45AB3"/>
    <w:rsid w:val="00F45EB8"/>
    <w:rsid w:val="00F46DC3"/>
    <w:rsid w:val="00F473D2"/>
    <w:rsid w:val="00F47B38"/>
    <w:rsid w:val="00F47DC3"/>
    <w:rsid w:val="00F5008A"/>
    <w:rsid w:val="00F505FF"/>
    <w:rsid w:val="00F50A5A"/>
    <w:rsid w:val="00F51BEA"/>
    <w:rsid w:val="00F52A92"/>
    <w:rsid w:val="00F547EE"/>
    <w:rsid w:val="00F55033"/>
    <w:rsid w:val="00F551DB"/>
    <w:rsid w:val="00F553DC"/>
    <w:rsid w:val="00F56017"/>
    <w:rsid w:val="00F56D19"/>
    <w:rsid w:val="00F579BA"/>
    <w:rsid w:val="00F57F2E"/>
    <w:rsid w:val="00F609BC"/>
    <w:rsid w:val="00F60EFA"/>
    <w:rsid w:val="00F61CA2"/>
    <w:rsid w:val="00F624A0"/>
    <w:rsid w:val="00F62E1F"/>
    <w:rsid w:val="00F63018"/>
    <w:rsid w:val="00F63217"/>
    <w:rsid w:val="00F6432B"/>
    <w:rsid w:val="00F64E4E"/>
    <w:rsid w:val="00F657FC"/>
    <w:rsid w:val="00F65E94"/>
    <w:rsid w:val="00F710EB"/>
    <w:rsid w:val="00F71A0B"/>
    <w:rsid w:val="00F71ADA"/>
    <w:rsid w:val="00F7211F"/>
    <w:rsid w:val="00F72983"/>
    <w:rsid w:val="00F7375A"/>
    <w:rsid w:val="00F74195"/>
    <w:rsid w:val="00F75532"/>
    <w:rsid w:val="00F75AA8"/>
    <w:rsid w:val="00F75D14"/>
    <w:rsid w:val="00F76E84"/>
    <w:rsid w:val="00F80675"/>
    <w:rsid w:val="00F80903"/>
    <w:rsid w:val="00F8114F"/>
    <w:rsid w:val="00F82163"/>
    <w:rsid w:val="00F82D01"/>
    <w:rsid w:val="00F82D7A"/>
    <w:rsid w:val="00F82EF2"/>
    <w:rsid w:val="00F831AB"/>
    <w:rsid w:val="00F8348B"/>
    <w:rsid w:val="00F840BF"/>
    <w:rsid w:val="00F84DB8"/>
    <w:rsid w:val="00F84EB5"/>
    <w:rsid w:val="00F85E9E"/>
    <w:rsid w:val="00F8628D"/>
    <w:rsid w:val="00F862C0"/>
    <w:rsid w:val="00F86AC3"/>
    <w:rsid w:val="00F871F4"/>
    <w:rsid w:val="00F8785B"/>
    <w:rsid w:val="00F9014A"/>
    <w:rsid w:val="00F90512"/>
    <w:rsid w:val="00F90653"/>
    <w:rsid w:val="00F91DE2"/>
    <w:rsid w:val="00F92651"/>
    <w:rsid w:val="00F93AC8"/>
    <w:rsid w:val="00F948E7"/>
    <w:rsid w:val="00F95773"/>
    <w:rsid w:val="00F96241"/>
    <w:rsid w:val="00F965F8"/>
    <w:rsid w:val="00F9671C"/>
    <w:rsid w:val="00F96CB0"/>
    <w:rsid w:val="00F97386"/>
    <w:rsid w:val="00F973B6"/>
    <w:rsid w:val="00F9748D"/>
    <w:rsid w:val="00FA0D5D"/>
    <w:rsid w:val="00FA146D"/>
    <w:rsid w:val="00FA229E"/>
    <w:rsid w:val="00FA4718"/>
    <w:rsid w:val="00FA4C58"/>
    <w:rsid w:val="00FA5422"/>
    <w:rsid w:val="00FA581D"/>
    <w:rsid w:val="00FA5D87"/>
    <w:rsid w:val="00FA5DE9"/>
    <w:rsid w:val="00FA6812"/>
    <w:rsid w:val="00FA7107"/>
    <w:rsid w:val="00FA735B"/>
    <w:rsid w:val="00FA784B"/>
    <w:rsid w:val="00FA798B"/>
    <w:rsid w:val="00FB1EF8"/>
    <w:rsid w:val="00FB3B63"/>
    <w:rsid w:val="00FB3D07"/>
    <w:rsid w:val="00FB3E18"/>
    <w:rsid w:val="00FB477A"/>
    <w:rsid w:val="00FB6096"/>
    <w:rsid w:val="00FB62E6"/>
    <w:rsid w:val="00FB66AE"/>
    <w:rsid w:val="00FC0E44"/>
    <w:rsid w:val="00FC1794"/>
    <w:rsid w:val="00FC2617"/>
    <w:rsid w:val="00FC271F"/>
    <w:rsid w:val="00FC2A37"/>
    <w:rsid w:val="00FC2B12"/>
    <w:rsid w:val="00FC3027"/>
    <w:rsid w:val="00FC38B6"/>
    <w:rsid w:val="00FC38F2"/>
    <w:rsid w:val="00FC4B21"/>
    <w:rsid w:val="00FC5CF7"/>
    <w:rsid w:val="00FC6C92"/>
    <w:rsid w:val="00FC727A"/>
    <w:rsid w:val="00FC7FB2"/>
    <w:rsid w:val="00FD0985"/>
    <w:rsid w:val="00FD1217"/>
    <w:rsid w:val="00FD1488"/>
    <w:rsid w:val="00FD18E1"/>
    <w:rsid w:val="00FD1ABF"/>
    <w:rsid w:val="00FD29B0"/>
    <w:rsid w:val="00FD2C37"/>
    <w:rsid w:val="00FD3263"/>
    <w:rsid w:val="00FD3936"/>
    <w:rsid w:val="00FD433C"/>
    <w:rsid w:val="00FD4C39"/>
    <w:rsid w:val="00FD5CA8"/>
    <w:rsid w:val="00FD5CEF"/>
    <w:rsid w:val="00FD6482"/>
    <w:rsid w:val="00FD6681"/>
    <w:rsid w:val="00FE070C"/>
    <w:rsid w:val="00FE0721"/>
    <w:rsid w:val="00FE0B84"/>
    <w:rsid w:val="00FE0C7B"/>
    <w:rsid w:val="00FE1027"/>
    <w:rsid w:val="00FE11AA"/>
    <w:rsid w:val="00FE20F8"/>
    <w:rsid w:val="00FE2D48"/>
    <w:rsid w:val="00FE3D8F"/>
    <w:rsid w:val="00FE4885"/>
    <w:rsid w:val="00FE4D4F"/>
    <w:rsid w:val="00FE4D56"/>
    <w:rsid w:val="00FE523F"/>
    <w:rsid w:val="00FE53BF"/>
    <w:rsid w:val="00FE5425"/>
    <w:rsid w:val="00FE6267"/>
    <w:rsid w:val="00FE6C92"/>
    <w:rsid w:val="00FE6EB1"/>
    <w:rsid w:val="00FE72BC"/>
    <w:rsid w:val="00FE7662"/>
    <w:rsid w:val="00FE79A8"/>
    <w:rsid w:val="00FF0BB4"/>
    <w:rsid w:val="00FF1497"/>
    <w:rsid w:val="00FF28A2"/>
    <w:rsid w:val="00FF2F63"/>
    <w:rsid w:val="00FF31E2"/>
    <w:rsid w:val="00FF3203"/>
    <w:rsid w:val="00FF39B7"/>
    <w:rsid w:val="00FF3A11"/>
    <w:rsid w:val="00FF3E6C"/>
    <w:rsid w:val="00FF4408"/>
    <w:rsid w:val="00FF4B5A"/>
    <w:rsid w:val="00FF5B67"/>
    <w:rsid w:val="00FF5ED8"/>
    <w:rsid w:val="00FF67D8"/>
    <w:rsid w:val="00FF6DB3"/>
    <w:rsid w:val="00FF6FD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AC1"/>
    <w:rPr>
      <w:rFonts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8AA"/>
    <w:pPr>
      <w:keepNext/>
      <w:outlineLvl w:val="0"/>
    </w:pPr>
    <w:rPr>
      <w:rFonts w:ascii="AngsanaUPC" w:hAnsi="AngsanaUPC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018AA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018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018AA"/>
    <w:pPr>
      <w:keepNext/>
      <w:spacing w:before="240" w:after="60"/>
      <w:outlineLvl w:val="3"/>
    </w:pPr>
    <w:rPr>
      <w:rFonts w:ascii="Times New Roman" w:hAnsi="Times New Roman" w:cs="Angsana New"/>
      <w:b/>
      <w:bCs/>
    </w:rPr>
  </w:style>
  <w:style w:type="paragraph" w:styleId="Heading5">
    <w:name w:val="heading 5"/>
    <w:basedOn w:val="Normal"/>
    <w:next w:val="Normal"/>
    <w:link w:val="Heading5Char"/>
    <w:qFormat/>
    <w:rsid w:val="007018AA"/>
    <w:pPr>
      <w:keepNext/>
      <w:jc w:val="center"/>
      <w:outlineLvl w:val="4"/>
    </w:pPr>
    <w:rPr>
      <w:rFonts w:eastAsia="Times New Roman" w:cs="Angsana New"/>
    </w:rPr>
  </w:style>
  <w:style w:type="paragraph" w:styleId="Heading6">
    <w:name w:val="heading 6"/>
    <w:basedOn w:val="Normal"/>
    <w:next w:val="Normal"/>
    <w:link w:val="Heading6Char"/>
    <w:qFormat/>
    <w:rsid w:val="007018AA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018AA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018AA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018AA"/>
    <w:pPr>
      <w:spacing w:before="240" w:after="60"/>
      <w:outlineLvl w:val="8"/>
    </w:pPr>
    <w:rPr>
      <w:rFonts w:ascii="Arial" w:eastAsia="Times New Roman" w:hAnsi="Arial" w:cs="Angsana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2B9E"/>
    <w:rPr>
      <w:rFonts w:ascii="AngsanaUPC" w:hAnsi="AngsanaUPC" w:cs="AngsanaUPC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AC2B9E"/>
    <w:rPr>
      <w:rFonts w:ascii="Arial" w:hAnsi="Arial" w:cs="Tahom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rsid w:val="00AC2B9E"/>
    <w:rPr>
      <w:rFonts w:ascii="Arial" w:hAnsi="Arial" w:cs="Tahoma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9"/>
    <w:rsid w:val="00AC2B9E"/>
    <w:rPr>
      <w:rFonts w:ascii="Times New Roman" w:hAnsi="Times New Roman" w:cs="Cordia New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rsid w:val="00AC2B9E"/>
    <w:rPr>
      <w:rFonts w:eastAsia="Times New Roman" w:cs="Cordia New"/>
      <w:sz w:val="28"/>
      <w:szCs w:val="28"/>
    </w:rPr>
  </w:style>
  <w:style w:type="character" w:customStyle="1" w:styleId="Heading6Char">
    <w:name w:val="Heading 6 Char"/>
    <w:link w:val="Heading6"/>
    <w:rsid w:val="00AC2B9E"/>
    <w:rPr>
      <w:rFonts w:ascii="Times New Roman" w:eastAsia="Times New Roman" w:hAnsi="Times New Roman" w:cs="AngsanaUPC"/>
      <w:b/>
      <w:bCs/>
      <w:sz w:val="22"/>
      <w:szCs w:val="22"/>
    </w:rPr>
  </w:style>
  <w:style w:type="character" w:customStyle="1" w:styleId="Heading7Char">
    <w:name w:val="Heading 7 Char"/>
    <w:link w:val="Heading7"/>
    <w:rsid w:val="00AC2B9E"/>
    <w:rPr>
      <w:rFonts w:ascii="Times New Roman" w:eastAsia="Times New Roman" w:hAnsi="Times New Roman" w:cs="Cordia New"/>
      <w:sz w:val="24"/>
      <w:szCs w:val="24"/>
    </w:rPr>
  </w:style>
  <w:style w:type="character" w:customStyle="1" w:styleId="Heading8Char">
    <w:name w:val="Heading 8 Char"/>
    <w:link w:val="Heading8"/>
    <w:rsid w:val="00AC2B9E"/>
    <w:rPr>
      <w:rFonts w:ascii="Times New Roman" w:eastAsia="Times New Roman" w:hAnsi="Times New Roman" w:cs="Cordia New"/>
      <w:i/>
      <w:iCs/>
      <w:sz w:val="24"/>
      <w:szCs w:val="24"/>
    </w:rPr>
  </w:style>
  <w:style w:type="character" w:customStyle="1" w:styleId="Heading9Char">
    <w:name w:val="Heading 9 Char"/>
    <w:link w:val="Heading9"/>
    <w:rsid w:val="00AC2B9E"/>
    <w:rPr>
      <w:rFonts w:ascii="Arial" w:eastAsia="Times New Roman" w:hAnsi="Arial" w:cs="Tahoma"/>
      <w:sz w:val="22"/>
      <w:szCs w:val="22"/>
    </w:rPr>
  </w:style>
  <w:style w:type="paragraph" w:styleId="Footer">
    <w:name w:val="footer"/>
    <w:basedOn w:val="Normal"/>
    <w:link w:val="FooterChar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AC2B9E"/>
    <w:rPr>
      <w:rFonts w:cs="Cordia New"/>
      <w:sz w:val="28"/>
      <w:szCs w:val="28"/>
      <w:lang w:eastAsia="zh-CN"/>
    </w:rPr>
  </w:style>
  <w:style w:type="character" w:styleId="PageNumber">
    <w:name w:val="page number"/>
    <w:basedOn w:val="DefaultParagraphFont"/>
    <w:rsid w:val="007018AA"/>
  </w:style>
  <w:style w:type="paragraph" w:styleId="Header">
    <w:name w:val="header"/>
    <w:basedOn w:val="Normal"/>
    <w:link w:val="HeaderChar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AC2B9E"/>
    <w:rPr>
      <w:rFonts w:cs="Cordia New"/>
      <w:sz w:val="28"/>
      <w:szCs w:val="28"/>
      <w:lang w:eastAsia="zh-CN"/>
    </w:rPr>
  </w:style>
  <w:style w:type="paragraph" w:styleId="BodyText">
    <w:name w:val="Body Text"/>
    <w:basedOn w:val="Normal"/>
    <w:link w:val="BodyTextChar"/>
    <w:semiHidden/>
    <w:rsid w:val="007018AA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link w:val="BodyText"/>
    <w:semiHidden/>
    <w:rsid w:val="00AC2B9E"/>
    <w:rPr>
      <w:rFonts w:ascii="Angsana New" w:hAnsi="Angsana New"/>
      <w:sz w:val="30"/>
      <w:szCs w:val="30"/>
      <w:lang w:eastAsia="zh-CN"/>
    </w:rPr>
  </w:style>
  <w:style w:type="paragraph" w:styleId="BodyTextIndent">
    <w:name w:val="Body Text Indent"/>
    <w:basedOn w:val="Normal"/>
    <w:link w:val="BodyTextIndentChar"/>
    <w:semiHidden/>
    <w:rsid w:val="007018AA"/>
    <w:pPr>
      <w:ind w:right="-10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AC2B9E"/>
    <w:rPr>
      <w:rFonts w:ascii="Angsana New" w:hAnsi="Angsana New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7018AA"/>
    <w:pPr>
      <w:ind w:right="-19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AC2B9E"/>
    <w:rPr>
      <w:rFonts w:ascii="Angsana New" w:hAnsi="Angsana New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7018AA"/>
    <w:pPr>
      <w:jc w:val="center"/>
    </w:pPr>
    <w:rPr>
      <w:rFonts w:cs="Angsana New"/>
      <w:sz w:val="32"/>
      <w:szCs w:val="32"/>
    </w:rPr>
  </w:style>
  <w:style w:type="character" w:customStyle="1" w:styleId="TitleChar">
    <w:name w:val="Title Char"/>
    <w:link w:val="Title"/>
    <w:rsid w:val="00AC2B9E"/>
    <w:rPr>
      <w:rFonts w:cs="Cordia New"/>
      <w:sz w:val="32"/>
      <w:szCs w:val="32"/>
    </w:rPr>
  </w:style>
  <w:style w:type="paragraph" w:customStyle="1" w:styleId="BalloonText1">
    <w:name w:val="Balloon Text1"/>
    <w:basedOn w:val="Normal"/>
    <w:semiHidden/>
    <w:rsid w:val="007018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018AA"/>
    <w:rPr>
      <w:color w:val="0000FF"/>
      <w:u w:val="single"/>
      <w:lang w:bidi="th-TH"/>
    </w:rPr>
  </w:style>
  <w:style w:type="paragraph" w:customStyle="1" w:styleId="NoSpacing1">
    <w:name w:val="No Spacing1"/>
    <w:qFormat/>
    <w:rsid w:val="007018A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018AA"/>
    <w:pPr>
      <w:autoSpaceDE w:val="0"/>
      <w:autoSpaceDN w:val="0"/>
      <w:adjustRightInd w:val="0"/>
    </w:pPr>
    <w:rPr>
      <w:rFonts w:eastAsia="Times New Roman" w:cs="Cordia New"/>
      <w:color w:val="000000"/>
      <w:sz w:val="24"/>
      <w:szCs w:val="24"/>
    </w:rPr>
  </w:style>
  <w:style w:type="character" w:styleId="FollowedHyperlink">
    <w:name w:val="FollowedHyperlink"/>
    <w:semiHidden/>
    <w:rsid w:val="007018AA"/>
    <w:rPr>
      <w:color w:val="800080"/>
      <w:u w:val="single"/>
      <w:lang w:bidi="th-TH"/>
    </w:rPr>
  </w:style>
  <w:style w:type="paragraph" w:styleId="Subtitle">
    <w:name w:val="Subtitle"/>
    <w:basedOn w:val="Normal"/>
    <w:link w:val="SubtitleChar"/>
    <w:qFormat/>
    <w:rsid w:val="007018AA"/>
    <w:pPr>
      <w:jc w:val="center"/>
    </w:pPr>
    <w:rPr>
      <w:rFonts w:cs="Angsana New"/>
      <w:sz w:val="36"/>
      <w:szCs w:val="36"/>
    </w:rPr>
  </w:style>
  <w:style w:type="character" w:customStyle="1" w:styleId="SubtitleChar">
    <w:name w:val="Subtitle Char"/>
    <w:link w:val="Subtitle"/>
    <w:rsid w:val="00AC2B9E"/>
    <w:rPr>
      <w:rFonts w:cs="Cordia New"/>
      <w:sz w:val="36"/>
      <w:szCs w:val="36"/>
    </w:rPr>
  </w:style>
  <w:style w:type="paragraph" w:styleId="BodyText2">
    <w:name w:val="Body Text 2"/>
    <w:basedOn w:val="Normal"/>
    <w:link w:val="BodyText2Char"/>
    <w:semiHidden/>
    <w:rsid w:val="007018AA"/>
    <w:pPr>
      <w:jc w:val="center"/>
    </w:pPr>
    <w:rPr>
      <w:rFonts w:eastAsia="Times New Roman" w:cs="Angsana New"/>
    </w:rPr>
  </w:style>
  <w:style w:type="character" w:customStyle="1" w:styleId="BodyText2Char">
    <w:name w:val="Body Text 2 Char"/>
    <w:link w:val="BodyText2"/>
    <w:semiHidden/>
    <w:rsid w:val="00AC2B9E"/>
    <w:rPr>
      <w:rFonts w:eastAsia="Times New Roman" w:cs="Cordia New"/>
      <w:sz w:val="28"/>
      <w:szCs w:val="28"/>
    </w:rPr>
  </w:style>
  <w:style w:type="paragraph" w:styleId="BodyTextIndent3">
    <w:name w:val="Body Text Indent 3"/>
    <w:basedOn w:val="Normal"/>
    <w:link w:val="BodyTextIndent3Char"/>
    <w:semiHidden/>
    <w:rsid w:val="007018AA"/>
    <w:pPr>
      <w:spacing w:after="120"/>
      <w:ind w:left="283"/>
    </w:pPr>
    <w:rPr>
      <w:rFonts w:ascii="Angsana New" w:eastAsia="Times New Roman" w:hAnsi="Angsana New" w:cs="Angsana New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AC2B9E"/>
    <w:rPr>
      <w:rFonts w:ascii="Angsana New" w:eastAsia="Times New Roman" w:hAnsi="Angsana New"/>
      <w:sz w:val="16"/>
      <w:szCs w:val="16"/>
    </w:rPr>
  </w:style>
  <w:style w:type="paragraph" w:customStyle="1" w:styleId="xl25">
    <w:name w:val="xl25"/>
    <w:basedOn w:val="Normal"/>
    <w:rsid w:val="007018AA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10">
    <w:name w:val="1"/>
    <w:basedOn w:val="Normal"/>
    <w:next w:val="BodyText"/>
    <w:rsid w:val="007018AA"/>
    <w:pPr>
      <w:jc w:val="both"/>
    </w:pPr>
    <w:rPr>
      <w:rFonts w:eastAsia="Times New Roman"/>
      <w:sz w:val="32"/>
      <w:szCs w:val="32"/>
      <w:lang w:eastAsia="en-US"/>
    </w:rPr>
  </w:style>
  <w:style w:type="paragraph" w:customStyle="1" w:styleId="xl30">
    <w:name w:val="xl30"/>
    <w:basedOn w:val="Normal"/>
    <w:rsid w:val="007018AA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US"/>
    </w:rPr>
  </w:style>
  <w:style w:type="paragraph" w:customStyle="1" w:styleId="xl34">
    <w:name w:val="xl34"/>
    <w:basedOn w:val="Normal"/>
    <w:rsid w:val="00701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75">
    <w:name w:val="ปกติ + 7.5 พ."/>
    <w:aliases w:val="สีกำหนดเอง(RGB(153,0,0))"/>
    <w:basedOn w:val="Normal"/>
    <w:rsid w:val="007018AA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  <w:lang w:eastAsia="en-US"/>
    </w:rPr>
  </w:style>
  <w:style w:type="character" w:customStyle="1" w:styleId="style91">
    <w:name w:val="style91"/>
    <w:rsid w:val="007018AA"/>
    <w:rPr>
      <w:color w:val="0000FF"/>
      <w:lang w:bidi="th-TH"/>
    </w:rPr>
  </w:style>
  <w:style w:type="character" w:customStyle="1" w:styleId="style131">
    <w:name w:val="style131"/>
    <w:rsid w:val="007018AA"/>
    <w:rPr>
      <w:color w:val="0000FF"/>
      <w:sz w:val="10"/>
      <w:szCs w:val="10"/>
      <w:lang w:bidi="th-TH"/>
    </w:rPr>
  </w:style>
  <w:style w:type="character" w:styleId="Strong">
    <w:name w:val="Strong"/>
    <w:uiPriority w:val="22"/>
    <w:qFormat/>
    <w:rsid w:val="007018AA"/>
    <w:rPr>
      <w:b/>
      <w:bCs/>
      <w:lang w:bidi="th-TH"/>
    </w:rPr>
  </w:style>
  <w:style w:type="paragraph" w:customStyle="1" w:styleId="a">
    <w:name w:val="...."/>
    <w:basedOn w:val="Normal"/>
    <w:next w:val="Normal"/>
    <w:rsid w:val="007018AA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7018AA"/>
    <w:rPr>
      <w:rFonts w:ascii="MS Sans Serif" w:eastAsia="Times New Roman" w:hAnsi="MS Sans Serif" w:cs="Angsana New"/>
    </w:rPr>
  </w:style>
  <w:style w:type="character" w:customStyle="1" w:styleId="FootnoteTextChar">
    <w:name w:val="Footnote Text Char"/>
    <w:link w:val="FootnoteText"/>
    <w:locked/>
    <w:rsid w:val="00677CF1"/>
    <w:rPr>
      <w:rFonts w:ascii="MS Sans Serif" w:eastAsia="Times New Roman" w:hAnsi="MS Sans Serif" w:cs="Tahoma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F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C10FE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uiPriority w:val="59"/>
    <w:rsid w:val="00C0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919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B3095A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B3095A"/>
    <w:rPr>
      <w:rFonts w:cs="Cordia New"/>
      <w:sz w:val="16"/>
      <w:lang w:eastAsia="zh-CN"/>
    </w:rPr>
  </w:style>
  <w:style w:type="paragraph" w:customStyle="1" w:styleId="top">
    <w:name w:val="top"/>
    <w:basedOn w:val="Normal"/>
    <w:rsid w:val="00823555"/>
    <w:pPr>
      <w:tabs>
        <w:tab w:val="right" w:leader="dot" w:pos="8789"/>
      </w:tabs>
    </w:pPr>
    <w:rPr>
      <w:rFonts w:ascii="DilleniaUPC" w:eastAsia="Times New Roman" w:hAnsi="DilleniaUPC" w:cs="DilleniaUPC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4024B8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9D19A0"/>
    <w:pPr>
      <w:ind w:left="720"/>
      <w:contextualSpacing/>
    </w:pPr>
    <w:rPr>
      <w:rFonts w:cs="Angsana New"/>
      <w:szCs w:val="35"/>
      <w:lang w:eastAsia="en-US"/>
    </w:rPr>
  </w:style>
  <w:style w:type="character" w:styleId="LineNumber">
    <w:name w:val="line number"/>
    <w:uiPriority w:val="99"/>
    <w:semiHidden/>
    <w:unhideWhenUsed/>
    <w:rsid w:val="00852665"/>
  </w:style>
  <w:style w:type="character" w:customStyle="1" w:styleId="apple-style-span">
    <w:name w:val="apple-style-span"/>
    <w:rsid w:val="00852665"/>
  </w:style>
  <w:style w:type="character" w:customStyle="1" w:styleId="apple-converted-space">
    <w:name w:val="apple-converted-space"/>
    <w:rsid w:val="00852665"/>
  </w:style>
  <w:style w:type="character" w:styleId="PlaceholderText">
    <w:name w:val="Placeholder Text"/>
    <w:uiPriority w:val="99"/>
    <w:semiHidden/>
    <w:rsid w:val="00AC2B9E"/>
    <w:rPr>
      <w:color w:val="808080"/>
    </w:rPr>
  </w:style>
  <w:style w:type="character" w:customStyle="1" w:styleId="HeaderChar1">
    <w:name w:val="Header Char1"/>
    <w:uiPriority w:val="99"/>
    <w:locked/>
    <w:rsid w:val="000C40E9"/>
    <w:rPr>
      <w:rFonts w:cs="Angsana New"/>
      <w:sz w:val="28"/>
      <w:szCs w:val="28"/>
      <w:lang w:val="en-US" w:eastAsia="en-US" w:bidi="th-TH"/>
    </w:rPr>
  </w:style>
  <w:style w:type="paragraph" w:customStyle="1" w:styleId="ListParagraph2">
    <w:name w:val="List Paragraph2"/>
    <w:basedOn w:val="Normal"/>
    <w:rsid w:val="00FC271F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NoSpacing">
    <w:name w:val="No Spacing"/>
    <w:basedOn w:val="Normal"/>
    <w:autoRedefine/>
    <w:uiPriority w:val="1"/>
    <w:qFormat/>
    <w:rsid w:val="002B5919"/>
    <w:pPr>
      <w:ind w:firstLine="720"/>
    </w:pPr>
    <w:rPr>
      <w:rFonts w:ascii="Angsana New" w:hAnsi="Angsana New" w:cs="Angsana New"/>
    </w:rPr>
  </w:style>
  <w:style w:type="character" w:customStyle="1" w:styleId="ftopic1">
    <w:name w:val="ftopic1"/>
    <w:rsid w:val="00E01476"/>
    <w:rPr>
      <w:rFonts w:ascii="Cordia New" w:hAnsi="Cordia New" w:cs="Cordia New" w:hint="default"/>
      <w:strike w:val="0"/>
      <w:dstrike w:val="0"/>
      <w:color w:val="FF6600"/>
      <w:sz w:val="28"/>
      <w:szCs w:val="28"/>
      <w:u w:val="none"/>
      <w:effect w:val="none"/>
    </w:rPr>
  </w:style>
  <w:style w:type="character" w:customStyle="1" w:styleId="usercontent">
    <w:name w:val="usercontent"/>
    <w:basedOn w:val="DefaultParagraphFont"/>
    <w:rsid w:val="00415BE3"/>
  </w:style>
  <w:style w:type="character" w:customStyle="1" w:styleId="indc-id">
    <w:name w:val="indc-id"/>
    <w:basedOn w:val="DefaultParagraphFont"/>
    <w:rsid w:val="00A91BA6"/>
  </w:style>
  <w:style w:type="numbering" w:customStyle="1" w:styleId="1">
    <w:name w:val="รายการปัจจุบัน1"/>
    <w:rsid w:val="007A034C"/>
    <w:pPr>
      <w:numPr>
        <w:numId w:val="5"/>
      </w:numPr>
    </w:pPr>
  </w:style>
  <w:style w:type="table" w:customStyle="1" w:styleId="TableGrid1">
    <w:name w:val="Table Grid1"/>
    <w:basedOn w:val="TableNormal"/>
    <w:next w:val="TableGrid"/>
    <w:uiPriority w:val="59"/>
    <w:rsid w:val="00F8348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AC1"/>
    <w:rPr>
      <w:rFonts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8AA"/>
    <w:pPr>
      <w:keepNext/>
      <w:outlineLvl w:val="0"/>
    </w:pPr>
    <w:rPr>
      <w:rFonts w:ascii="AngsanaUPC" w:hAnsi="AngsanaUPC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018AA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018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018AA"/>
    <w:pPr>
      <w:keepNext/>
      <w:spacing w:before="240" w:after="60"/>
      <w:outlineLvl w:val="3"/>
    </w:pPr>
    <w:rPr>
      <w:rFonts w:ascii="Times New Roman" w:hAnsi="Times New Roman" w:cs="Angsana New"/>
      <w:b/>
      <w:bCs/>
    </w:rPr>
  </w:style>
  <w:style w:type="paragraph" w:styleId="Heading5">
    <w:name w:val="heading 5"/>
    <w:basedOn w:val="Normal"/>
    <w:next w:val="Normal"/>
    <w:link w:val="Heading5Char"/>
    <w:qFormat/>
    <w:rsid w:val="007018AA"/>
    <w:pPr>
      <w:keepNext/>
      <w:jc w:val="center"/>
      <w:outlineLvl w:val="4"/>
    </w:pPr>
    <w:rPr>
      <w:rFonts w:eastAsia="Times New Roman" w:cs="Angsana New"/>
    </w:rPr>
  </w:style>
  <w:style w:type="paragraph" w:styleId="Heading6">
    <w:name w:val="heading 6"/>
    <w:basedOn w:val="Normal"/>
    <w:next w:val="Normal"/>
    <w:link w:val="Heading6Char"/>
    <w:qFormat/>
    <w:rsid w:val="007018AA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018AA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018AA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018AA"/>
    <w:pPr>
      <w:spacing w:before="240" w:after="60"/>
      <w:outlineLvl w:val="8"/>
    </w:pPr>
    <w:rPr>
      <w:rFonts w:ascii="Arial" w:eastAsia="Times New Roman" w:hAnsi="Arial" w:cs="Angsana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2B9E"/>
    <w:rPr>
      <w:rFonts w:ascii="AngsanaUPC" w:hAnsi="AngsanaUPC" w:cs="AngsanaUPC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AC2B9E"/>
    <w:rPr>
      <w:rFonts w:ascii="Arial" w:hAnsi="Arial" w:cs="Tahom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rsid w:val="00AC2B9E"/>
    <w:rPr>
      <w:rFonts w:ascii="Arial" w:hAnsi="Arial" w:cs="Tahoma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9"/>
    <w:rsid w:val="00AC2B9E"/>
    <w:rPr>
      <w:rFonts w:ascii="Times New Roman" w:hAnsi="Times New Roman" w:cs="Cordia New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rsid w:val="00AC2B9E"/>
    <w:rPr>
      <w:rFonts w:eastAsia="Times New Roman" w:cs="Cordia New"/>
      <w:sz w:val="28"/>
      <w:szCs w:val="28"/>
    </w:rPr>
  </w:style>
  <w:style w:type="character" w:customStyle="1" w:styleId="Heading6Char">
    <w:name w:val="Heading 6 Char"/>
    <w:link w:val="Heading6"/>
    <w:rsid w:val="00AC2B9E"/>
    <w:rPr>
      <w:rFonts w:ascii="Times New Roman" w:eastAsia="Times New Roman" w:hAnsi="Times New Roman" w:cs="AngsanaUPC"/>
      <w:b/>
      <w:bCs/>
      <w:sz w:val="22"/>
      <w:szCs w:val="22"/>
    </w:rPr>
  </w:style>
  <w:style w:type="character" w:customStyle="1" w:styleId="Heading7Char">
    <w:name w:val="Heading 7 Char"/>
    <w:link w:val="Heading7"/>
    <w:rsid w:val="00AC2B9E"/>
    <w:rPr>
      <w:rFonts w:ascii="Times New Roman" w:eastAsia="Times New Roman" w:hAnsi="Times New Roman" w:cs="Cordia New"/>
      <w:sz w:val="24"/>
      <w:szCs w:val="24"/>
    </w:rPr>
  </w:style>
  <w:style w:type="character" w:customStyle="1" w:styleId="Heading8Char">
    <w:name w:val="Heading 8 Char"/>
    <w:link w:val="Heading8"/>
    <w:rsid w:val="00AC2B9E"/>
    <w:rPr>
      <w:rFonts w:ascii="Times New Roman" w:eastAsia="Times New Roman" w:hAnsi="Times New Roman" w:cs="Cordia New"/>
      <w:i/>
      <w:iCs/>
      <w:sz w:val="24"/>
      <w:szCs w:val="24"/>
    </w:rPr>
  </w:style>
  <w:style w:type="character" w:customStyle="1" w:styleId="Heading9Char">
    <w:name w:val="Heading 9 Char"/>
    <w:link w:val="Heading9"/>
    <w:rsid w:val="00AC2B9E"/>
    <w:rPr>
      <w:rFonts w:ascii="Arial" w:eastAsia="Times New Roman" w:hAnsi="Arial" w:cs="Tahoma"/>
      <w:sz w:val="22"/>
      <w:szCs w:val="22"/>
    </w:rPr>
  </w:style>
  <w:style w:type="paragraph" w:styleId="Footer">
    <w:name w:val="footer"/>
    <w:basedOn w:val="Normal"/>
    <w:link w:val="FooterChar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AC2B9E"/>
    <w:rPr>
      <w:rFonts w:cs="Cordia New"/>
      <w:sz w:val="28"/>
      <w:szCs w:val="28"/>
      <w:lang w:eastAsia="zh-CN"/>
    </w:rPr>
  </w:style>
  <w:style w:type="character" w:styleId="PageNumber">
    <w:name w:val="page number"/>
    <w:basedOn w:val="DefaultParagraphFont"/>
    <w:rsid w:val="007018AA"/>
  </w:style>
  <w:style w:type="paragraph" w:styleId="Header">
    <w:name w:val="header"/>
    <w:basedOn w:val="Normal"/>
    <w:link w:val="HeaderChar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AC2B9E"/>
    <w:rPr>
      <w:rFonts w:cs="Cordia New"/>
      <w:sz w:val="28"/>
      <w:szCs w:val="28"/>
      <w:lang w:eastAsia="zh-CN"/>
    </w:rPr>
  </w:style>
  <w:style w:type="paragraph" w:styleId="BodyText">
    <w:name w:val="Body Text"/>
    <w:basedOn w:val="Normal"/>
    <w:link w:val="BodyTextChar"/>
    <w:semiHidden/>
    <w:rsid w:val="007018AA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link w:val="BodyText"/>
    <w:semiHidden/>
    <w:rsid w:val="00AC2B9E"/>
    <w:rPr>
      <w:rFonts w:ascii="Angsana New" w:hAnsi="Angsana New"/>
      <w:sz w:val="30"/>
      <w:szCs w:val="30"/>
      <w:lang w:eastAsia="zh-CN"/>
    </w:rPr>
  </w:style>
  <w:style w:type="paragraph" w:styleId="BodyTextIndent">
    <w:name w:val="Body Text Indent"/>
    <w:basedOn w:val="Normal"/>
    <w:link w:val="BodyTextIndentChar"/>
    <w:semiHidden/>
    <w:rsid w:val="007018AA"/>
    <w:pPr>
      <w:ind w:right="-10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AC2B9E"/>
    <w:rPr>
      <w:rFonts w:ascii="Angsana New" w:hAnsi="Angsana New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7018AA"/>
    <w:pPr>
      <w:ind w:right="-19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AC2B9E"/>
    <w:rPr>
      <w:rFonts w:ascii="Angsana New" w:hAnsi="Angsana New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7018AA"/>
    <w:pPr>
      <w:jc w:val="center"/>
    </w:pPr>
    <w:rPr>
      <w:rFonts w:cs="Angsana New"/>
      <w:sz w:val="32"/>
      <w:szCs w:val="32"/>
    </w:rPr>
  </w:style>
  <w:style w:type="character" w:customStyle="1" w:styleId="TitleChar">
    <w:name w:val="Title Char"/>
    <w:link w:val="Title"/>
    <w:rsid w:val="00AC2B9E"/>
    <w:rPr>
      <w:rFonts w:cs="Cordia New"/>
      <w:sz w:val="32"/>
      <w:szCs w:val="32"/>
    </w:rPr>
  </w:style>
  <w:style w:type="paragraph" w:customStyle="1" w:styleId="BalloonText1">
    <w:name w:val="Balloon Text1"/>
    <w:basedOn w:val="Normal"/>
    <w:semiHidden/>
    <w:rsid w:val="007018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018AA"/>
    <w:rPr>
      <w:color w:val="0000FF"/>
      <w:u w:val="single"/>
      <w:lang w:bidi="th-TH"/>
    </w:rPr>
  </w:style>
  <w:style w:type="paragraph" w:customStyle="1" w:styleId="NoSpacing1">
    <w:name w:val="No Spacing1"/>
    <w:qFormat/>
    <w:rsid w:val="007018A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018AA"/>
    <w:pPr>
      <w:autoSpaceDE w:val="0"/>
      <w:autoSpaceDN w:val="0"/>
      <w:adjustRightInd w:val="0"/>
    </w:pPr>
    <w:rPr>
      <w:rFonts w:eastAsia="Times New Roman" w:cs="Cordia New"/>
      <w:color w:val="000000"/>
      <w:sz w:val="24"/>
      <w:szCs w:val="24"/>
    </w:rPr>
  </w:style>
  <w:style w:type="character" w:styleId="FollowedHyperlink">
    <w:name w:val="FollowedHyperlink"/>
    <w:semiHidden/>
    <w:rsid w:val="007018AA"/>
    <w:rPr>
      <w:color w:val="800080"/>
      <w:u w:val="single"/>
      <w:lang w:bidi="th-TH"/>
    </w:rPr>
  </w:style>
  <w:style w:type="paragraph" w:styleId="Subtitle">
    <w:name w:val="Subtitle"/>
    <w:basedOn w:val="Normal"/>
    <w:link w:val="SubtitleChar"/>
    <w:qFormat/>
    <w:rsid w:val="007018AA"/>
    <w:pPr>
      <w:jc w:val="center"/>
    </w:pPr>
    <w:rPr>
      <w:rFonts w:cs="Angsana New"/>
      <w:sz w:val="36"/>
      <w:szCs w:val="36"/>
    </w:rPr>
  </w:style>
  <w:style w:type="character" w:customStyle="1" w:styleId="SubtitleChar">
    <w:name w:val="Subtitle Char"/>
    <w:link w:val="Subtitle"/>
    <w:rsid w:val="00AC2B9E"/>
    <w:rPr>
      <w:rFonts w:cs="Cordia New"/>
      <w:sz w:val="36"/>
      <w:szCs w:val="36"/>
    </w:rPr>
  </w:style>
  <w:style w:type="paragraph" w:styleId="BodyText2">
    <w:name w:val="Body Text 2"/>
    <w:basedOn w:val="Normal"/>
    <w:link w:val="BodyText2Char"/>
    <w:semiHidden/>
    <w:rsid w:val="007018AA"/>
    <w:pPr>
      <w:jc w:val="center"/>
    </w:pPr>
    <w:rPr>
      <w:rFonts w:eastAsia="Times New Roman" w:cs="Angsana New"/>
    </w:rPr>
  </w:style>
  <w:style w:type="character" w:customStyle="1" w:styleId="BodyText2Char">
    <w:name w:val="Body Text 2 Char"/>
    <w:link w:val="BodyText2"/>
    <w:semiHidden/>
    <w:rsid w:val="00AC2B9E"/>
    <w:rPr>
      <w:rFonts w:eastAsia="Times New Roman" w:cs="Cordia New"/>
      <w:sz w:val="28"/>
      <w:szCs w:val="28"/>
    </w:rPr>
  </w:style>
  <w:style w:type="paragraph" w:styleId="BodyTextIndent3">
    <w:name w:val="Body Text Indent 3"/>
    <w:basedOn w:val="Normal"/>
    <w:link w:val="BodyTextIndent3Char"/>
    <w:semiHidden/>
    <w:rsid w:val="007018AA"/>
    <w:pPr>
      <w:spacing w:after="120"/>
      <w:ind w:left="283"/>
    </w:pPr>
    <w:rPr>
      <w:rFonts w:ascii="Angsana New" w:eastAsia="Times New Roman" w:hAnsi="Angsana New" w:cs="Angsana New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AC2B9E"/>
    <w:rPr>
      <w:rFonts w:ascii="Angsana New" w:eastAsia="Times New Roman" w:hAnsi="Angsana New"/>
      <w:sz w:val="16"/>
      <w:szCs w:val="16"/>
    </w:rPr>
  </w:style>
  <w:style w:type="paragraph" w:customStyle="1" w:styleId="xl25">
    <w:name w:val="xl25"/>
    <w:basedOn w:val="Normal"/>
    <w:rsid w:val="007018AA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10">
    <w:name w:val="1"/>
    <w:basedOn w:val="Normal"/>
    <w:next w:val="BodyText"/>
    <w:rsid w:val="007018AA"/>
    <w:pPr>
      <w:jc w:val="both"/>
    </w:pPr>
    <w:rPr>
      <w:rFonts w:eastAsia="Times New Roman"/>
      <w:sz w:val="32"/>
      <w:szCs w:val="32"/>
      <w:lang w:eastAsia="en-US"/>
    </w:rPr>
  </w:style>
  <w:style w:type="paragraph" w:customStyle="1" w:styleId="xl30">
    <w:name w:val="xl30"/>
    <w:basedOn w:val="Normal"/>
    <w:rsid w:val="007018AA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US"/>
    </w:rPr>
  </w:style>
  <w:style w:type="paragraph" w:customStyle="1" w:styleId="xl34">
    <w:name w:val="xl34"/>
    <w:basedOn w:val="Normal"/>
    <w:rsid w:val="00701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75">
    <w:name w:val="ปกติ + 7.5 พ."/>
    <w:aliases w:val="สีกำหนดเอง(RGB(153,0,0))"/>
    <w:basedOn w:val="Normal"/>
    <w:rsid w:val="007018AA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  <w:lang w:eastAsia="en-US"/>
    </w:rPr>
  </w:style>
  <w:style w:type="character" w:customStyle="1" w:styleId="style91">
    <w:name w:val="style91"/>
    <w:rsid w:val="007018AA"/>
    <w:rPr>
      <w:color w:val="0000FF"/>
      <w:lang w:bidi="th-TH"/>
    </w:rPr>
  </w:style>
  <w:style w:type="character" w:customStyle="1" w:styleId="style131">
    <w:name w:val="style131"/>
    <w:rsid w:val="007018AA"/>
    <w:rPr>
      <w:color w:val="0000FF"/>
      <w:sz w:val="10"/>
      <w:szCs w:val="10"/>
      <w:lang w:bidi="th-TH"/>
    </w:rPr>
  </w:style>
  <w:style w:type="character" w:styleId="Strong">
    <w:name w:val="Strong"/>
    <w:uiPriority w:val="22"/>
    <w:qFormat/>
    <w:rsid w:val="007018AA"/>
    <w:rPr>
      <w:b/>
      <w:bCs/>
      <w:lang w:bidi="th-TH"/>
    </w:rPr>
  </w:style>
  <w:style w:type="paragraph" w:customStyle="1" w:styleId="a">
    <w:name w:val="...."/>
    <w:basedOn w:val="Normal"/>
    <w:next w:val="Normal"/>
    <w:rsid w:val="007018AA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7018AA"/>
    <w:rPr>
      <w:rFonts w:ascii="MS Sans Serif" w:eastAsia="Times New Roman" w:hAnsi="MS Sans Serif" w:cs="Angsana New"/>
    </w:rPr>
  </w:style>
  <w:style w:type="character" w:customStyle="1" w:styleId="FootnoteTextChar">
    <w:name w:val="Footnote Text Char"/>
    <w:link w:val="FootnoteText"/>
    <w:locked/>
    <w:rsid w:val="00677CF1"/>
    <w:rPr>
      <w:rFonts w:ascii="MS Sans Serif" w:eastAsia="Times New Roman" w:hAnsi="MS Sans Serif" w:cs="Tahoma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F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C10FE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uiPriority w:val="59"/>
    <w:rsid w:val="00C0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919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B3095A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B3095A"/>
    <w:rPr>
      <w:rFonts w:cs="Cordia New"/>
      <w:sz w:val="16"/>
      <w:lang w:eastAsia="zh-CN"/>
    </w:rPr>
  </w:style>
  <w:style w:type="paragraph" w:customStyle="1" w:styleId="top">
    <w:name w:val="top"/>
    <w:basedOn w:val="Normal"/>
    <w:rsid w:val="00823555"/>
    <w:pPr>
      <w:tabs>
        <w:tab w:val="right" w:leader="dot" w:pos="8789"/>
      </w:tabs>
    </w:pPr>
    <w:rPr>
      <w:rFonts w:ascii="DilleniaUPC" w:eastAsia="Times New Roman" w:hAnsi="DilleniaUPC" w:cs="DilleniaUPC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4024B8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9D19A0"/>
    <w:pPr>
      <w:ind w:left="720"/>
      <w:contextualSpacing/>
    </w:pPr>
    <w:rPr>
      <w:rFonts w:cs="Angsana New"/>
      <w:szCs w:val="35"/>
      <w:lang w:eastAsia="en-US"/>
    </w:rPr>
  </w:style>
  <w:style w:type="character" w:styleId="LineNumber">
    <w:name w:val="line number"/>
    <w:uiPriority w:val="99"/>
    <w:semiHidden/>
    <w:unhideWhenUsed/>
    <w:rsid w:val="00852665"/>
  </w:style>
  <w:style w:type="character" w:customStyle="1" w:styleId="apple-style-span">
    <w:name w:val="apple-style-span"/>
    <w:rsid w:val="00852665"/>
  </w:style>
  <w:style w:type="character" w:customStyle="1" w:styleId="apple-converted-space">
    <w:name w:val="apple-converted-space"/>
    <w:rsid w:val="00852665"/>
  </w:style>
  <w:style w:type="character" w:styleId="PlaceholderText">
    <w:name w:val="Placeholder Text"/>
    <w:uiPriority w:val="99"/>
    <w:semiHidden/>
    <w:rsid w:val="00AC2B9E"/>
    <w:rPr>
      <w:color w:val="808080"/>
    </w:rPr>
  </w:style>
  <w:style w:type="character" w:customStyle="1" w:styleId="HeaderChar1">
    <w:name w:val="Header Char1"/>
    <w:uiPriority w:val="99"/>
    <w:locked/>
    <w:rsid w:val="000C40E9"/>
    <w:rPr>
      <w:rFonts w:cs="Angsana New"/>
      <w:sz w:val="28"/>
      <w:szCs w:val="28"/>
      <w:lang w:val="en-US" w:eastAsia="en-US" w:bidi="th-TH"/>
    </w:rPr>
  </w:style>
  <w:style w:type="paragraph" w:customStyle="1" w:styleId="ListParagraph2">
    <w:name w:val="List Paragraph2"/>
    <w:basedOn w:val="Normal"/>
    <w:rsid w:val="00FC271F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NoSpacing">
    <w:name w:val="No Spacing"/>
    <w:basedOn w:val="Normal"/>
    <w:autoRedefine/>
    <w:uiPriority w:val="1"/>
    <w:qFormat/>
    <w:rsid w:val="002B5919"/>
    <w:pPr>
      <w:ind w:firstLine="720"/>
    </w:pPr>
    <w:rPr>
      <w:rFonts w:ascii="Angsana New" w:hAnsi="Angsana New" w:cs="Angsana New"/>
    </w:rPr>
  </w:style>
  <w:style w:type="character" w:customStyle="1" w:styleId="ftopic1">
    <w:name w:val="ftopic1"/>
    <w:rsid w:val="00E01476"/>
    <w:rPr>
      <w:rFonts w:ascii="Cordia New" w:hAnsi="Cordia New" w:cs="Cordia New" w:hint="default"/>
      <w:strike w:val="0"/>
      <w:dstrike w:val="0"/>
      <w:color w:val="FF6600"/>
      <w:sz w:val="28"/>
      <w:szCs w:val="28"/>
      <w:u w:val="none"/>
      <w:effect w:val="none"/>
    </w:rPr>
  </w:style>
  <w:style w:type="character" w:customStyle="1" w:styleId="usercontent">
    <w:name w:val="usercontent"/>
    <w:basedOn w:val="DefaultParagraphFont"/>
    <w:rsid w:val="00415BE3"/>
  </w:style>
  <w:style w:type="character" w:customStyle="1" w:styleId="indc-id">
    <w:name w:val="indc-id"/>
    <w:basedOn w:val="DefaultParagraphFont"/>
    <w:rsid w:val="00A91BA6"/>
  </w:style>
  <w:style w:type="numbering" w:customStyle="1" w:styleId="1">
    <w:name w:val="รายการปัจจุบัน1"/>
    <w:rsid w:val="007A034C"/>
    <w:pPr>
      <w:numPr>
        <w:numId w:val="5"/>
      </w:numPr>
    </w:pPr>
  </w:style>
  <w:style w:type="table" w:customStyle="1" w:styleId="TableGrid1">
    <w:name w:val="Table Grid1"/>
    <w:basedOn w:val="TableNormal"/>
    <w:next w:val="TableGrid"/>
    <w:uiPriority w:val="59"/>
    <w:rsid w:val="00F8348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097">
          <w:marLeft w:val="0"/>
          <w:marRight w:val="0"/>
          <w:marTop w:val="0"/>
          <w:marBottom w:val="0"/>
          <w:divBdr>
            <w:top w:val="single" w:sz="6" w:space="3" w:color="666666"/>
            <w:left w:val="single" w:sz="6" w:space="7" w:color="666666"/>
            <w:bottom w:val="single" w:sz="6" w:space="7" w:color="666666"/>
            <w:right w:val="single" w:sz="6" w:space="7" w:color="666666"/>
          </w:divBdr>
          <w:divsChild>
            <w:div w:id="96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429">
          <w:marLeft w:val="0"/>
          <w:marRight w:val="0"/>
          <w:marTop w:val="0"/>
          <w:marBottom w:val="0"/>
          <w:divBdr>
            <w:top w:val="single" w:sz="6" w:space="3" w:color="666666"/>
            <w:left w:val="single" w:sz="6" w:space="7" w:color="666666"/>
            <w:bottom w:val="single" w:sz="6" w:space="7" w:color="666666"/>
            <w:right w:val="single" w:sz="6" w:space="7" w:color="666666"/>
          </w:divBdr>
          <w:divsChild>
            <w:div w:id="1241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1BA7-A719-422B-86CA-6C52B524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7</Pages>
  <Words>1974</Words>
  <Characters>1125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ผลการประเมินตนเอง (Process)  และผลการดำเนินงาน  (output – outcome)</vt:lpstr>
      <vt:lpstr>สรุปผลการประเมินตนเอง (Process)  และผลการดำเนินงาน  (output – outcome)</vt:lpstr>
    </vt:vector>
  </TitlesOfParts>
  <Company>Nbk_Rit</Company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ประเมินตนเอง (Process)  และผลการดำเนินงาน  (output – outcome)</dc:title>
  <dc:creator>Planning</dc:creator>
  <cp:lastModifiedBy>cc</cp:lastModifiedBy>
  <cp:revision>26</cp:revision>
  <cp:lastPrinted>2016-10-27T04:13:00Z</cp:lastPrinted>
  <dcterms:created xsi:type="dcterms:W3CDTF">2015-09-04T03:08:00Z</dcterms:created>
  <dcterms:modified xsi:type="dcterms:W3CDTF">2016-10-27T09:44:00Z</dcterms:modified>
</cp:coreProperties>
</file>